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3B86E" w14:textId="77777777" w:rsidR="004F2E76" w:rsidRPr="004F2E76" w:rsidRDefault="004F2E76" w:rsidP="00962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2E76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РЕСПУБЛИКИ БЕЛАРУСЬ</w:t>
      </w:r>
    </w:p>
    <w:p w14:paraId="52F74819" w14:textId="77777777" w:rsidR="004F2E76" w:rsidRPr="004F2E76" w:rsidRDefault="004F2E76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2E76">
        <w:rPr>
          <w:rFonts w:ascii="Times New Roman" w:hAnsi="Times New Roman" w:cs="Times New Roman"/>
          <w:sz w:val="28"/>
          <w:szCs w:val="28"/>
          <w:lang w:val="ru-RU"/>
        </w:rPr>
        <w:t xml:space="preserve">Учебно-методическое объединение по образованию </w:t>
      </w:r>
    </w:p>
    <w:p w14:paraId="7395D5C0" w14:textId="77777777" w:rsidR="004F2E76" w:rsidRPr="004F2E76" w:rsidRDefault="004F2E76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F2E76">
        <w:rPr>
          <w:rFonts w:ascii="Times New Roman" w:hAnsi="Times New Roman" w:cs="Times New Roman"/>
          <w:sz w:val="28"/>
          <w:szCs w:val="28"/>
          <w:lang w:val="ru-RU"/>
        </w:rPr>
        <w:t>в области информатики и радиоэлектроники</w:t>
      </w:r>
    </w:p>
    <w:p w14:paraId="56360B74" w14:textId="77777777" w:rsidR="004F2E76" w:rsidRPr="004F2E76" w:rsidRDefault="004F2E76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623FC6" w14:textId="77777777" w:rsidR="004F2E76" w:rsidRPr="004F2E76" w:rsidRDefault="004F2E76" w:rsidP="0096248F">
      <w:pPr>
        <w:spacing w:after="0" w:line="240" w:lineRule="auto"/>
        <w:ind w:firstLine="396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2E76">
        <w:rPr>
          <w:rFonts w:ascii="Times New Roman" w:hAnsi="Times New Roman" w:cs="Times New Roman"/>
          <w:b/>
          <w:sz w:val="28"/>
          <w:szCs w:val="28"/>
          <w:lang w:val="ru-RU"/>
        </w:rPr>
        <w:t>УТВЕРЖДАЮ</w:t>
      </w:r>
    </w:p>
    <w:p w14:paraId="3E357894" w14:textId="77777777" w:rsidR="004F2E76" w:rsidRPr="004F2E76" w:rsidRDefault="004F2E76" w:rsidP="0096248F">
      <w:pPr>
        <w:pStyle w:val="21"/>
        <w:spacing w:after="0" w:line="240" w:lineRule="auto"/>
        <w:ind w:left="0" w:firstLine="3969"/>
        <w:rPr>
          <w:rFonts w:ascii="Times New Roman" w:hAnsi="Times New Roman" w:cs="Times New Roman"/>
          <w:sz w:val="28"/>
          <w:szCs w:val="28"/>
          <w:lang w:val="ru-RU"/>
        </w:rPr>
      </w:pPr>
      <w:r w:rsidRPr="004F2E76">
        <w:rPr>
          <w:rFonts w:ascii="Times New Roman" w:hAnsi="Times New Roman" w:cs="Times New Roman"/>
          <w:sz w:val="28"/>
          <w:szCs w:val="28"/>
          <w:lang w:val="ru-RU"/>
        </w:rPr>
        <w:t xml:space="preserve">Первый заместитель Министра образования </w:t>
      </w:r>
    </w:p>
    <w:p w14:paraId="245FA41A" w14:textId="77777777" w:rsidR="004F2E76" w:rsidRPr="004F2E76" w:rsidRDefault="004F2E76" w:rsidP="0096248F">
      <w:pPr>
        <w:pStyle w:val="21"/>
        <w:spacing w:after="0" w:line="240" w:lineRule="auto"/>
        <w:ind w:left="0" w:firstLine="3969"/>
        <w:rPr>
          <w:rFonts w:ascii="Times New Roman" w:hAnsi="Times New Roman" w:cs="Times New Roman"/>
          <w:sz w:val="28"/>
          <w:szCs w:val="28"/>
          <w:lang w:val="ru-RU"/>
        </w:rPr>
      </w:pPr>
      <w:r w:rsidRPr="004F2E76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Беларусь </w:t>
      </w:r>
    </w:p>
    <w:p w14:paraId="0427473A" w14:textId="4A854FFA" w:rsidR="004F2E76" w:rsidRPr="004F2E76" w:rsidRDefault="004F2E76" w:rsidP="0096248F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  <w:lang w:val="ru-RU"/>
        </w:rPr>
      </w:pPr>
      <w:r w:rsidRPr="004F2E76">
        <w:rPr>
          <w:rFonts w:ascii="Times New Roman" w:hAnsi="Times New Roman" w:cs="Times New Roman"/>
          <w:sz w:val="28"/>
          <w:szCs w:val="28"/>
          <w:lang w:val="ru-RU"/>
        </w:rPr>
        <w:t xml:space="preserve">____________________ </w:t>
      </w:r>
    </w:p>
    <w:p w14:paraId="71E41E03" w14:textId="77777777" w:rsidR="004F2E76" w:rsidRPr="004F2E76" w:rsidRDefault="004F2E76" w:rsidP="0096248F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  <w:lang w:val="ru-RU"/>
        </w:rPr>
      </w:pPr>
      <w:r w:rsidRPr="004F2E76"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</w:p>
    <w:p w14:paraId="57603DCB" w14:textId="77777777" w:rsidR="004F2E76" w:rsidRPr="004F2E76" w:rsidRDefault="004F2E76" w:rsidP="0096248F">
      <w:pPr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  <w:lang w:val="ru-RU"/>
        </w:rPr>
      </w:pPr>
      <w:r w:rsidRPr="004F2E76">
        <w:rPr>
          <w:rFonts w:ascii="Times New Roman" w:hAnsi="Times New Roman" w:cs="Times New Roman"/>
          <w:sz w:val="28"/>
          <w:szCs w:val="28"/>
          <w:lang w:val="ru-RU"/>
        </w:rPr>
        <w:t xml:space="preserve">Регистрационный № ТД-____________/тип. </w:t>
      </w:r>
    </w:p>
    <w:p w14:paraId="222F7362" w14:textId="77777777" w:rsidR="004F2E76" w:rsidRPr="004F2E76" w:rsidRDefault="004F2E76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E0F50F" w14:textId="77777777" w:rsidR="008137B5" w:rsidRDefault="008137B5" w:rsidP="00962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6A39E4" w14:textId="1D6EEB15" w:rsidR="004F2E76" w:rsidRPr="004F2E76" w:rsidRDefault="004F2E76" w:rsidP="00962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СНОВЫ КОММУНИКАТИВНОГО ДИЗАЙНА</w:t>
      </w:r>
    </w:p>
    <w:p w14:paraId="333B97A7" w14:textId="77777777" w:rsidR="004F2E76" w:rsidRPr="004F2E76" w:rsidRDefault="004F2E76" w:rsidP="00962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035A183" w14:textId="77777777" w:rsidR="004F2E76" w:rsidRPr="004F2E76" w:rsidRDefault="004F2E76" w:rsidP="00962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2E76">
        <w:rPr>
          <w:rFonts w:ascii="Times New Roman" w:hAnsi="Times New Roman" w:cs="Times New Roman"/>
          <w:b/>
          <w:sz w:val="28"/>
          <w:szCs w:val="28"/>
          <w:lang w:val="ru-RU"/>
        </w:rPr>
        <w:t>Типовая учебная программа по учебной дисциплине</w:t>
      </w:r>
    </w:p>
    <w:p w14:paraId="7481C8C6" w14:textId="5D4E3AC3" w:rsidR="004F2E76" w:rsidRPr="00F34747" w:rsidRDefault="00F34747" w:rsidP="00962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ециальности</w:t>
      </w:r>
      <w:proofErr w:type="spellEnd"/>
    </w:p>
    <w:p w14:paraId="320037E3" w14:textId="77777777" w:rsidR="004F2E76" w:rsidRPr="004F2E76" w:rsidRDefault="004F2E76" w:rsidP="009624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E76">
        <w:rPr>
          <w:rFonts w:ascii="Times New Roman" w:hAnsi="Times New Roman" w:cs="Times New Roman"/>
          <w:b/>
          <w:sz w:val="28"/>
          <w:szCs w:val="28"/>
        </w:rPr>
        <w:t>1-28 01 02</w:t>
      </w:r>
      <w:r w:rsidRPr="003F43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лектронный маркетинг</w:t>
      </w:r>
    </w:p>
    <w:p w14:paraId="4D6CBEEE" w14:textId="77777777" w:rsidR="004F2E76" w:rsidRPr="004F2E76" w:rsidRDefault="004F2E76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E58487" w14:textId="77777777" w:rsidR="004F2E76" w:rsidRPr="004F2E76" w:rsidRDefault="004F2E76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4F2E76" w:rsidRPr="004F2E76" w14:paraId="2F94A993" w14:textId="77777777" w:rsidTr="00C54CCC">
        <w:tc>
          <w:tcPr>
            <w:tcW w:w="4926" w:type="dxa"/>
          </w:tcPr>
          <w:p w14:paraId="780C43F6" w14:textId="77777777" w:rsidR="00F34747" w:rsidRPr="004F2E76" w:rsidRDefault="004F2E76" w:rsidP="00F34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37B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34747" w:rsidRPr="004F2E7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ГЛАСОВАНО</w:t>
            </w:r>
          </w:p>
          <w:p w14:paraId="09983758" w14:textId="77777777" w:rsidR="00F34747" w:rsidRPr="004F2E76" w:rsidRDefault="00F34747" w:rsidP="00F34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2E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седатель Учебно-методического объединения по образованию в </w:t>
            </w:r>
          </w:p>
          <w:p w14:paraId="2F8FF1ED" w14:textId="77777777" w:rsidR="00F34747" w:rsidRPr="004F2E76" w:rsidRDefault="00F34747" w:rsidP="00F34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2E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ласти информатики и </w:t>
            </w:r>
          </w:p>
          <w:p w14:paraId="4040EB76" w14:textId="77777777" w:rsidR="00F34747" w:rsidRPr="004F2E76" w:rsidRDefault="00F34747" w:rsidP="00F34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2E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диоэлектроники</w:t>
            </w:r>
          </w:p>
          <w:p w14:paraId="1595E9F5" w14:textId="77777777" w:rsidR="00F34747" w:rsidRPr="004F2E76" w:rsidRDefault="00F34747" w:rsidP="00F34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2E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В.А. Богуш</w:t>
            </w:r>
          </w:p>
          <w:p w14:paraId="0073E2CC" w14:textId="333D188C" w:rsidR="004F2E76" w:rsidRPr="008137B5" w:rsidRDefault="00F34747" w:rsidP="00F347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2E76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4927" w:type="dxa"/>
          </w:tcPr>
          <w:p w14:paraId="78D04A4D" w14:textId="77777777" w:rsidR="004F2E76" w:rsidRPr="004F2E76" w:rsidRDefault="004F2E76" w:rsidP="0096248F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F2E7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ГЛАСОВАНО</w:t>
            </w:r>
            <w:r w:rsidRPr="004F2E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69BF73E4" w14:textId="77777777" w:rsidR="004F2E76" w:rsidRPr="004F2E76" w:rsidRDefault="004F2E76" w:rsidP="0096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2E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чальник Главного управления </w:t>
            </w:r>
          </w:p>
          <w:p w14:paraId="70CDEA3C" w14:textId="77777777" w:rsidR="004F2E76" w:rsidRPr="004F2E76" w:rsidRDefault="004F2E76" w:rsidP="0096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2E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фессионального образования </w:t>
            </w:r>
          </w:p>
          <w:p w14:paraId="269FFC08" w14:textId="77777777" w:rsidR="004F2E76" w:rsidRPr="004F2E76" w:rsidRDefault="004F2E76" w:rsidP="0096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2E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инистерства образования </w:t>
            </w:r>
          </w:p>
          <w:p w14:paraId="629478AD" w14:textId="77777777" w:rsidR="004F2E76" w:rsidRPr="004F2E76" w:rsidRDefault="004F2E76" w:rsidP="0096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2E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спублики Беларусь</w:t>
            </w:r>
          </w:p>
          <w:p w14:paraId="74E66068" w14:textId="7759FA37" w:rsidR="004F2E76" w:rsidRPr="004F2E76" w:rsidRDefault="004F2E76" w:rsidP="0096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2E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_________________ </w:t>
            </w:r>
            <w:bookmarkStart w:id="0" w:name="_GoBack"/>
            <w:bookmarkEnd w:id="0"/>
          </w:p>
          <w:p w14:paraId="450D74A3" w14:textId="77777777" w:rsidR="004F2E76" w:rsidRPr="004F2E76" w:rsidRDefault="004F2E76" w:rsidP="0096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76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3040589F" w14:textId="77777777" w:rsidR="004F2E76" w:rsidRPr="004F2E76" w:rsidRDefault="004F2E76" w:rsidP="0096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76" w:rsidRPr="004F2E76" w14:paraId="4B35381B" w14:textId="77777777" w:rsidTr="00C54CCC">
        <w:tc>
          <w:tcPr>
            <w:tcW w:w="4926" w:type="dxa"/>
          </w:tcPr>
          <w:p w14:paraId="5ACABCE0" w14:textId="331998EB" w:rsidR="004F2E76" w:rsidRPr="004F2E76" w:rsidRDefault="004F2E76" w:rsidP="0096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BCC4B4" w14:textId="77777777" w:rsidR="004F2E76" w:rsidRPr="004F2E76" w:rsidRDefault="004F2E76" w:rsidP="0096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2F360" w14:textId="77777777" w:rsidR="004F2E76" w:rsidRPr="004F2E76" w:rsidRDefault="004F2E76" w:rsidP="0096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F7661" w14:textId="77777777" w:rsidR="004F2E76" w:rsidRPr="004F2E76" w:rsidRDefault="004F2E76" w:rsidP="0096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16FD2C2D" w14:textId="77777777" w:rsidR="004F2E76" w:rsidRPr="004F2E76" w:rsidRDefault="004F2E76" w:rsidP="0096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2E7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ГЛАСОВАНО</w:t>
            </w:r>
          </w:p>
          <w:p w14:paraId="09947206" w14:textId="77777777" w:rsidR="004F2E76" w:rsidRPr="004F2E76" w:rsidRDefault="004F2E76" w:rsidP="0096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2E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ректор по научно-методической</w:t>
            </w:r>
          </w:p>
          <w:p w14:paraId="1EE70216" w14:textId="77777777" w:rsidR="004F2E76" w:rsidRPr="004F2E76" w:rsidRDefault="004F2E76" w:rsidP="0096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2E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боте Государственного учреждения образования «Республиканский </w:t>
            </w:r>
          </w:p>
          <w:p w14:paraId="1F47B86C" w14:textId="77777777" w:rsidR="004F2E76" w:rsidRPr="004F2E76" w:rsidRDefault="004F2E76" w:rsidP="0096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2E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высшей школы»</w:t>
            </w:r>
          </w:p>
          <w:p w14:paraId="1D7AC414" w14:textId="77777777" w:rsidR="004F2E76" w:rsidRPr="004F2E76" w:rsidRDefault="004F2E76" w:rsidP="0096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F2E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И.В. Титович</w:t>
            </w:r>
          </w:p>
          <w:p w14:paraId="09C0F9A0" w14:textId="77777777" w:rsidR="004F2E76" w:rsidRPr="004F2E76" w:rsidRDefault="004F2E76" w:rsidP="0096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76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4F2E76" w:rsidRPr="004F2E76" w14:paraId="4C4717B9" w14:textId="77777777" w:rsidTr="00C54CCC">
        <w:tc>
          <w:tcPr>
            <w:tcW w:w="4926" w:type="dxa"/>
          </w:tcPr>
          <w:p w14:paraId="53B63A80" w14:textId="77777777" w:rsidR="004F2E76" w:rsidRPr="004F2E76" w:rsidRDefault="004F2E76" w:rsidP="0096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50A22331" w14:textId="77777777" w:rsidR="00F34747" w:rsidRDefault="00F34747" w:rsidP="0096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72CE650" w14:textId="77777777" w:rsidR="00F34747" w:rsidRDefault="00F34747" w:rsidP="0096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08C9143" w14:textId="77777777" w:rsidR="00F34747" w:rsidRDefault="00F34747" w:rsidP="0096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0EF2069" w14:textId="77777777" w:rsidR="004F2E76" w:rsidRPr="004F2E76" w:rsidRDefault="004F2E76" w:rsidP="0096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2E76">
              <w:rPr>
                <w:rFonts w:ascii="Times New Roman" w:hAnsi="Times New Roman" w:cs="Times New Roman"/>
                <w:sz w:val="28"/>
                <w:szCs w:val="28"/>
              </w:rPr>
              <w:t>Эксперт</w:t>
            </w:r>
            <w:proofErr w:type="spellEnd"/>
            <w:r w:rsidRPr="004F2E76">
              <w:rPr>
                <w:rFonts w:ascii="Times New Roman" w:hAnsi="Times New Roman" w:cs="Times New Roman"/>
                <w:sz w:val="28"/>
                <w:szCs w:val="28"/>
              </w:rPr>
              <w:t>-нормоконтролер</w:t>
            </w:r>
          </w:p>
          <w:p w14:paraId="40BB22CD" w14:textId="77777777" w:rsidR="004F2E76" w:rsidRPr="004F2E76" w:rsidRDefault="004F2E76" w:rsidP="0096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2E76">
              <w:rPr>
                <w:rFonts w:ascii="Times New Roman" w:hAnsi="Times New Roman" w:cs="Times New Roman"/>
                <w:sz w:val="28"/>
                <w:szCs w:val="28"/>
              </w:rPr>
              <w:t>_________________ _________________</w:t>
            </w:r>
          </w:p>
          <w:p w14:paraId="6632F753" w14:textId="77777777" w:rsidR="004F2E76" w:rsidRPr="004F2E76" w:rsidRDefault="004F2E76" w:rsidP="009624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65F59D" w14:textId="77777777" w:rsidR="004F2E76" w:rsidRPr="004F2E76" w:rsidRDefault="004F2E76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70A806" w14:textId="77777777" w:rsidR="002817B7" w:rsidRDefault="002817B7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23E650" w14:textId="05134DF3" w:rsidR="004F2E76" w:rsidRPr="004F2E76" w:rsidRDefault="004F2E76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6B5C">
        <w:rPr>
          <w:rFonts w:ascii="Times New Roman" w:hAnsi="Times New Roman" w:cs="Times New Roman"/>
          <w:sz w:val="28"/>
          <w:szCs w:val="28"/>
          <w:lang w:val="ru-RU"/>
        </w:rPr>
        <w:t>Минск 202</w:t>
      </w:r>
      <w:r w:rsidR="00F34747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1F661A5A" w14:textId="6E898394" w:rsidR="004C6B5C" w:rsidRPr="00640FD5" w:rsidRDefault="004F2E76" w:rsidP="0096248F">
      <w:pPr>
        <w:spacing w:after="0" w:line="240" w:lineRule="auto"/>
        <w:rPr>
          <w:rFonts w:ascii="Times New Roman" w:hAnsi="Times New Roman" w:cs="Times New Roman"/>
          <w:caps/>
          <w:color w:val="C00000"/>
          <w:sz w:val="24"/>
          <w:szCs w:val="24"/>
          <w:lang w:val="ru-RU"/>
        </w:rPr>
      </w:pPr>
      <w:r w:rsidRPr="004C6B5C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br w:type="page"/>
      </w:r>
      <w:r w:rsidR="004C6B5C" w:rsidRPr="004C6B5C">
        <w:rPr>
          <w:rFonts w:ascii="Times New Roman" w:hAnsi="Times New Roman" w:cs="Times New Roman"/>
          <w:b/>
          <w:caps/>
          <w:sz w:val="28"/>
          <w:szCs w:val="28"/>
          <w:lang w:val="ru-RU"/>
        </w:rPr>
        <w:lastRenderedPageBreak/>
        <w:t xml:space="preserve">Составители: </w:t>
      </w:r>
      <w:r w:rsidR="00640FD5">
        <w:rPr>
          <w:rFonts w:ascii="Times New Roman" w:hAnsi="Times New Roman" w:cs="Times New Roman"/>
          <w:caps/>
          <w:color w:val="C00000"/>
          <w:sz w:val="24"/>
          <w:szCs w:val="24"/>
          <w:lang w:val="ru-RU"/>
        </w:rPr>
        <w:t xml:space="preserve"> </w:t>
      </w:r>
    </w:p>
    <w:p w14:paraId="2B0DA3D2" w14:textId="39DDCC4B" w:rsidR="004C6B5C" w:rsidRPr="004C6B5C" w:rsidRDefault="000978AE" w:rsidP="00962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В.</w:t>
      </w:r>
      <w:r w:rsidR="004C6B5C" w:rsidRPr="004C6B5C">
        <w:rPr>
          <w:rFonts w:ascii="Times New Roman" w:hAnsi="Times New Roman" w:cs="Times New Roman"/>
          <w:sz w:val="28"/>
          <w:szCs w:val="28"/>
          <w:lang w:val="ru-RU"/>
        </w:rPr>
        <w:t>Верняховская, старший преподаватель кафедры экономики учреждения образования «Белорусский государственный университет информатики и радиоэлектроники», магистр экономических наук;</w:t>
      </w:r>
    </w:p>
    <w:p w14:paraId="455280D0" w14:textId="32A202F9" w:rsidR="004C6B5C" w:rsidRDefault="000978AE" w:rsidP="00962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А.</w:t>
      </w:r>
      <w:r w:rsidR="004C6B5C" w:rsidRPr="004C6B5C">
        <w:rPr>
          <w:rFonts w:ascii="Times New Roman" w:hAnsi="Times New Roman" w:cs="Times New Roman"/>
          <w:sz w:val="28"/>
          <w:szCs w:val="28"/>
          <w:lang w:val="ru-RU"/>
        </w:rPr>
        <w:t>Пархименко, заведующий кафедрой экономики учреждения образования «Белорусский государственный университет информатики и радиоэлектроники», канди</w:t>
      </w:r>
      <w:r>
        <w:rPr>
          <w:rFonts w:ascii="Times New Roman" w:hAnsi="Times New Roman" w:cs="Times New Roman"/>
          <w:sz w:val="28"/>
          <w:szCs w:val="28"/>
          <w:lang w:val="ru-RU"/>
        </w:rPr>
        <w:t>дат экономических наук, доцент</w:t>
      </w:r>
    </w:p>
    <w:p w14:paraId="2F1727EF" w14:textId="77777777" w:rsidR="00E406F6" w:rsidRDefault="00E406F6" w:rsidP="00962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9875D1" w14:textId="72E33C09" w:rsidR="007B4F42" w:rsidRDefault="007B4F42" w:rsidP="0096248F">
      <w:pPr>
        <w:pStyle w:val="a5"/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РЕЦЕНЗЕНТЫ</w:t>
      </w:r>
      <w:r w:rsidRPr="004C6B5C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: </w:t>
      </w:r>
    </w:p>
    <w:p w14:paraId="4706662B" w14:textId="75EA23EE" w:rsidR="00F34747" w:rsidRDefault="00F34747" w:rsidP="00F3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промышленного маркетинга и коммуникаций учреждения образования «Белорусский государственный экономический университет» (протокол № 2 от 20.09.2022);</w:t>
      </w:r>
    </w:p>
    <w:p w14:paraId="589021F0" w14:textId="48BF1063" w:rsidR="004C6B5C" w:rsidRDefault="00F34747" w:rsidP="00F34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А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рачу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заведующий кафедрой цифровой экономики Белорусского государственного университета, кандидат экономических наук, доцент</w:t>
      </w:r>
    </w:p>
    <w:p w14:paraId="40C1AE32" w14:textId="77777777" w:rsidR="008B152E" w:rsidRPr="004C6B5C" w:rsidRDefault="008B152E" w:rsidP="009624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C72EB53" w14:textId="77777777" w:rsidR="004C6B5C" w:rsidRPr="004C6B5C" w:rsidRDefault="004C6B5C" w:rsidP="009624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4C6B5C">
        <w:rPr>
          <w:rFonts w:ascii="Times New Roman" w:hAnsi="Times New Roman" w:cs="Times New Roman"/>
          <w:b/>
          <w:sz w:val="28"/>
          <w:szCs w:val="28"/>
          <w:lang w:val="ru-RU"/>
        </w:rPr>
        <w:t>РЕКОМЕНДОВАНА</w:t>
      </w:r>
      <w:proofErr w:type="gramEnd"/>
      <w:r w:rsidRPr="004C6B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 УТВЕРЖДЕНИЮ В КАЧЕСТВЕ ТИПОВОЙ: </w:t>
      </w:r>
    </w:p>
    <w:p w14:paraId="4FBAA1A6" w14:textId="5969B30A" w:rsidR="004C6B5C" w:rsidRPr="004C6B5C" w:rsidRDefault="004C6B5C" w:rsidP="0096248F">
      <w:pPr>
        <w:spacing w:after="0" w:line="240" w:lineRule="auto"/>
        <w:jc w:val="both"/>
        <w:rPr>
          <w:rFonts w:ascii="Times New Roman" w:hAnsi="Times New Roman" w:cs="Times New Roman"/>
          <w:color w:val="FF0000"/>
          <w:spacing w:val="-2"/>
          <w:sz w:val="28"/>
          <w:szCs w:val="28"/>
          <w:lang w:val="ru-RU"/>
        </w:rPr>
      </w:pPr>
      <w:r w:rsidRPr="004C6B5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Кафедрой экономики учреждения образования «Белорусский государственный университет информатики и радиоэлектроники» (протокол № </w:t>
      </w:r>
      <w:r w:rsidR="00F34747">
        <w:rPr>
          <w:rFonts w:ascii="Times New Roman" w:hAnsi="Times New Roman" w:cs="Times New Roman"/>
          <w:spacing w:val="-2"/>
          <w:sz w:val="28"/>
          <w:szCs w:val="28"/>
          <w:lang w:val="ru-RU"/>
        </w:rPr>
        <w:t>1</w:t>
      </w:r>
      <w:r w:rsidRPr="004C6B5C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от </w:t>
      </w:r>
      <w:r w:rsidR="00F34747">
        <w:rPr>
          <w:rFonts w:ascii="Times New Roman" w:hAnsi="Times New Roman" w:cs="Times New Roman"/>
          <w:spacing w:val="-2"/>
          <w:sz w:val="28"/>
          <w:szCs w:val="28"/>
          <w:lang w:val="ru-RU"/>
        </w:rPr>
        <w:t>07.09.2022</w:t>
      </w:r>
      <w:r w:rsidRPr="004C6B5C">
        <w:rPr>
          <w:rFonts w:ascii="Times New Roman" w:hAnsi="Times New Roman" w:cs="Times New Roman"/>
          <w:spacing w:val="-2"/>
          <w:sz w:val="28"/>
          <w:szCs w:val="28"/>
          <w:lang w:val="ru-RU"/>
        </w:rPr>
        <w:t>);</w:t>
      </w:r>
    </w:p>
    <w:p w14:paraId="45D8369F" w14:textId="77777777" w:rsidR="004C6B5C" w:rsidRPr="002817B7" w:rsidRDefault="004C6B5C" w:rsidP="00962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6B5C">
        <w:rPr>
          <w:rFonts w:ascii="Times New Roman" w:hAnsi="Times New Roman" w:cs="Times New Roman"/>
          <w:sz w:val="28"/>
          <w:szCs w:val="28"/>
          <w:lang w:val="ru-RU"/>
        </w:rPr>
        <w:t>Научно-методическим советом учреждения образования «Белорусский государственный университет информатики и радиоэлектроники»                        (протокол №___ от ______________);</w:t>
      </w:r>
    </w:p>
    <w:p w14:paraId="6C71687D" w14:textId="54E0EC8A" w:rsidR="004C6B5C" w:rsidRPr="002817B7" w:rsidRDefault="004C6B5C" w:rsidP="0096248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  <w:r w:rsidRPr="002817B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Научно-методическим советом по </w:t>
      </w:r>
      <w:r w:rsidR="000978AE" w:rsidRPr="002817B7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кладным информационным системам и технологиям</w:t>
      </w:r>
      <w:r w:rsidRPr="002817B7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Учебно-методического объединения</w:t>
      </w:r>
      <w:r w:rsidRPr="002817B7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по образованию в области </w:t>
      </w:r>
      <w:r w:rsidRPr="002817B7">
        <w:rPr>
          <w:rFonts w:ascii="Times New Roman" w:hAnsi="Times New Roman" w:cs="Times New Roman"/>
          <w:sz w:val="28"/>
          <w:szCs w:val="28"/>
          <w:lang w:val="ru-RU"/>
        </w:rPr>
        <w:t xml:space="preserve">информатики и радиоэлектроники (протокол № </w:t>
      </w:r>
      <w:r w:rsidR="00F3474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817B7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="00F34747">
        <w:rPr>
          <w:rFonts w:ascii="Times New Roman" w:hAnsi="Times New Roman" w:cs="Times New Roman"/>
          <w:sz w:val="28"/>
          <w:szCs w:val="28"/>
          <w:lang w:val="ru-RU"/>
        </w:rPr>
        <w:t>15.09.2022</w:t>
      </w:r>
      <w:r w:rsidRPr="002817B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817B7">
        <w:rPr>
          <w:rFonts w:ascii="Times New Roman" w:hAnsi="Times New Roman" w:cs="Times New Roman"/>
          <w:spacing w:val="-2"/>
          <w:sz w:val="28"/>
          <w:szCs w:val="28"/>
          <w:lang w:val="ru-RU"/>
        </w:rPr>
        <w:t>;</w:t>
      </w:r>
    </w:p>
    <w:p w14:paraId="1E157FB0" w14:textId="77777777" w:rsidR="004C6B5C" w:rsidRPr="002817B7" w:rsidRDefault="004C6B5C" w:rsidP="0096248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14:paraId="089B3A72" w14:textId="77777777" w:rsidR="004C6B5C" w:rsidRPr="002817B7" w:rsidRDefault="004C6B5C" w:rsidP="0096248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14:paraId="009A2311" w14:textId="77777777" w:rsidR="004C6B5C" w:rsidRPr="002817B7" w:rsidRDefault="004C6B5C" w:rsidP="0096248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14:paraId="154AD1D1" w14:textId="77777777" w:rsidR="004C6B5C" w:rsidRPr="002817B7" w:rsidRDefault="004C6B5C" w:rsidP="0096248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14:paraId="68ECB81B" w14:textId="77777777" w:rsidR="004C6B5C" w:rsidRDefault="004C6B5C" w:rsidP="0096248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14:paraId="62797E44" w14:textId="77777777" w:rsidR="004C6B5C" w:rsidRDefault="004C6B5C" w:rsidP="0096248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14:paraId="64352CDB" w14:textId="77777777" w:rsidR="004C6B5C" w:rsidRDefault="004C6B5C" w:rsidP="0096248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14:paraId="06C674EB" w14:textId="77777777" w:rsidR="004C6B5C" w:rsidRDefault="004C6B5C" w:rsidP="0096248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14:paraId="79E8EAF3" w14:textId="77777777" w:rsidR="004C6B5C" w:rsidRDefault="004C6B5C" w:rsidP="0096248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14:paraId="12B5D05A" w14:textId="77777777" w:rsidR="004C6B5C" w:rsidRDefault="004C6B5C" w:rsidP="0096248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14:paraId="70637C89" w14:textId="77777777" w:rsidR="004C6B5C" w:rsidRDefault="004C6B5C" w:rsidP="0096248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14:paraId="232F9EEF" w14:textId="77777777" w:rsidR="004C6B5C" w:rsidRDefault="004C6B5C" w:rsidP="0096248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14:paraId="5A986F4A" w14:textId="77777777" w:rsidR="004C6B5C" w:rsidRDefault="004C6B5C" w:rsidP="0096248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14:paraId="7D7E9D7A" w14:textId="77777777" w:rsidR="004C6B5C" w:rsidRDefault="004C6B5C" w:rsidP="0096248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14:paraId="416EBD2F" w14:textId="77777777" w:rsidR="004C6B5C" w:rsidRDefault="004C6B5C" w:rsidP="0096248F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ru-RU"/>
        </w:rPr>
      </w:pPr>
    </w:p>
    <w:p w14:paraId="0CC7A350" w14:textId="17751BD2" w:rsidR="00583131" w:rsidRPr="004C6B5C" w:rsidRDefault="004C6B5C" w:rsidP="0096248F">
      <w:pPr>
        <w:pStyle w:val="23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C6B5C">
        <w:rPr>
          <w:rFonts w:ascii="Times New Roman" w:hAnsi="Times New Roman"/>
          <w:sz w:val="28"/>
          <w:szCs w:val="28"/>
          <w:lang w:val="ru-RU"/>
        </w:rPr>
        <w:t>Ответственный за редакцию: С.С. Шишпаронок</w:t>
      </w:r>
      <w:r w:rsidR="00583131" w:rsidRPr="004C6B5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1D0EC8F" w14:textId="7AED6D80" w:rsidR="00DB441F" w:rsidRPr="00580229" w:rsidRDefault="00DB441F" w:rsidP="009624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8022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ЯСНИТЕЛЬНАЯ ЗАПИСКА</w:t>
      </w:r>
    </w:p>
    <w:p w14:paraId="018EC934" w14:textId="77777777" w:rsidR="004C6B5C" w:rsidRPr="00580229" w:rsidRDefault="004C6B5C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77FB1E" w14:textId="3572E21F" w:rsidR="004C6B5C" w:rsidRDefault="004C6B5C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0229">
        <w:rPr>
          <w:rFonts w:ascii="Times New Roman" w:hAnsi="Times New Roman" w:cs="Times New Roman"/>
          <w:sz w:val="28"/>
          <w:szCs w:val="28"/>
          <w:lang w:val="ru-RU"/>
        </w:rPr>
        <w:t>ХАРАКТЕРИСТИКА УЧЕБНОЙ ДИСЦИПЛИНЫ</w:t>
      </w:r>
    </w:p>
    <w:p w14:paraId="13598B3E" w14:textId="77777777" w:rsidR="00580229" w:rsidRPr="00580229" w:rsidRDefault="00580229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581476" w14:textId="4F181FA9" w:rsidR="004C6B5C" w:rsidRPr="00580229" w:rsidRDefault="004C6B5C" w:rsidP="0096248F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0229">
        <w:rPr>
          <w:rFonts w:ascii="Times New Roman" w:hAnsi="Times New Roman" w:cs="Times New Roman"/>
          <w:sz w:val="28"/>
          <w:szCs w:val="28"/>
          <w:lang w:val="ru-RU"/>
        </w:rPr>
        <w:t>Типовая учебная программа по учебной дисциплине «Основы коммуника</w:t>
      </w:r>
      <w:r w:rsidR="00580229">
        <w:rPr>
          <w:rFonts w:ascii="Times New Roman" w:hAnsi="Times New Roman" w:cs="Times New Roman"/>
          <w:sz w:val="28"/>
          <w:szCs w:val="28"/>
          <w:lang w:val="ru-RU"/>
        </w:rPr>
        <w:t>тив</w:t>
      </w:r>
      <w:r w:rsidRPr="00580229">
        <w:rPr>
          <w:rFonts w:ascii="Times New Roman" w:hAnsi="Times New Roman" w:cs="Times New Roman"/>
          <w:sz w:val="28"/>
          <w:szCs w:val="28"/>
          <w:lang w:val="ru-RU"/>
        </w:rPr>
        <w:t>ного дизайна» разработана для студентов учреждений высшего образования, обучающихся по специальности 1-28 01 02 Электронный маркетинг в соответствии с требованиями образовательного стандарта высшего образования первой ступени</w:t>
      </w:r>
      <w:r w:rsidRPr="0058022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580229">
        <w:rPr>
          <w:rFonts w:ascii="Times New Roman" w:hAnsi="Times New Roman" w:cs="Times New Roman"/>
          <w:sz w:val="28"/>
          <w:szCs w:val="28"/>
          <w:lang w:val="ru-RU"/>
        </w:rPr>
        <w:t>и типового учебного плана вышеуказанной специальности.</w:t>
      </w:r>
    </w:p>
    <w:p w14:paraId="2BA2F32F" w14:textId="3C38E9FB" w:rsidR="004C6B5C" w:rsidRDefault="00C403D7" w:rsidP="0096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ебная ди</w:t>
      </w:r>
      <w:r w:rsidR="00580229" w:rsidRPr="00580229">
        <w:rPr>
          <w:rFonts w:ascii="Times New Roman" w:hAnsi="Times New Roman" w:cs="Times New Roman"/>
          <w:sz w:val="28"/>
          <w:szCs w:val="28"/>
          <w:lang w:val="ru-RU"/>
        </w:rPr>
        <w:t>сциплина «Основы коммуникативного дизайна» относится к группе специ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ебных</w:t>
      </w:r>
      <w:r w:rsidR="00580229" w:rsidRPr="00580229">
        <w:rPr>
          <w:rFonts w:ascii="Times New Roman" w:hAnsi="Times New Roman" w:cs="Times New Roman"/>
          <w:sz w:val="28"/>
          <w:szCs w:val="28"/>
          <w:lang w:val="ru-RU"/>
        </w:rPr>
        <w:t xml:space="preserve"> дисциплин,</w:t>
      </w:r>
      <w:r w:rsidR="00580229" w:rsidRPr="0058022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580229" w:rsidRPr="00580229">
        <w:rPr>
          <w:rFonts w:ascii="Times New Roman" w:hAnsi="Times New Roman" w:cs="Times New Roman"/>
          <w:sz w:val="28"/>
          <w:szCs w:val="28"/>
          <w:lang w:val="ru-RU"/>
        </w:rPr>
        <w:t>использующих разработки в областях дизайна, психологии и маркетинга, </w:t>
      </w:r>
      <w:r w:rsidR="00B5702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80229" w:rsidRPr="00580229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подготовку специалистов для эффективного коммуникационного взаимодействия с основными группами потребителей на основе визуальных и иных дизайнерских решений. Данная дисциплина направлена на приобретение будущим</w:t>
      </w:r>
      <w:r w:rsidR="00F3034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80229" w:rsidRPr="00580229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</w:t>
      </w:r>
      <w:r w:rsidR="00F3034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80229" w:rsidRPr="005802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3034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80229" w:rsidRPr="00580229">
        <w:rPr>
          <w:rFonts w:ascii="Times New Roman" w:hAnsi="Times New Roman" w:cs="Times New Roman"/>
          <w:sz w:val="28"/>
          <w:szCs w:val="28"/>
          <w:lang w:val="ru-RU"/>
        </w:rPr>
        <w:t xml:space="preserve"> широкого спектра знаний и умений в области прикладных компьютерных информационных технологий, что позволит в дальнейшем эффективно использовать полученные знания в практической работе маркетолога. Полученные знания и навыки будут также вост</w:t>
      </w:r>
      <w:r w:rsidR="00B57021">
        <w:rPr>
          <w:rFonts w:ascii="Times New Roman" w:hAnsi="Times New Roman" w:cs="Times New Roman"/>
          <w:sz w:val="28"/>
          <w:szCs w:val="28"/>
          <w:lang w:val="ru-RU"/>
        </w:rPr>
        <w:t>ребованы при освоении иных</w:t>
      </w:r>
      <w:r w:rsidR="00580229" w:rsidRPr="00580229">
        <w:rPr>
          <w:rFonts w:ascii="Times New Roman" w:hAnsi="Times New Roman" w:cs="Times New Roman"/>
          <w:sz w:val="28"/>
          <w:szCs w:val="28"/>
          <w:lang w:val="ru-RU"/>
        </w:rPr>
        <w:t xml:space="preserve"> учебных дисциплин маркетинговой направленности.</w:t>
      </w:r>
    </w:p>
    <w:p w14:paraId="2721094F" w14:textId="396EE774" w:rsidR="00580229" w:rsidRPr="00580229" w:rsidRDefault="00580229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DA00DD" w14:textId="2B02B073" w:rsidR="00580229" w:rsidRDefault="00580229" w:rsidP="0096248F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0229">
        <w:rPr>
          <w:rFonts w:ascii="Times New Roman" w:hAnsi="Times New Roman" w:cs="Times New Roman"/>
          <w:sz w:val="28"/>
          <w:szCs w:val="28"/>
          <w:lang w:val="ru-RU"/>
        </w:rPr>
        <w:t>ЦЕЛЬ, ЗАДАЧИ УЧЕБНОЙ ДИСЦИПЛИНЫ</w:t>
      </w:r>
    </w:p>
    <w:p w14:paraId="46ED4667" w14:textId="77777777" w:rsidR="006621A6" w:rsidRPr="00580229" w:rsidRDefault="006621A6" w:rsidP="0096248F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D9EE7E" w14:textId="7EDAD2E2" w:rsidR="00580229" w:rsidRPr="0037691F" w:rsidRDefault="00580229" w:rsidP="009624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pacing w:val="-2"/>
          <w:sz w:val="28"/>
          <w:szCs w:val="28"/>
          <w:lang w:val="ru-RU"/>
        </w:rPr>
      </w:pPr>
      <w:r w:rsidRPr="0037691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Цель учебной дисциплины: </w:t>
      </w:r>
      <w:r w:rsidR="0037691F" w:rsidRPr="0037691F">
        <w:rPr>
          <w:rFonts w:ascii="Times New Roman" w:hAnsi="Times New Roman" w:cs="Times New Roman"/>
          <w:spacing w:val="-2"/>
          <w:sz w:val="28"/>
          <w:szCs w:val="28"/>
          <w:lang w:val="ru-RU"/>
        </w:rPr>
        <w:t>приобретение студентами</w:t>
      </w:r>
      <w:r w:rsidRPr="0037691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базового представления о сущности и методологии коммуникативного дизайна, базовых знаний об арсенале существующих методов коммуникативного дизайна, а также практических навыков по созданию </w:t>
      </w:r>
      <w:r w:rsidR="00BE00A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его </w:t>
      </w:r>
      <w:r w:rsidRPr="0037691F">
        <w:rPr>
          <w:rFonts w:ascii="Times New Roman" w:hAnsi="Times New Roman" w:cs="Times New Roman"/>
          <w:spacing w:val="-2"/>
          <w:sz w:val="28"/>
          <w:szCs w:val="28"/>
          <w:lang w:val="ru-RU"/>
        </w:rPr>
        <w:t>объект</w:t>
      </w:r>
      <w:r w:rsidR="00BE00A9">
        <w:rPr>
          <w:rFonts w:ascii="Times New Roman" w:hAnsi="Times New Roman" w:cs="Times New Roman"/>
          <w:spacing w:val="-2"/>
          <w:sz w:val="28"/>
          <w:szCs w:val="28"/>
          <w:lang w:val="ru-RU"/>
        </w:rPr>
        <w:t>ов</w:t>
      </w:r>
      <w:r w:rsidRPr="0037691F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. </w:t>
      </w:r>
    </w:p>
    <w:p w14:paraId="4E9F17D6" w14:textId="77777777" w:rsidR="00580229" w:rsidRPr="00557276" w:rsidRDefault="00580229" w:rsidP="0096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8625232" w14:textId="77777777" w:rsidR="00580229" w:rsidRPr="00557276" w:rsidRDefault="00580229" w:rsidP="009624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57276">
        <w:rPr>
          <w:rFonts w:ascii="Times New Roman" w:hAnsi="Times New Roman" w:cs="Times New Roman"/>
          <w:sz w:val="28"/>
          <w:szCs w:val="28"/>
          <w:lang w:val="ru-RU"/>
        </w:rPr>
        <w:t>Задачи учебной дисциплины:</w:t>
      </w:r>
    </w:p>
    <w:p w14:paraId="7EF81FC0" w14:textId="77777777" w:rsidR="00580229" w:rsidRPr="00557276" w:rsidRDefault="00580229" w:rsidP="0096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276">
        <w:rPr>
          <w:rFonts w:ascii="Times New Roman" w:hAnsi="Times New Roman" w:cs="Times New Roman"/>
          <w:sz w:val="28"/>
          <w:szCs w:val="28"/>
          <w:lang w:val="ru-RU"/>
        </w:rPr>
        <w:t>приобретение знаний о процессе развития понятия «коммуникатив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557276">
        <w:rPr>
          <w:rFonts w:ascii="Times New Roman" w:hAnsi="Times New Roman" w:cs="Times New Roman"/>
          <w:sz w:val="28"/>
          <w:szCs w:val="28"/>
          <w:lang w:val="ru-RU"/>
        </w:rPr>
        <w:t xml:space="preserve"> дизайн», его области применения, о сущности, цели и задачах коммуникативного дизайна;</w:t>
      </w:r>
    </w:p>
    <w:p w14:paraId="0FE715EB" w14:textId="77777777" w:rsidR="00580229" w:rsidRPr="00557276" w:rsidRDefault="00580229" w:rsidP="0096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276">
        <w:rPr>
          <w:rFonts w:ascii="Times New Roman" w:hAnsi="Times New Roman" w:cs="Times New Roman"/>
          <w:sz w:val="28"/>
          <w:szCs w:val="28"/>
          <w:lang w:val="ru-RU"/>
        </w:rPr>
        <w:t>освоение проблемного поля, объекта, предмета, понятийного аппарата и методологических основ коммуникативного дизайна;</w:t>
      </w:r>
    </w:p>
    <w:p w14:paraId="2F4093F1" w14:textId="46E42338" w:rsidR="00580229" w:rsidRDefault="00580229" w:rsidP="0096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276">
        <w:rPr>
          <w:rFonts w:ascii="Times New Roman" w:hAnsi="Times New Roman" w:cs="Times New Roman"/>
          <w:sz w:val="28"/>
          <w:szCs w:val="28"/>
          <w:lang w:val="ru-RU"/>
        </w:rPr>
        <w:t>овладение методами работы с инструментами и технологиями коммуникативного дизайна.</w:t>
      </w:r>
    </w:p>
    <w:p w14:paraId="4B35E50D" w14:textId="6DA105F4" w:rsidR="006621A6" w:rsidRDefault="00906A3A" w:rsidP="006621A6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06A3A">
        <w:rPr>
          <w:rFonts w:ascii="Times New Roman" w:hAnsi="Times New Roman"/>
          <w:sz w:val="28"/>
          <w:szCs w:val="28"/>
          <w:lang w:val="ru-RU"/>
        </w:rPr>
        <w:t xml:space="preserve">Базовыми учебными дисциплинами для учебной дисциплины </w:t>
      </w:r>
      <w:r w:rsidRPr="001C00E6">
        <w:rPr>
          <w:rFonts w:ascii="Times New Roman" w:hAnsi="Times New Roman"/>
          <w:sz w:val="28"/>
          <w:szCs w:val="28"/>
          <w:lang w:val="ru-RU"/>
        </w:rPr>
        <w:t>«</w:t>
      </w:r>
      <w:r w:rsidRPr="001C00E6">
        <w:rPr>
          <w:rFonts w:ascii="Times New Roman" w:hAnsi="Times New Roman" w:cs="Times New Roman"/>
          <w:sz w:val="28"/>
          <w:szCs w:val="28"/>
          <w:lang w:val="ru-RU"/>
        </w:rPr>
        <w:t>Основы коммуникативного дизайна</w:t>
      </w:r>
      <w:r w:rsidRPr="001C00E6">
        <w:rPr>
          <w:rFonts w:ascii="Times New Roman" w:hAnsi="Times New Roman"/>
          <w:sz w:val="28"/>
          <w:szCs w:val="28"/>
          <w:lang w:val="ru-RU"/>
        </w:rPr>
        <w:t>» явля</w:t>
      </w:r>
      <w:r>
        <w:rPr>
          <w:rFonts w:ascii="Times New Roman" w:hAnsi="Times New Roman"/>
          <w:sz w:val="28"/>
          <w:szCs w:val="28"/>
          <w:lang w:val="ru-RU"/>
        </w:rPr>
        <w:t xml:space="preserve">ются «Информационные технологии в маркетинге» и «Основы маркетинга». </w:t>
      </w:r>
      <w:r w:rsidRPr="00906A3A">
        <w:rPr>
          <w:rFonts w:ascii="Times New Roman" w:hAnsi="Times New Roman"/>
          <w:sz w:val="28"/>
          <w:szCs w:val="28"/>
          <w:lang w:val="ru-RU"/>
        </w:rPr>
        <w:t>В свою очередь</w:t>
      </w:r>
      <w:r w:rsidRPr="00906A3A">
        <w:rPr>
          <w:rFonts w:ascii="Times New Roman" w:hAnsi="Times New Roman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8639D7" w:rsidRPr="001C00E6">
        <w:rPr>
          <w:rFonts w:ascii="Times New Roman" w:hAnsi="Times New Roman"/>
          <w:sz w:val="28"/>
          <w:szCs w:val="28"/>
          <w:lang w:val="ru-RU"/>
        </w:rPr>
        <w:t>чебная дисциплина «</w:t>
      </w:r>
      <w:r w:rsidR="008639D7" w:rsidRPr="001C00E6">
        <w:rPr>
          <w:rFonts w:ascii="Times New Roman" w:hAnsi="Times New Roman" w:cs="Times New Roman"/>
          <w:sz w:val="28"/>
          <w:szCs w:val="28"/>
          <w:lang w:val="ru-RU"/>
        </w:rPr>
        <w:t>Основы коммуникативного дизайна</w:t>
      </w:r>
      <w:r w:rsidR="008639D7" w:rsidRPr="001C00E6">
        <w:rPr>
          <w:rFonts w:ascii="Times New Roman" w:hAnsi="Times New Roman"/>
          <w:sz w:val="28"/>
          <w:szCs w:val="28"/>
          <w:lang w:val="ru-RU"/>
        </w:rPr>
        <w:t>» является базой для таких учебных дисциплин, как «</w:t>
      </w:r>
      <w:r w:rsidR="001C00E6" w:rsidRPr="001C00E6">
        <w:rPr>
          <w:rFonts w:ascii="Times New Roman" w:hAnsi="Times New Roman"/>
          <w:sz w:val="28"/>
          <w:szCs w:val="28"/>
          <w:lang w:val="ru-RU"/>
        </w:rPr>
        <w:t xml:space="preserve">Товарная политика </w:t>
      </w:r>
      <w:r w:rsidR="008639D7" w:rsidRPr="001C00E6">
        <w:rPr>
          <w:rFonts w:ascii="Times New Roman" w:hAnsi="Times New Roman"/>
          <w:sz w:val="28"/>
          <w:szCs w:val="28"/>
          <w:lang w:val="ru-RU"/>
        </w:rPr>
        <w:t>и бренд-менеджмент»</w:t>
      </w:r>
      <w:r w:rsidR="00286DA8">
        <w:rPr>
          <w:rFonts w:ascii="Times New Roman" w:hAnsi="Times New Roman"/>
          <w:sz w:val="28"/>
          <w:szCs w:val="28"/>
          <w:lang w:val="ru-RU"/>
        </w:rPr>
        <w:t xml:space="preserve"> (учебная дисциплина компонента учреждения высшего образования)</w:t>
      </w:r>
      <w:r w:rsidR="008639D7" w:rsidRPr="001C00E6">
        <w:rPr>
          <w:rFonts w:ascii="Times New Roman" w:hAnsi="Times New Roman"/>
          <w:sz w:val="28"/>
          <w:szCs w:val="28"/>
          <w:lang w:val="ru-RU"/>
        </w:rPr>
        <w:t>, «Интернет-маркетинг и электронная коммерция».</w:t>
      </w:r>
      <w:r w:rsidR="006621A6">
        <w:rPr>
          <w:rFonts w:ascii="Times New Roman" w:hAnsi="Times New Roman"/>
          <w:sz w:val="28"/>
          <w:szCs w:val="28"/>
          <w:lang w:val="ru-RU"/>
        </w:rPr>
        <w:br w:type="page"/>
      </w:r>
    </w:p>
    <w:p w14:paraId="7DC0FA51" w14:textId="3DA056FC" w:rsidR="00580229" w:rsidRPr="001C00E6" w:rsidRDefault="00580229" w:rsidP="0096248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C00E6">
        <w:rPr>
          <w:rFonts w:ascii="Times New Roman" w:hAnsi="Times New Roman"/>
          <w:sz w:val="28"/>
          <w:szCs w:val="28"/>
          <w:lang w:val="ru-RU"/>
        </w:rPr>
        <w:lastRenderedPageBreak/>
        <w:t>ТРЕБОВАНИЯ К УРОВНЮ ОСВОЕНИЯ</w:t>
      </w:r>
    </w:p>
    <w:p w14:paraId="6F5003F0" w14:textId="1FC4DAC1" w:rsidR="00580229" w:rsidRPr="001C00E6" w:rsidRDefault="00580229" w:rsidP="0096248F">
      <w:pPr>
        <w:pStyle w:val="a5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C00E6">
        <w:rPr>
          <w:rFonts w:ascii="Times New Roman" w:hAnsi="Times New Roman"/>
          <w:sz w:val="28"/>
          <w:szCs w:val="28"/>
          <w:lang w:val="ru-RU"/>
        </w:rPr>
        <w:t>СОДЕРЖАНИЯ УЧЕБНОЙ ДИСЦИПЛИНЫ</w:t>
      </w:r>
    </w:p>
    <w:p w14:paraId="4B974885" w14:textId="77777777" w:rsidR="00580229" w:rsidRPr="001C00E6" w:rsidRDefault="00580229" w:rsidP="0096248F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00E6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7C5A5B6" w14:textId="6A15D2C3" w:rsidR="00580229" w:rsidRPr="002817B7" w:rsidRDefault="00580229" w:rsidP="0096248F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17B7">
        <w:rPr>
          <w:rFonts w:ascii="Times New Roman" w:hAnsi="Times New Roman" w:cs="Times New Roman"/>
          <w:sz w:val="28"/>
          <w:szCs w:val="28"/>
          <w:lang w:val="ru-RU"/>
        </w:rPr>
        <w:t>В результате изучения учебной дисциплины «Основы ко</w:t>
      </w:r>
      <w:r w:rsidR="0056575F" w:rsidRPr="002817B7">
        <w:rPr>
          <w:rFonts w:ascii="Times New Roman" w:hAnsi="Times New Roman" w:cs="Times New Roman"/>
          <w:sz w:val="28"/>
          <w:szCs w:val="28"/>
          <w:lang w:val="ru-RU"/>
        </w:rPr>
        <w:t>ммуникативного дизайна» формируется следующая</w:t>
      </w:r>
      <w:r w:rsidRPr="002817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575F" w:rsidRPr="002817B7">
        <w:rPr>
          <w:rFonts w:ascii="Times New Roman" w:hAnsi="Times New Roman" w:cs="Times New Roman"/>
          <w:sz w:val="28"/>
          <w:szCs w:val="28"/>
          <w:lang w:val="ru-RU"/>
        </w:rPr>
        <w:t xml:space="preserve">базовая профессиональная </w:t>
      </w:r>
      <w:r w:rsidRPr="002817B7">
        <w:rPr>
          <w:rFonts w:ascii="Times New Roman" w:hAnsi="Times New Roman" w:cs="Times New Roman"/>
          <w:sz w:val="28"/>
          <w:szCs w:val="28"/>
          <w:lang w:val="ru-RU"/>
        </w:rPr>
        <w:t>компетенци</w:t>
      </w:r>
      <w:r w:rsidR="0056575F" w:rsidRPr="002817B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817B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6575F" w:rsidRPr="002817B7">
        <w:rPr>
          <w:rFonts w:ascii="Times New Roman" w:hAnsi="Times New Roman" w:cs="Times New Roman"/>
          <w:sz w:val="28"/>
          <w:szCs w:val="28"/>
          <w:lang w:val="ru-RU"/>
        </w:rPr>
        <w:t>разрабатывать визуальные решения для осуществления маркетинговых коммуникаций с целевым рынком</w:t>
      </w:r>
      <w:r w:rsidRPr="002817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7302CC" w14:textId="77777777" w:rsidR="00580229" w:rsidRPr="001C00E6" w:rsidRDefault="00580229" w:rsidP="0096248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3F111E" w14:textId="506CEBE5" w:rsidR="00580229" w:rsidRPr="001C00E6" w:rsidRDefault="00580229" w:rsidP="0096248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00E6">
        <w:rPr>
          <w:rFonts w:ascii="Times New Roman" w:hAnsi="Times New Roman" w:cs="Times New Roman"/>
          <w:sz w:val="28"/>
          <w:szCs w:val="28"/>
          <w:lang w:val="ru-RU"/>
        </w:rPr>
        <w:t>В результате изучения учебной дисциплины студент должен</w:t>
      </w:r>
      <w:r w:rsidR="003B115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C00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8090E6" w14:textId="77777777" w:rsidR="00580229" w:rsidRPr="001C00E6" w:rsidRDefault="00580229" w:rsidP="009624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1C00E6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знать:</w:t>
      </w:r>
    </w:p>
    <w:p w14:paraId="4843C210" w14:textId="77777777" w:rsidR="00580229" w:rsidRPr="001C00E6" w:rsidRDefault="00580229" w:rsidP="0096248F">
      <w:pPr>
        <w:pStyle w:val="a5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00E6">
        <w:rPr>
          <w:rFonts w:ascii="Times New Roman" w:hAnsi="Times New Roman" w:cs="Times New Roman"/>
          <w:sz w:val="28"/>
          <w:szCs w:val="28"/>
          <w:lang w:val="ru-RU"/>
        </w:rPr>
        <w:t>основные принципы методологии коммуникативного дизайна;</w:t>
      </w:r>
    </w:p>
    <w:p w14:paraId="6A78B90D" w14:textId="77777777" w:rsidR="00580229" w:rsidRPr="001C00E6" w:rsidRDefault="00580229" w:rsidP="0096248F">
      <w:pPr>
        <w:pStyle w:val="a5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00E6">
        <w:rPr>
          <w:rFonts w:ascii="Times New Roman" w:hAnsi="Times New Roman" w:cs="Times New Roman"/>
          <w:sz w:val="28"/>
          <w:szCs w:val="28"/>
          <w:lang w:val="ru-RU"/>
        </w:rPr>
        <w:t>основные приемы психологии потребителя и рекламы в рамках коммуникативного дизайна;</w:t>
      </w:r>
    </w:p>
    <w:p w14:paraId="34600E60" w14:textId="77777777" w:rsidR="00580229" w:rsidRPr="001C00E6" w:rsidRDefault="00580229" w:rsidP="009624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1C00E6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уметь:</w:t>
      </w:r>
    </w:p>
    <w:p w14:paraId="64144CDE" w14:textId="77777777" w:rsidR="00580229" w:rsidRPr="001C00E6" w:rsidRDefault="00580229" w:rsidP="0096248F">
      <w:pPr>
        <w:pStyle w:val="a5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00E6">
        <w:rPr>
          <w:rFonts w:ascii="Times New Roman" w:hAnsi="Times New Roman" w:cs="Times New Roman"/>
          <w:sz w:val="28"/>
          <w:szCs w:val="28"/>
          <w:lang w:val="ru-RU"/>
        </w:rPr>
        <w:t>проводить исследование целевой аудитории;</w:t>
      </w:r>
    </w:p>
    <w:p w14:paraId="79D5D23D" w14:textId="77777777" w:rsidR="00580229" w:rsidRPr="001C00E6" w:rsidRDefault="00580229" w:rsidP="0096248F">
      <w:pPr>
        <w:pStyle w:val="a5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00E6">
        <w:rPr>
          <w:rFonts w:ascii="Times New Roman" w:hAnsi="Times New Roman" w:cs="Times New Roman"/>
          <w:sz w:val="28"/>
          <w:szCs w:val="28"/>
          <w:lang w:val="ru-RU"/>
        </w:rPr>
        <w:t>работать с методами создания дизайн-решения для достижения коммуникационных целей;</w:t>
      </w:r>
    </w:p>
    <w:p w14:paraId="1AEF5617" w14:textId="77777777" w:rsidR="00580229" w:rsidRPr="001C00E6" w:rsidRDefault="00580229" w:rsidP="0096248F">
      <w:pPr>
        <w:pStyle w:val="a5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00E6">
        <w:rPr>
          <w:rFonts w:ascii="Times New Roman" w:hAnsi="Times New Roman" w:cs="Times New Roman"/>
          <w:sz w:val="28"/>
          <w:szCs w:val="28"/>
          <w:lang w:val="ru-RU"/>
        </w:rPr>
        <w:t>решать весь комплекс задач подготовки и реализации проектов в области коммуникативного дизайна;</w:t>
      </w:r>
    </w:p>
    <w:p w14:paraId="6AC6616E" w14:textId="77777777" w:rsidR="00580229" w:rsidRPr="001C00E6" w:rsidRDefault="00580229" w:rsidP="0096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00E6">
        <w:rPr>
          <w:rFonts w:ascii="Times New Roman" w:hAnsi="Times New Roman" w:cs="Times New Roman"/>
          <w:sz w:val="28"/>
          <w:szCs w:val="28"/>
          <w:lang w:val="ru-RU"/>
        </w:rPr>
        <w:t>создавать мультимедийный веб-контент коммерческого и информационного назначения;</w:t>
      </w:r>
    </w:p>
    <w:p w14:paraId="5794B830" w14:textId="77777777" w:rsidR="00580229" w:rsidRPr="001C00E6" w:rsidRDefault="00580229" w:rsidP="0096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00E6">
        <w:rPr>
          <w:rFonts w:ascii="Times New Roman" w:hAnsi="Times New Roman" w:cs="Times New Roman"/>
          <w:sz w:val="28"/>
          <w:szCs w:val="28"/>
          <w:lang w:val="ru-RU"/>
        </w:rPr>
        <w:t>креативно и творчески мыслить, разрабатывать концепцию продукта, торговую марку, брэндбук;</w:t>
      </w:r>
    </w:p>
    <w:p w14:paraId="45165003" w14:textId="77777777" w:rsidR="00580229" w:rsidRPr="00557276" w:rsidRDefault="00580229" w:rsidP="009624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</w:pPr>
      <w:r w:rsidRPr="00557276">
        <w:rPr>
          <w:rFonts w:ascii="Times New Roman" w:hAnsi="Times New Roman" w:cs="Times New Roman"/>
          <w:bCs/>
          <w:i/>
          <w:iCs/>
          <w:sz w:val="28"/>
          <w:szCs w:val="28"/>
          <w:lang w:val="ru-RU"/>
        </w:rPr>
        <w:t>владеть:</w:t>
      </w:r>
    </w:p>
    <w:p w14:paraId="04086AB8" w14:textId="77777777" w:rsidR="00580229" w:rsidRPr="00557276" w:rsidRDefault="00580229" w:rsidP="009624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55727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сновными элементами и принципами дизайна;</w:t>
      </w:r>
    </w:p>
    <w:p w14:paraId="51F2D056" w14:textId="77777777" w:rsidR="00580229" w:rsidRPr="00557276" w:rsidRDefault="00580229" w:rsidP="009624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557276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пособами фотомонтажа;</w:t>
      </w:r>
    </w:p>
    <w:p w14:paraId="6B2F559F" w14:textId="77777777" w:rsidR="00580229" w:rsidRPr="00557276" w:rsidRDefault="00580229" w:rsidP="0096248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557276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авыками визуализации и инфографики;</w:t>
      </w:r>
    </w:p>
    <w:p w14:paraId="11F4A190" w14:textId="77777777" w:rsidR="00580229" w:rsidRPr="00557276" w:rsidRDefault="00580229" w:rsidP="0096248F">
      <w:pPr>
        <w:pStyle w:val="a5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276">
        <w:rPr>
          <w:rFonts w:ascii="Times New Roman" w:hAnsi="Times New Roman" w:cs="Times New Roman"/>
          <w:sz w:val="28"/>
          <w:szCs w:val="28"/>
          <w:lang w:val="ru-RU"/>
        </w:rPr>
        <w:t>методами разработки рекламных материалов;</w:t>
      </w:r>
    </w:p>
    <w:p w14:paraId="70E6BAE5" w14:textId="77777777" w:rsidR="00580229" w:rsidRDefault="00580229" w:rsidP="0096248F">
      <w:pPr>
        <w:pStyle w:val="a5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276">
        <w:rPr>
          <w:rFonts w:ascii="Times New Roman" w:hAnsi="Times New Roman" w:cs="Times New Roman"/>
          <w:sz w:val="28"/>
          <w:szCs w:val="28"/>
          <w:lang w:val="ru-RU"/>
        </w:rPr>
        <w:t>навыками формирования фирменного стиля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9CDC20" w14:textId="0F313DE1" w:rsidR="00580229" w:rsidRDefault="00580229" w:rsidP="0096248F">
      <w:pPr>
        <w:pStyle w:val="a5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7DA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современными технологиями графического дизайна, </w:t>
      </w:r>
      <w:r w:rsidRPr="008B7DA3">
        <w:rPr>
          <w:rFonts w:ascii="Times New Roman" w:hAnsi="Times New Roman" w:cs="Times New Roman"/>
          <w:spacing w:val="-2"/>
          <w:sz w:val="28"/>
          <w:szCs w:val="28"/>
        </w:rPr>
        <w:t>UX</w:t>
      </w:r>
      <w:r w:rsidRPr="008B7DA3">
        <w:rPr>
          <w:rFonts w:ascii="Times New Roman" w:hAnsi="Times New Roman" w:cs="Times New Roman"/>
          <w:spacing w:val="-2"/>
          <w:sz w:val="28"/>
          <w:szCs w:val="28"/>
          <w:lang w:val="ru-RU"/>
        </w:rPr>
        <w:t>- и нейроэстетики</w:t>
      </w:r>
      <w:r w:rsidRPr="008B7D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1FA838" w14:textId="2C855120" w:rsidR="002E77C2" w:rsidRDefault="002E77C2" w:rsidP="0096248F">
      <w:pPr>
        <w:pStyle w:val="a5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0CCF31" w14:textId="48E9CE02" w:rsidR="002E77C2" w:rsidRPr="002E77C2" w:rsidRDefault="002E77C2" w:rsidP="0096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7C2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мках образовательного процесса по учебной дисциплине </w:t>
      </w:r>
      <w:r w:rsidRPr="002E77C2">
        <w:rPr>
          <w:rFonts w:ascii="Times New Roman" w:hAnsi="Times New Roman"/>
          <w:sz w:val="28"/>
          <w:szCs w:val="28"/>
          <w:lang w:val="ru-RU"/>
        </w:rPr>
        <w:t>«</w:t>
      </w:r>
      <w:r w:rsidRPr="002E77C2">
        <w:rPr>
          <w:rFonts w:ascii="Times New Roman" w:hAnsi="Times New Roman" w:cs="Times New Roman"/>
          <w:sz w:val="28"/>
          <w:szCs w:val="28"/>
          <w:lang w:val="ru-RU"/>
        </w:rPr>
        <w:t>Основы коммуникативного дизайна</w:t>
      </w:r>
      <w:r w:rsidRPr="002E77C2">
        <w:rPr>
          <w:rFonts w:ascii="Times New Roman" w:hAnsi="Times New Roman"/>
          <w:sz w:val="28"/>
          <w:szCs w:val="28"/>
          <w:lang w:val="ru-RU"/>
        </w:rPr>
        <w:t>»</w:t>
      </w:r>
      <w:r w:rsidRPr="002E77C2">
        <w:rPr>
          <w:rFonts w:ascii="Times New Roman" w:hAnsi="Times New Roman"/>
          <w:color w:val="C00000"/>
          <w:sz w:val="28"/>
          <w:szCs w:val="28"/>
          <w:lang w:val="ru-RU"/>
        </w:rPr>
        <w:t xml:space="preserve"> </w:t>
      </w:r>
      <w:r w:rsidRPr="002E77C2">
        <w:rPr>
          <w:rFonts w:ascii="Times New Roman" w:hAnsi="Times New Roman"/>
          <w:color w:val="000000"/>
          <w:sz w:val="28"/>
          <w:szCs w:val="28"/>
          <w:lang w:val="ru-RU"/>
        </w:rPr>
        <w:t>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14:paraId="6EB2191E" w14:textId="77777777" w:rsidR="00580229" w:rsidRPr="00006570" w:rsidRDefault="00580229" w:rsidP="009624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55C67F" w14:textId="6200B8B9" w:rsidR="001C00E6" w:rsidRPr="002063FA" w:rsidRDefault="002E77C2" w:rsidP="0096248F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иповая учебная п</w:t>
      </w:r>
      <w:r w:rsidR="001C00E6" w:rsidRPr="002063FA">
        <w:rPr>
          <w:rFonts w:ascii="Times New Roman" w:hAnsi="Times New Roman"/>
          <w:sz w:val="28"/>
          <w:szCs w:val="28"/>
          <w:lang w:val="ru-RU"/>
        </w:rPr>
        <w:t>рограмма рассчитана на</w:t>
      </w:r>
      <w:r w:rsidR="00C974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3B88">
        <w:rPr>
          <w:rFonts w:ascii="Times New Roman" w:hAnsi="Times New Roman"/>
          <w:color w:val="C00000"/>
          <w:sz w:val="28"/>
          <w:szCs w:val="28"/>
          <w:lang w:val="ru-RU"/>
        </w:rPr>
        <w:t>118</w:t>
      </w:r>
      <w:r w:rsidR="001C00E6" w:rsidRPr="002063FA">
        <w:rPr>
          <w:rFonts w:ascii="Times New Roman" w:hAnsi="Times New Roman"/>
          <w:sz w:val="28"/>
          <w:szCs w:val="28"/>
          <w:lang w:val="ru-RU"/>
        </w:rPr>
        <w:t xml:space="preserve"> учебных часов, из них</w:t>
      </w:r>
      <w:r w:rsidR="00C974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7434" w:rsidRPr="002063FA">
        <w:rPr>
          <w:rFonts w:ascii="Times New Roman" w:hAnsi="Times New Roman"/>
          <w:spacing w:val="-4"/>
          <w:sz w:val="28"/>
          <w:szCs w:val="28"/>
          <w:lang w:val="ru-RU"/>
        </w:rPr>
        <w:t>–</w:t>
      </w:r>
      <w:r w:rsidR="00C974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00E6" w:rsidRPr="002063FA">
        <w:rPr>
          <w:rFonts w:ascii="Times New Roman" w:hAnsi="Times New Roman"/>
          <w:sz w:val="28"/>
          <w:szCs w:val="28"/>
          <w:lang w:val="ru-RU"/>
        </w:rPr>
        <w:t>50 аудиторных.</w:t>
      </w:r>
      <w:r w:rsidR="00C73B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00E6" w:rsidRPr="002063FA">
        <w:rPr>
          <w:rFonts w:ascii="Times New Roman" w:hAnsi="Times New Roman"/>
          <w:spacing w:val="-4"/>
          <w:sz w:val="28"/>
          <w:szCs w:val="28"/>
          <w:lang w:val="ru-RU"/>
        </w:rPr>
        <w:t>Примерное распределение аудиторных часов по видам занятий: лекци</w:t>
      </w:r>
      <w:r w:rsidR="00C73B88">
        <w:rPr>
          <w:rFonts w:ascii="Times New Roman" w:hAnsi="Times New Roman"/>
          <w:spacing w:val="-4"/>
          <w:sz w:val="28"/>
          <w:szCs w:val="28"/>
          <w:lang w:val="ru-RU"/>
        </w:rPr>
        <w:t>и</w:t>
      </w:r>
      <w:r w:rsidR="001C00E6" w:rsidRPr="002063FA">
        <w:rPr>
          <w:rFonts w:ascii="Times New Roman" w:hAnsi="Times New Roman"/>
          <w:spacing w:val="-4"/>
          <w:sz w:val="28"/>
          <w:szCs w:val="28"/>
          <w:lang w:val="ru-RU"/>
        </w:rPr>
        <w:t xml:space="preserve"> – 22 часа, лабораторны</w:t>
      </w:r>
      <w:r w:rsidR="00C73B88">
        <w:rPr>
          <w:rFonts w:ascii="Times New Roman" w:hAnsi="Times New Roman"/>
          <w:spacing w:val="-4"/>
          <w:sz w:val="28"/>
          <w:szCs w:val="28"/>
          <w:lang w:val="ru-RU"/>
        </w:rPr>
        <w:t>е</w:t>
      </w:r>
      <w:r w:rsidR="001C00E6" w:rsidRPr="002063FA">
        <w:rPr>
          <w:rFonts w:ascii="Times New Roman" w:hAnsi="Times New Roman"/>
          <w:spacing w:val="-4"/>
          <w:sz w:val="28"/>
          <w:szCs w:val="28"/>
          <w:lang w:val="ru-RU"/>
        </w:rPr>
        <w:t xml:space="preserve"> заняти</w:t>
      </w:r>
      <w:r w:rsidR="00C73B88">
        <w:rPr>
          <w:rFonts w:ascii="Times New Roman" w:hAnsi="Times New Roman"/>
          <w:spacing w:val="-4"/>
          <w:sz w:val="28"/>
          <w:szCs w:val="28"/>
          <w:lang w:val="ru-RU"/>
        </w:rPr>
        <w:t>я</w:t>
      </w:r>
      <w:r w:rsidR="001C00E6" w:rsidRPr="002063FA">
        <w:rPr>
          <w:rFonts w:ascii="Times New Roman" w:hAnsi="Times New Roman"/>
          <w:spacing w:val="-4"/>
          <w:sz w:val="28"/>
          <w:szCs w:val="28"/>
          <w:lang w:val="ru-RU"/>
        </w:rPr>
        <w:t xml:space="preserve"> – 28 часов. </w:t>
      </w:r>
    </w:p>
    <w:p w14:paraId="4D268E99" w14:textId="1E63D80C" w:rsidR="001C00E6" w:rsidRDefault="001C00E6" w:rsidP="0096248F">
      <w:pPr>
        <w:pStyle w:val="a5"/>
        <w:spacing w:after="0" w:line="240" w:lineRule="auto"/>
        <w:ind w:firstLine="709"/>
        <w:rPr>
          <w:rFonts w:ascii="Times New Roman" w:hAnsi="Times New Roman"/>
          <w:szCs w:val="28"/>
          <w:lang w:val="ru-RU"/>
        </w:rPr>
      </w:pPr>
      <w:r w:rsidRPr="001C00E6">
        <w:rPr>
          <w:rFonts w:ascii="Times New Roman" w:hAnsi="Times New Roman"/>
          <w:szCs w:val="28"/>
          <w:lang w:val="ru-RU"/>
        </w:rPr>
        <w:t xml:space="preserve">  </w:t>
      </w:r>
    </w:p>
    <w:p w14:paraId="655894C7" w14:textId="77777777" w:rsidR="00C73B88" w:rsidRPr="008B152E" w:rsidRDefault="00C73B88" w:rsidP="0096248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B152E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19C75C7B" w14:textId="704A16C6" w:rsidR="002063FA" w:rsidRPr="002063FA" w:rsidRDefault="002063FA" w:rsidP="0096248F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A03">
        <w:rPr>
          <w:rFonts w:ascii="Times New Roman" w:hAnsi="Times New Roman" w:cs="Times New Roman"/>
          <w:b/>
          <w:sz w:val="28"/>
          <w:szCs w:val="28"/>
        </w:rPr>
        <w:lastRenderedPageBreak/>
        <w:t>ПРИМЕРНЫЙ ТЕМАТИЧЕСКИЙ ПЛАН</w:t>
      </w:r>
    </w:p>
    <w:p w14:paraId="1033A76A" w14:textId="77777777" w:rsidR="002063FA" w:rsidRPr="003F43B3" w:rsidRDefault="002063FA" w:rsidP="0096248F">
      <w:pPr>
        <w:pStyle w:val="a5"/>
        <w:spacing w:after="0" w:line="24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701"/>
        <w:gridCol w:w="1276"/>
        <w:gridCol w:w="1275"/>
      </w:tblGrid>
      <w:tr w:rsidR="002063FA" w:rsidRPr="002063FA" w14:paraId="438E42E9" w14:textId="77777777" w:rsidTr="007936D2">
        <w:trPr>
          <w:tblHeader/>
        </w:trPr>
        <w:tc>
          <w:tcPr>
            <w:tcW w:w="5495" w:type="dxa"/>
            <w:vAlign w:val="center"/>
          </w:tcPr>
          <w:p w14:paraId="28AA40FC" w14:textId="77777777" w:rsidR="002063FA" w:rsidRPr="002063FA" w:rsidRDefault="002063FA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3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раздела</w:t>
            </w:r>
            <w:r w:rsidRPr="002063FA">
              <w:rPr>
                <w:rFonts w:ascii="Times New Roman" w:hAnsi="Times New Roman" w:cs="Times New Roman"/>
                <w:sz w:val="28"/>
                <w:szCs w:val="28"/>
              </w:rPr>
              <w:t>, темы</w:t>
            </w:r>
          </w:p>
        </w:tc>
        <w:tc>
          <w:tcPr>
            <w:tcW w:w="1701" w:type="dxa"/>
          </w:tcPr>
          <w:p w14:paraId="268BD538" w14:textId="77777777" w:rsidR="002063FA" w:rsidRPr="002063FA" w:rsidRDefault="002063FA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5D7F9EBB" w14:textId="34B53E42" w:rsidR="002063FA" w:rsidRPr="00C73B88" w:rsidRDefault="002063FA" w:rsidP="00765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3FA">
              <w:rPr>
                <w:rFonts w:ascii="Times New Roman" w:hAnsi="Times New Roman" w:cs="Times New Roman"/>
                <w:sz w:val="28"/>
                <w:szCs w:val="28"/>
              </w:rPr>
              <w:t>аудитор</w:t>
            </w:r>
            <w:r w:rsidR="007652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2063FA">
              <w:rPr>
                <w:rFonts w:ascii="Times New Roman" w:hAnsi="Times New Roman" w:cs="Times New Roman"/>
                <w:sz w:val="28"/>
                <w:szCs w:val="28"/>
              </w:rPr>
              <w:t>ых  час</w:t>
            </w:r>
            <w:r w:rsidR="00C73B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</w:p>
        </w:tc>
        <w:tc>
          <w:tcPr>
            <w:tcW w:w="1276" w:type="dxa"/>
          </w:tcPr>
          <w:p w14:paraId="03F96087" w14:textId="2B778F82" w:rsidR="00C97434" w:rsidRPr="002063FA" w:rsidRDefault="002063FA" w:rsidP="00C974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A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  <w:p w14:paraId="10F8C06F" w14:textId="52A726BA" w:rsidR="002063FA" w:rsidRPr="002063FA" w:rsidRDefault="002063FA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1FB2E4D" w14:textId="4545A69F" w:rsidR="002063FA" w:rsidRPr="002063FA" w:rsidRDefault="002063FA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A">
              <w:rPr>
                <w:rFonts w:ascii="Times New Roman" w:hAnsi="Times New Roman" w:cs="Times New Roman"/>
                <w:sz w:val="28"/>
                <w:szCs w:val="28"/>
              </w:rPr>
              <w:t>Лабора</w:t>
            </w:r>
          </w:p>
          <w:p w14:paraId="13F54615" w14:textId="1C15F622" w:rsidR="002063FA" w:rsidRPr="002063FA" w:rsidRDefault="002063FA" w:rsidP="007936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A">
              <w:rPr>
                <w:rFonts w:ascii="Times New Roman" w:hAnsi="Times New Roman" w:cs="Times New Roman"/>
                <w:sz w:val="28"/>
                <w:szCs w:val="28"/>
              </w:rPr>
              <w:t>торные занятия</w:t>
            </w:r>
          </w:p>
        </w:tc>
      </w:tr>
      <w:tr w:rsidR="00616BD2" w:rsidRPr="004B4019" w14:paraId="1A1E28B0" w14:textId="77777777" w:rsidTr="007936D2">
        <w:tc>
          <w:tcPr>
            <w:tcW w:w="5495" w:type="dxa"/>
          </w:tcPr>
          <w:p w14:paraId="76F38316" w14:textId="517CD7E5" w:rsidR="00616BD2" w:rsidRPr="0070400A" w:rsidRDefault="00675979" w:rsidP="007936D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Pr="007040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616BD2" w:rsidRPr="007040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1. </w:t>
            </w:r>
            <w:r w:rsidR="00364EB2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</w:t>
            </w:r>
            <w:r w:rsidR="007040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едение в коммуникативный дизайн</w:t>
            </w:r>
          </w:p>
        </w:tc>
        <w:tc>
          <w:tcPr>
            <w:tcW w:w="1701" w:type="dxa"/>
          </w:tcPr>
          <w:p w14:paraId="76F8CF09" w14:textId="3188A652" w:rsidR="00616BD2" w:rsidRPr="00765258" w:rsidRDefault="008B0E2A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</w:tcPr>
          <w:p w14:paraId="422B89C6" w14:textId="23132BEB" w:rsidR="00616BD2" w:rsidRPr="00765258" w:rsidRDefault="008B0E2A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275" w:type="dxa"/>
          </w:tcPr>
          <w:p w14:paraId="1B51545D" w14:textId="606E7DF8" w:rsidR="00616BD2" w:rsidRPr="00765258" w:rsidRDefault="008B0E2A" w:rsidP="0096248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2063FA" w:rsidRPr="002063FA" w14:paraId="3D46FA51" w14:textId="77777777" w:rsidTr="007936D2">
        <w:tc>
          <w:tcPr>
            <w:tcW w:w="5495" w:type="dxa"/>
          </w:tcPr>
          <w:p w14:paraId="43A9AFB9" w14:textId="74E937DB" w:rsidR="002063FA" w:rsidRPr="00364EB2" w:rsidRDefault="002063FA" w:rsidP="00793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1. </w:t>
            </w:r>
            <w:r w:rsidR="00704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щность</w:t>
            </w:r>
            <w:r w:rsidR="00616BD2" w:rsidRPr="00364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муникативн</w:t>
            </w:r>
            <w:r w:rsidR="00704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о</w:t>
            </w:r>
            <w:r w:rsidR="00616BD2" w:rsidRPr="00364E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зайн</w:t>
            </w:r>
            <w:r w:rsidR="007040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1701" w:type="dxa"/>
          </w:tcPr>
          <w:p w14:paraId="5FC72632" w14:textId="0835673F" w:rsidR="002063FA" w:rsidRPr="008B0A03" w:rsidRDefault="008B0A03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</w:tcPr>
          <w:p w14:paraId="76112BC5" w14:textId="77777777" w:rsidR="002063FA" w:rsidRPr="002063FA" w:rsidRDefault="002063FA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BC91C15" w14:textId="3A301447" w:rsidR="002063FA" w:rsidRPr="002063FA" w:rsidRDefault="008B0A03" w:rsidP="0096248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63FA" w:rsidRPr="00557EA7" w14:paraId="59AFE079" w14:textId="77777777" w:rsidTr="007936D2">
        <w:tc>
          <w:tcPr>
            <w:tcW w:w="5495" w:type="dxa"/>
          </w:tcPr>
          <w:p w14:paraId="66FDC11A" w14:textId="4C994AAB" w:rsidR="002063FA" w:rsidRPr="00986EFF" w:rsidRDefault="002063FA" w:rsidP="00793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2. </w:t>
            </w:r>
            <w:r w:rsidR="00557EA7" w:rsidRPr="00986EF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Цветовые решения и композиция</w:t>
            </w:r>
          </w:p>
        </w:tc>
        <w:tc>
          <w:tcPr>
            <w:tcW w:w="1701" w:type="dxa"/>
          </w:tcPr>
          <w:p w14:paraId="2FE5EDD2" w14:textId="206D5068" w:rsidR="002063FA" w:rsidRPr="008B0A03" w:rsidRDefault="008B0A03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</w:tcPr>
          <w:p w14:paraId="22E14FEE" w14:textId="77777777" w:rsidR="002063FA" w:rsidRPr="00557EA7" w:rsidRDefault="002063FA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E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</w:tcPr>
          <w:p w14:paraId="38C4319B" w14:textId="03C6840D" w:rsidR="002063FA" w:rsidRPr="002063FA" w:rsidRDefault="008B0A03" w:rsidP="0096248F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63FA" w:rsidRPr="00557EA7" w14:paraId="30C5D2E6" w14:textId="77777777" w:rsidTr="007936D2">
        <w:tc>
          <w:tcPr>
            <w:tcW w:w="5495" w:type="dxa"/>
          </w:tcPr>
          <w:p w14:paraId="4B4361A4" w14:textId="7F53D02D" w:rsidR="002063FA" w:rsidRPr="00986EFF" w:rsidRDefault="002063FA" w:rsidP="00793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3. </w:t>
            </w:r>
            <w:r w:rsidR="00616BD2" w:rsidRPr="00986EF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ипографика</w:t>
            </w:r>
          </w:p>
        </w:tc>
        <w:tc>
          <w:tcPr>
            <w:tcW w:w="1701" w:type="dxa"/>
          </w:tcPr>
          <w:p w14:paraId="7305A8B1" w14:textId="49FA6963" w:rsidR="002063FA" w:rsidRPr="008B0A03" w:rsidRDefault="008B0A03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</w:tcPr>
          <w:p w14:paraId="3B257F85" w14:textId="5DF1F915" w:rsidR="002063FA" w:rsidRPr="00557EA7" w:rsidRDefault="002D51DF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E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</w:tcPr>
          <w:p w14:paraId="2899D67A" w14:textId="1CB261F3" w:rsidR="002063FA" w:rsidRPr="008B0A03" w:rsidRDefault="008B0A03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2063FA" w:rsidRPr="00557EA7" w14:paraId="0B545486" w14:textId="77777777" w:rsidTr="007936D2">
        <w:tc>
          <w:tcPr>
            <w:tcW w:w="5495" w:type="dxa"/>
          </w:tcPr>
          <w:p w14:paraId="30388D75" w14:textId="78FFB753" w:rsidR="002063FA" w:rsidRPr="00986EFF" w:rsidRDefault="002063FA" w:rsidP="007936D2">
            <w:pPr>
              <w:tabs>
                <w:tab w:val="left" w:pos="13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4. </w:t>
            </w:r>
            <w:r w:rsidR="00616BD2" w:rsidRPr="00986EF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изуализация и инфографика</w:t>
            </w:r>
          </w:p>
        </w:tc>
        <w:tc>
          <w:tcPr>
            <w:tcW w:w="1701" w:type="dxa"/>
          </w:tcPr>
          <w:p w14:paraId="04979B6C" w14:textId="77777777" w:rsidR="002063FA" w:rsidRPr="00557EA7" w:rsidRDefault="002063FA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E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6" w:type="dxa"/>
          </w:tcPr>
          <w:p w14:paraId="47323083" w14:textId="7E88B20A" w:rsidR="002063FA" w:rsidRPr="00557EA7" w:rsidRDefault="002D51DF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57EA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5" w:type="dxa"/>
          </w:tcPr>
          <w:p w14:paraId="6B7BE6DB" w14:textId="26A9D88D" w:rsidR="002063FA" w:rsidRPr="008B0A03" w:rsidRDefault="008B0A03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2D51DF" w:rsidRPr="004B4019" w14:paraId="127001EB" w14:textId="77777777" w:rsidTr="007936D2">
        <w:tc>
          <w:tcPr>
            <w:tcW w:w="5495" w:type="dxa"/>
          </w:tcPr>
          <w:p w14:paraId="0FEB9619" w14:textId="17E25AB2" w:rsidR="002D51DF" w:rsidRPr="00986EFF" w:rsidRDefault="00675979" w:rsidP="00793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E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дел</w:t>
            </w:r>
            <w:r w:rsidR="002D51DF" w:rsidRPr="00986E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70400A" w:rsidRPr="00986E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2D51DF" w:rsidRPr="00986E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 </w:t>
            </w:r>
            <w:r w:rsidR="0070400A" w:rsidRPr="00986EF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мпьютерная графика в маркетинговых коммуникациях</w:t>
            </w:r>
          </w:p>
        </w:tc>
        <w:tc>
          <w:tcPr>
            <w:tcW w:w="1701" w:type="dxa"/>
          </w:tcPr>
          <w:p w14:paraId="5BE9E8FD" w14:textId="62616A5C" w:rsidR="002D51DF" w:rsidRPr="00765258" w:rsidRDefault="008B0E2A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1276" w:type="dxa"/>
          </w:tcPr>
          <w:p w14:paraId="379C1CAF" w14:textId="768D3ABC" w:rsidR="002D51DF" w:rsidRPr="00765258" w:rsidRDefault="008B0E2A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275" w:type="dxa"/>
          </w:tcPr>
          <w:p w14:paraId="7B053931" w14:textId="107B2CB3" w:rsidR="002D51DF" w:rsidRPr="00765258" w:rsidRDefault="008B0E2A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0</w:t>
            </w:r>
          </w:p>
        </w:tc>
      </w:tr>
      <w:tr w:rsidR="00047E9A" w:rsidRPr="002063FA" w14:paraId="501130EA" w14:textId="77777777" w:rsidTr="007936D2">
        <w:tc>
          <w:tcPr>
            <w:tcW w:w="5495" w:type="dxa"/>
          </w:tcPr>
          <w:p w14:paraId="4DB00884" w14:textId="618D1504" w:rsidR="00047E9A" w:rsidRPr="00986EFF" w:rsidRDefault="00047E9A" w:rsidP="00793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5. </w:t>
            </w:r>
            <w:r w:rsidRPr="00986EF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изайн в брендинге</w:t>
            </w:r>
            <w:r w:rsidR="00D75153" w:rsidRPr="00986EF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и рекламе</w:t>
            </w:r>
          </w:p>
        </w:tc>
        <w:tc>
          <w:tcPr>
            <w:tcW w:w="1701" w:type="dxa"/>
          </w:tcPr>
          <w:p w14:paraId="75439A46" w14:textId="1B3DED7A" w:rsidR="00047E9A" w:rsidRPr="002063FA" w:rsidRDefault="00047E9A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276" w:type="dxa"/>
          </w:tcPr>
          <w:p w14:paraId="3D8265F7" w14:textId="31CC17A5" w:rsidR="00047E9A" w:rsidRDefault="00047E9A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3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E8E9C5B" w14:textId="7DB3E2DD" w:rsidR="00047E9A" w:rsidRDefault="00047E9A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047E9A" w:rsidRPr="002063FA" w14:paraId="05B8101E" w14:textId="77777777" w:rsidTr="007936D2">
        <w:tc>
          <w:tcPr>
            <w:tcW w:w="5495" w:type="dxa"/>
          </w:tcPr>
          <w:p w14:paraId="236B7E07" w14:textId="0DA9239D" w:rsidR="00047E9A" w:rsidRPr="00986EFF" w:rsidRDefault="00047E9A" w:rsidP="00793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ма 6. </w:t>
            </w:r>
            <w:r w:rsidR="00760C7D" w:rsidRPr="00986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ухмерн</w:t>
            </w:r>
            <w:r w:rsidR="00E406F6" w:rsidRPr="00986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760C7D" w:rsidRPr="00986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 и трехмерное моделиро</w:t>
            </w:r>
            <w:r w:rsidR="00C3225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ие и анимация</w:t>
            </w:r>
            <w:r w:rsidR="00760C7D" w:rsidRPr="00986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маркетинге</w:t>
            </w:r>
          </w:p>
        </w:tc>
        <w:tc>
          <w:tcPr>
            <w:tcW w:w="1701" w:type="dxa"/>
          </w:tcPr>
          <w:p w14:paraId="6DCEA317" w14:textId="77777777" w:rsidR="00047E9A" w:rsidRPr="002063FA" w:rsidRDefault="00047E9A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14:paraId="2B538D50" w14:textId="0D7DD7F2" w:rsidR="00047E9A" w:rsidRPr="00364EB2" w:rsidRDefault="00047E9A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5" w:type="dxa"/>
          </w:tcPr>
          <w:p w14:paraId="3F60F587" w14:textId="3D769C13" w:rsidR="00047E9A" w:rsidRPr="008B0A03" w:rsidRDefault="00047E9A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047E9A" w:rsidRPr="002063FA" w14:paraId="0742781A" w14:textId="77777777" w:rsidTr="007936D2">
        <w:tc>
          <w:tcPr>
            <w:tcW w:w="5495" w:type="dxa"/>
          </w:tcPr>
          <w:p w14:paraId="11019CAD" w14:textId="4AAB8586" w:rsidR="00047E9A" w:rsidRPr="00986EFF" w:rsidRDefault="00047E9A" w:rsidP="007936D2">
            <w:pPr>
              <w:pStyle w:val="a3"/>
              <w:ind w:firstLine="0"/>
              <w:rPr>
                <w:b/>
                <w:szCs w:val="28"/>
                <w:lang w:val="ru-RU"/>
              </w:rPr>
            </w:pPr>
            <w:r w:rsidRPr="00986EFF">
              <w:rPr>
                <w:b/>
                <w:szCs w:val="28"/>
                <w:lang w:val="ru-RU"/>
              </w:rPr>
              <w:t>Раздел</w:t>
            </w:r>
            <w:r w:rsidRPr="00986EFF">
              <w:rPr>
                <w:b/>
                <w:szCs w:val="28"/>
              </w:rPr>
              <w:t xml:space="preserve"> </w:t>
            </w:r>
            <w:r w:rsidRPr="00986EFF">
              <w:rPr>
                <w:b/>
                <w:szCs w:val="28"/>
                <w:lang w:val="ru-RU"/>
              </w:rPr>
              <w:t>3</w:t>
            </w:r>
            <w:r w:rsidRPr="00986EFF">
              <w:rPr>
                <w:b/>
                <w:szCs w:val="28"/>
              </w:rPr>
              <w:t>.</w:t>
            </w:r>
            <w:r w:rsidRPr="00986EFF">
              <w:rPr>
                <w:b/>
                <w:szCs w:val="28"/>
                <w:lang w:val="ru-RU"/>
              </w:rPr>
              <w:t xml:space="preserve"> </w:t>
            </w:r>
            <w:r w:rsidR="00760C7D" w:rsidRPr="00986EFF">
              <w:rPr>
                <w:b/>
                <w:szCs w:val="28"/>
                <w:lang w:val="ru-RU"/>
              </w:rPr>
              <w:t>Основы в</w:t>
            </w:r>
            <w:r w:rsidRPr="00986EFF">
              <w:rPr>
                <w:b/>
                <w:szCs w:val="28"/>
                <w:lang w:val="ru-RU"/>
              </w:rPr>
              <w:t>еб-дизайн</w:t>
            </w:r>
            <w:r w:rsidR="00760C7D" w:rsidRPr="00986EFF">
              <w:rPr>
                <w:b/>
                <w:szCs w:val="28"/>
                <w:lang w:val="ru-RU"/>
              </w:rPr>
              <w:t>а</w:t>
            </w:r>
          </w:p>
        </w:tc>
        <w:tc>
          <w:tcPr>
            <w:tcW w:w="1701" w:type="dxa"/>
          </w:tcPr>
          <w:p w14:paraId="05E448F5" w14:textId="4E3A2BB4" w:rsidR="00047E9A" w:rsidRPr="008B0E2A" w:rsidRDefault="008B0E2A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1276" w:type="dxa"/>
          </w:tcPr>
          <w:p w14:paraId="21CF83A5" w14:textId="09E3785D" w:rsidR="00047E9A" w:rsidRPr="008B0E2A" w:rsidRDefault="008B0E2A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275" w:type="dxa"/>
          </w:tcPr>
          <w:p w14:paraId="30FA23F7" w14:textId="1D097FDE" w:rsidR="00047E9A" w:rsidRPr="008B0E2A" w:rsidRDefault="008B0E2A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2</w:t>
            </w:r>
          </w:p>
        </w:tc>
      </w:tr>
      <w:tr w:rsidR="00760C7D" w:rsidRPr="002D51DF" w14:paraId="6CC7BA05" w14:textId="77777777" w:rsidTr="007936D2">
        <w:tc>
          <w:tcPr>
            <w:tcW w:w="5495" w:type="dxa"/>
          </w:tcPr>
          <w:p w14:paraId="582ADC9E" w14:textId="31F2C49F" w:rsidR="00760C7D" w:rsidRPr="00986EFF" w:rsidRDefault="00760C7D" w:rsidP="00793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EFF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Тема 7.</w:t>
            </w:r>
            <w:r w:rsidRPr="00986EFF">
              <w:rPr>
                <w:szCs w:val="28"/>
                <w:lang w:val="ru-RU"/>
              </w:rPr>
              <w:t xml:space="preserve"> </w:t>
            </w:r>
            <w:r w:rsidRPr="00986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UI-, UX-дизайна</w:t>
            </w:r>
          </w:p>
        </w:tc>
        <w:tc>
          <w:tcPr>
            <w:tcW w:w="1701" w:type="dxa"/>
          </w:tcPr>
          <w:p w14:paraId="7F5E8D3C" w14:textId="1EC984FB" w:rsidR="00760C7D" w:rsidRDefault="00760C7D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</w:tcPr>
          <w:p w14:paraId="695D2FF4" w14:textId="33FF482F" w:rsidR="00760C7D" w:rsidRDefault="00760C7D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5" w:type="dxa"/>
          </w:tcPr>
          <w:p w14:paraId="370598E7" w14:textId="6380F2FC" w:rsidR="00760C7D" w:rsidRDefault="00760C7D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760C7D" w:rsidRPr="002D51DF" w14:paraId="370206D9" w14:textId="77777777" w:rsidTr="007936D2">
        <w:tc>
          <w:tcPr>
            <w:tcW w:w="5495" w:type="dxa"/>
          </w:tcPr>
          <w:p w14:paraId="34CDC096" w14:textId="580A45C5" w:rsidR="00760C7D" w:rsidRPr="00986EFF" w:rsidRDefault="00760C7D" w:rsidP="007936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86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8. Этапы разработки веб-сайта</w:t>
            </w:r>
            <w:r w:rsidR="00E406F6" w:rsidRPr="00986E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ак инструмента маркетинга</w:t>
            </w:r>
          </w:p>
        </w:tc>
        <w:tc>
          <w:tcPr>
            <w:tcW w:w="1701" w:type="dxa"/>
          </w:tcPr>
          <w:p w14:paraId="5462195A" w14:textId="10941186" w:rsidR="00760C7D" w:rsidRPr="002D51DF" w:rsidRDefault="00760C7D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6" w:type="dxa"/>
          </w:tcPr>
          <w:p w14:paraId="527369E3" w14:textId="2C964FC8" w:rsidR="00760C7D" w:rsidRPr="002D51DF" w:rsidRDefault="00760C7D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5" w:type="dxa"/>
          </w:tcPr>
          <w:p w14:paraId="30B1FB4A" w14:textId="01C8E9D0" w:rsidR="00760C7D" w:rsidRPr="002D51DF" w:rsidRDefault="00760C7D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760C7D" w:rsidRPr="002063FA" w14:paraId="556BDBA6" w14:textId="77777777" w:rsidTr="007936D2">
        <w:tc>
          <w:tcPr>
            <w:tcW w:w="5495" w:type="dxa"/>
          </w:tcPr>
          <w:p w14:paraId="014EFABC" w14:textId="77777777" w:rsidR="00760C7D" w:rsidRPr="00364EB2" w:rsidRDefault="00760C7D" w:rsidP="0096248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EB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14:paraId="4DF5BBBD" w14:textId="5E0362D0" w:rsidR="00760C7D" w:rsidRPr="002063FA" w:rsidRDefault="00760C7D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</w:t>
            </w:r>
            <w:r w:rsidRPr="002063F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67301966" w14:textId="67090DB3" w:rsidR="00760C7D" w:rsidRPr="002063FA" w:rsidRDefault="00760C7D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1275" w:type="dxa"/>
          </w:tcPr>
          <w:p w14:paraId="3B4B5E42" w14:textId="575FAAAE" w:rsidR="00760C7D" w:rsidRPr="002063FA" w:rsidRDefault="00760C7D" w:rsidP="009624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8</w:t>
            </w:r>
          </w:p>
        </w:tc>
      </w:tr>
    </w:tbl>
    <w:p w14:paraId="00125983" w14:textId="5B009D67" w:rsidR="002063FA" w:rsidRDefault="002063FA" w:rsidP="0096248F">
      <w:pPr>
        <w:pStyle w:val="a5"/>
        <w:spacing w:after="0" w:line="240" w:lineRule="auto"/>
        <w:ind w:firstLine="709"/>
        <w:rPr>
          <w:rFonts w:ascii="Times New Roman" w:hAnsi="Times New Roman"/>
          <w:szCs w:val="28"/>
          <w:lang w:val="ru-RU"/>
        </w:rPr>
      </w:pPr>
    </w:p>
    <w:p w14:paraId="41A355B5" w14:textId="321BC756" w:rsidR="002063FA" w:rsidRDefault="002063FA" w:rsidP="0096248F">
      <w:pPr>
        <w:pStyle w:val="a5"/>
        <w:spacing w:after="0" w:line="240" w:lineRule="auto"/>
        <w:ind w:firstLine="709"/>
        <w:rPr>
          <w:rFonts w:ascii="Times New Roman" w:hAnsi="Times New Roman"/>
          <w:szCs w:val="28"/>
          <w:lang w:val="ru-RU"/>
        </w:rPr>
      </w:pPr>
    </w:p>
    <w:p w14:paraId="6EBB0C20" w14:textId="77777777" w:rsidR="002063FA" w:rsidRPr="001C00E6" w:rsidRDefault="002063FA" w:rsidP="0096248F">
      <w:pPr>
        <w:pStyle w:val="a5"/>
        <w:spacing w:after="0" w:line="240" w:lineRule="auto"/>
        <w:ind w:firstLine="709"/>
        <w:rPr>
          <w:rFonts w:ascii="Times New Roman" w:hAnsi="Times New Roman"/>
          <w:szCs w:val="28"/>
          <w:lang w:val="ru-RU"/>
        </w:rPr>
      </w:pPr>
    </w:p>
    <w:p w14:paraId="365696CF" w14:textId="77777777" w:rsidR="007936D2" w:rsidRDefault="007936D2" w:rsidP="009624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96461E0" w14:textId="65A998C4" w:rsidR="00306142" w:rsidRDefault="00306142" w:rsidP="009624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17BA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 УЧЕБНОГО МАТЕРИАЛА</w:t>
      </w:r>
    </w:p>
    <w:p w14:paraId="0BB5CCF1" w14:textId="5883DFFD" w:rsidR="00DE3DEC" w:rsidRPr="0030741D" w:rsidRDefault="00DE3DEC" w:rsidP="009624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36F5AE" w14:textId="01C2A079" w:rsidR="00DE3DEC" w:rsidRPr="0030741D" w:rsidRDefault="00DE3DEC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741D">
        <w:rPr>
          <w:rFonts w:ascii="Times New Roman" w:hAnsi="Times New Roman" w:cs="Times New Roman"/>
          <w:caps/>
          <w:sz w:val="28"/>
          <w:szCs w:val="28"/>
          <w:lang w:val="ru-RU"/>
        </w:rPr>
        <w:t>Р</w:t>
      </w:r>
      <w:r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аздел 1. </w:t>
      </w:r>
      <w:r w:rsidR="0070400A" w:rsidRPr="0030741D">
        <w:rPr>
          <w:rFonts w:ascii="Times New Roman" w:hAnsi="Times New Roman" w:cs="Times New Roman"/>
          <w:sz w:val="28"/>
          <w:szCs w:val="28"/>
          <w:lang w:val="ru-RU"/>
        </w:rPr>
        <w:t>ВВЕДЕНИЕ В КОММУНИКАТИВНЫЙ ДИЗАЙН</w:t>
      </w:r>
    </w:p>
    <w:p w14:paraId="092B18A8" w14:textId="77777777" w:rsidR="00315804" w:rsidRPr="0030741D" w:rsidRDefault="00315804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701AA5" w14:textId="626396E7" w:rsidR="00306142" w:rsidRPr="0030741D" w:rsidRDefault="00306142" w:rsidP="0096248F">
      <w:pPr>
        <w:pStyle w:val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Тема 1. </w:t>
      </w:r>
      <w:r w:rsidR="0070400A" w:rsidRPr="0030741D">
        <w:rPr>
          <w:rFonts w:ascii="Times New Roman" w:hAnsi="Times New Roman" w:cs="Times New Roman"/>
          <w:sz w:val="28"/>
          <w:szCs w:val="28"/>
          <w:lang w:val="ru-RU"/>
        </w:rPr>
        <w:t>СУЩНОСТЬ</w:t>
      </w:r>
      <w:r w:rsidR="00DE3DEC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ТИВН</w:t>
      </w:r>
      <w:r w:rsidR="0070400A" w:rsidRPr="0030741D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DE3DEC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 ДИЗАЙН</w:t>
      </w:r>
      <w:r w:rsidR="0070400A" w:rsidRPr="0030741D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4C16A67B" w14:textId="2E5119A1" w:rsidR="00557EA7" w:rsidRPr="0030741D" w:rsidRDefault="005B425C" w:rsidP="00307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Коммуникативный дизайн: </w:t>
      </w:r>
      <w:r w:rsidR="00557EA7" w:rsidRPr="0030741D">
        <w:rPr>
          <w:rFonts w:ascii="Times New Roman" w:hAnsi="Times New Roman" w:cs="Times New Roman"/>
          <w:sz w:val="28"/>
          <w:szCs w:val="28"/>
          <w:lang w:val="ru-RU"/>
        </w:rPr>
        <w:t>сущность, инструменты</w:t>
      </w:r>
      <w:r w:rsidRPr="0030741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50A52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 принципы, концепции.</w:t>
      </w:r>
      <w:r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2423" w:rsidRPr="0030741D">
        <w:rPr>
          <w:rFonts w:ascii="Times New Roman" w:hAnsi="Times New Roman" w:cs="Times New Roman"/>
          <w:sz w:val="28"/>
          <w:szCs w:val="28"/>
          <w:lang w:val="ru-RU"/>
        </w:rPr>
        <w:t>Цель, задачи,</w:t>
      </w:r>
      <w:r w:rsidR="00607A88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2423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общая характеристика </w:t>
      </w:r>
      <w:r w:rsidR="00C3225F" w:rsidRPr="0030741D">
        <w:rPr>
          <w:rFonts w:ascii="Times New Roman" w:hAnsi="Times New Roman" w:cs="Times New Roman"/>
          <w:sz w:val="28"/>
          <w:szCs w:val="28"/>
          <w:lang w:val="ru-RU"/>
        </w:rPr>
        <w:t>учебной дисци</w:t>
      </w:r>
      <w:r w:rsidR="00743BD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3225F" w:rsidRPr="0030741D">
        <w:rPr>
          <w:rFonts w:ascii="Times New Roman" w:hAnsi="Times New Roman" w:cs="Times New Roman"/>
          <w:sz w:val="28"/>
          <w:szCs w:val="28"/>
          <w:lang w:val="ru-RU"/>
        </w:rPr>
        <w:t>лины</w:t>
      </w:r>
      <w:r w:rsidR="00612423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DC6B76F" w14:textId="4E11BE86" w:rsidR="00557EA7" w:rsidRPr="0030741D" w:rsidRDefault="00557EA7" w:rsidP="00307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Роль </w:t>
      </w:r>
      <w:r w:rsidR="005B425C" w:rsidRPr="0030741D">
        <w:rPr>
          <w:rFonts w:ascii="Times New Roman" w:hAnsi="Times New Roman" w:cs="Times New Roman"/>
          <w:sz w:val="28"/>
          <w:szCs w:val="28"/>
          <w:lang w:val="ru-RU"/>
        </w:rPr>
        <w:t>коммуникативн</w:t>
      </w:r>
      <w:r w:rsidRPr="0030741D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5B425C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 дизайн</w:t>
      </w:r>
      <w:r w:rsidRPr="0030741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B425C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в офлайн- и онлайн-коммуникациях в </w:t>
      </w:r>
      <w:r w:rsidR="00A063C8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современном </w:t>
      </w:r>
      <w:r w:rsidRPr="0030741D">
        <w:rPr>
          <w:rFonts w:ascii="Times New Roman" w:hAnsi="Times New Roman" w:cs="Times New Roman"/>
          <w:sz w:val="28"/>
          <w:szCs w:val="28"/>
          <w:lang w:val="ru-RU"/>
        </w:rPr>
        <w:t>маркетинге, в том числе</w:t>
      </w:r>
      <w:r w:rsidR="005B425C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 при создании баннеров, </w:t>
      </w:r>
      <w:r w:rsidRPr="0030741D">
        <w:rPr>
          <w:rFonts w:ascii="Times New Roman" w:hAnsi="Times New Roman" w:cs="Times New Roman"/>
          <w:sz w:val="28"/>
          <w:szCs w:val="28"/>
          <w:lang w:val="ru-RU"/>
        </w:rPr>
        <w:t>посадочных страниц (</w:t>
      </w:r>
      <w:r w:rsidR="00750A52" w:rsidRPr="0030741D">
        <w:rPr>
          <w:rFonts w:ascii="Times New Roman" w:hAnsi="Times New Roman" w:cs="Times New Roman"/>
          <w:sz w:val="28"/>
          <w:szCs w:val="28"/>
          <w:lang w:val="ru-RU"/>
        </w:rPr>
        <w:t>лэндингов</w:t>
      </w:r>
      <w:r w:rsidRPr="0030741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B425C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, рекламных </w:t>
      </w:r>
      <w:r w:rsidRPr="0030741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B425C" w:rsidRPr="0030741D">
        <w:rPr>
          <w:rFonts w:ascii="Times New Roman" w:hAnsi="Times New Roman" w:cs="Times New Roman"/>
          <w:sz w:val="28"/>
          <w:szCs w:val="28"/>
          <w:lang w:val="ru-RU"/>
        </w:rPr>
        <w:t>креативов</w:t>
      </w:r>
      <w:r w:rsidRPr="0030741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B425C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5B425C" w:rsidRPr="0030741D">
        <w:rPr>
          <w:rFonts w:ascii="Times New Roman" w:hAnsi="Times New Roman" w:cs="Times New Roman"/>
          <w:sz w:val="28"/>
          <w:szCs w:val="28"/>
        </w:rPr>
        <w:t>SMM</w:t>
      </w:r>
      <w:r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 и др</w:t>
      </w:r>
      <w:r w:rsidR="005B425C" w:rsidRPr="003074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DC8EE2" w14:textId="3A919ED2" w:rsidR="00AF52DF" w:rsidRPr="0030741D" w:rsidRDefault="00557EA7" w:rsidP="00307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41D">
        <w:rPr>
          <w:rFonts w:ascii="Times New Roman" w:hAnsi="Times New Roman" w:cs="Times New Roman"/>
          <w:sz w:val="28"/>
          <w:szCs w:val="28"/>
          <w:lang w:val="ru-RU"/>
        </w:rPr>
        <w:t>Содержание п</w:t>
      </w:r>
      <w:r w:rsidR="00A44797" w:rsidRPr="0030741D">
        <w:rPr>
          <w:rFonts w:ascii="Times New Roman" w:hAnsi="Times New Roman" w:cs="Times New Roman"/>
          <w:sz w:val="28"/>
          <w:szCs w:val="28"/>
          <w:lang w:val="ru-RU"/>
        </w:rPr>
        <w:t>рофессиональной деятельности графического дизайн</w:t>
      </w:r>
      <w:r w:rsidRPr="0030741D">
        <w:rPr>
          <w:rFonts w:ascii="Times New Roman" w:hAnsi="Times New Roman" w:cs="Times New Roman"/>
          <w:sz w:val="28"/>
          <w:szCs w:val="28"/>
          <w:lang w:val="ru-RU"/>
        </w:rPr>
        <w:t>ера</w:t>
      </w:r>
      <w:r w:rsidR="00A44797" w:rsidRPr="0030741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770FC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E9CFF32" w14:textId="77777777" w:rsidR="002B1D83" w:rsidRPr="0030741D" w:rsidRDefault="002B1D83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2EE00D" w14:textId="6F1648D5" w:rsidR="0019072C" w:rsidRPr="0030741D" w:rsidRDefault="0019072C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Тема 2. </w:t>
      </w:r>
      <w:r w:rsidR="00557EA7" w:rsidRPr="0030741D">
        <w:rPr>
          <w:rFonts w:ascii="Times New Roman" w:hAnsi="Times New Roman" w:cs="Times New Roman"/>
          <w:sz w:val="28"/>
          <w:szCs w:val="28"/>
          <w:lang w:val="ru-RU" w:eastAsia="ru-RU"/>
        </w:rPr>
        <w:t>ЦВЕТОВЫЕ РЕШЕНИЯ И КОМПОЗИЦИЯ</w:t>
      </w:r>
    </w:p>
    <w:p w14:paraId="6437123C" w14:textId="79905F98" w:rsidR="00E24283" w:rsidRPr="0030741D" w:rsidRDefault="0019072C" w:rsidP="00307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41D">
        <w:rPr>
          <w:rFonts w:ascii="Times New Roman" w:hAnsi="Times New Roman" w:cs="Times New Roman"/>
          <w:sz w:val="28"/>
          <w:szCs w:val="28"/>
          <w:lang w:val="ru-RU"/>
        </w:rPr>
        <w:t>Физиология восприятия зрительных образов. Значение визуальной (графической) информации.</w:t>
      </w:r>
      <w:r w:rsidR="00557EA7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1EBA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а цвета. </w:t>
      </w:r>
      <w:r w:rsidR="00463F93" w:rsidRPr="0030741D">
        <w:rPr>
          <w:rFonts w:ascii="Times New Roman" w:hAnsi="Times New Roman" w:cs="Times New Roman"/>
          <w:sz w:val="28"/>
          <w:szCs w:val="28"/>
          <w:lang w:val="ru-RU"/>
        </w:rPr>
        <w:t>Цветовая гармония. Цветовая гамма. Колорит.</w:t>
      </w:r>
      <w:r w:rsidR="00557EA7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3F93" w:rsidRPr="0030741D">
        <w:rPr>
          <w:rFonts w:ascii="Times New Roman" w:hAnsi="Times New Roman" w:cs="Times New Roman"/>
          <w:sz w:val="28"/>
          <w:szCs w:val="28"/>
          <w:lang w:val="ru-RU"/>
        </w:rPr>
        <w:t>Цветовой круг: основные разделения цветов.</w:t>
      </w:r>
      <w:r w:rsidR="00557EA7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4283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Воздействие цвета на физиологическом </w:t>
      </w:r>
      <w:r w:rsidR="006E0ADD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и эмоциональном </w:t>
      </w:r>
      <w:r w:rsidR="00E24283" w:rsidRPr="0030741D">
        <w:rPr>
          <w:rFonts w:ascii="Times New Roman" w:hAnsi="Times New Roman" w:cs="Times New Roman"/>
          <w:sz w:val="28"/>
          <w:szCs w:val="28"/>
          <w:lang w:val="ru-RU"/>
        </w:rPr>
        <w:t>уровне. Гармонизация цветов. Выбор палитры.</w:t>
      </w:r>
      <w:r w:rsidR="006E0ADD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 Значение цвета в разных культурах.</w:t>
      </w:r>
    </w:p>
    <w:p w14:paraId="664FB94D" w14:textId="77777777" w:rsidR="00557EA7" w:rsidRPr="0030741D" w:rsidRDefault="00557EA7" w:rsidP="00307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41D">
        <w:rPr>
          <w:rFonts w:ascii="Times New Roman" w:hAnsi="Times New Roman" w:cs="Times New Roman"/>
          <w:sz w:val="28"/>
          <w:szCs w:val="28"/>
          <w:lang w:val="ru-RU"/>
        </w:rPr>
        <w:t>Основные понятия и правила композиции. Фронтальная, объемная, объёмно-пространственная композиция. Замкнутая и открытая композиция. Симметрия и асимметрия в композиции, достижение равновесия.</w:t>
      </w:r>
    </w:p>
    <w:p w14:paraId="5C0AEFC1" w14:textId="40984487" w:rsidR="00BC6163" w:rsidRPr="0030741D" w:rsidRDefault="00BC6163" w:rsidP="0096248F">
      <w:pPr>
        <w:spacing w:after="0" w:line="240" w:lineRule="auto"/>
        <w:ind w:firstLine="720"/>
        <w:jc w:val="both"/>
        <w:rPr>
          <w:sz w:val="28"/>
          <w:szCs w:val="28"/>
          <w:lang w:val="ru-RU"/>
        </w:rPr>
      </w:pPr>
    </w:p>
    <w:p w14:paraId="2C89CBE1" w14:textId="7485E137" w:rsidR="00DF5736" w:rsidRPr="0030741D" w:rsidRDefault="00DF5736" w:rsidP="0096248F">
      <w:pPr>
        <w:spacing w:after="0" w:line="240" w:lineRule="auto"/>
        <w:jc w:val="center"/>
        <w:rPr>
          <w:sz w:val="28"/>
          <w:szCs w:val="28"/>
          <w:lang w:val="ru-RU"/>
        </w:rPr>
      </w:pPr>
      <w:r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Тема 3. </w:t>
      </w:r>
      <w:r w:rsidRPr="0030741D">
        <w:rPr>
          <w:rFonts w:ascii="Times New Roman" w:hAnsi="Times New Roman" w:cs="Times New Roman"/>
          <w:sz w:val="28"/>
          <w:szCs w:val="28"/>
          <w:lang w:val="ru-RU" w:eastAsia="ru-RU"/>
        </w:rPr>
        <w:t>ТИПОГРАФИКА</w:t>
      </w:r>
    </w:p>
    <w:p w14:paraId="7536EAD1" w14:textId="477B8CEC" w:rsidR="00222C78" w:rsidRPr="0030741D" w:rsidRDefault="00A063C8" w:rsidP="0030741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раткая история типографики. Разборчивость и удобочитаемость. </w:t>
      </w:r>
      <w:r w:rsidR="00884B06" w:rsidRPr="003074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емейства шрифтов. </w:t>
      </w:r>
      <w:r w:rsidR="00222C78" w:rsidRPr="0030741D">
        <w:rPr>
          <w:rFonts w:ascii="Times New Roman" w:hAnsi="Times New Roman" w:cs="Times New Roman"/>
          <w:sz w:val="28"/>
          <w:szCs w:val="28"/>
          <w:lang w:val="ru-RU"/>
        </w:rPr>
        <w:t>Характеристики шрифта. Классификация и назначение шрифтов.</w:t>
      </w:r>
      <w:r w:rsidR="00E67794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 Выбор и сочетание шрифтов. Гарнитуры.</w:t>
      </w:r>
      <w:r w:rsidR="00365BCB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 Иллюстрирование текста.</w:t>
      </w:r>
      <w:r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 Типографика в маркетинге: брошюры и флайеры, упаковка, постеры, печатная реклама и </w:t>
      </w:r>
      <w:r w:rsidR="00743BD2">
        <w:rPr>
          <w:rFonts w:ascii="Times New Roman" w:hAnsi="Times New Roman" w:cs="Times New Roman"/>
          <w:sz w:val="28"/>
          <w:szCs w:val="28"/>
          <w:lang w:val="ru-RU"/>
        </w:rPr>
        <w:t>др.</w:t>
      </w:r>
    </w:p>
    <w:p w14:paraId="04075A7E" w14:textId="29274C7F" w:rsidR="00DF5736" w:rsidRPr="0030741D" w:rsidRDefault="00DF5736" w:rsidP="0096248F">
      <w:pPr>
        <w:spacing w:after="0" w:line="240" w:lineRule="auto"/>
        <w:ind w:firstLine="720"/>
        <w:jc w:val="both"/>
        <w:rPr>
          <w:sz w:val="28"/>
          <w:szCs w:val="28"/>
          <w:lang w:val="ru-RU"/>
        </w:rPr>
      </w:pPr>
    </w:p>
    <w:p w14:paraId="3A1A7D18" w14:textId="50EED0B1" w:rsidR="00413294" w:rsidRPr="0030741D" w:rsidRDefault="00413294" w:rsidP="0096248F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Тема 4. </w:t>
      </w:r>
      <w:r w:rsidRPr="0030741D">
        <w:rPr>
          <w:rFonts w:ascii="Times New Roman" w:hAnsi="Times New Roman" w:cs="Times New Roman"/>
          <w:sz w:val="28"/>
          <w:szCs w:val="28"/>
          <w:lang w:val="ru-RU" w:eastAsia="ru-RU"/>
        </w:rPr>
        <w:t>ВИЗУАЛИЗАЦИЯ И ИНФОГРАФИКА</w:t>
      </w:r>
    </w:p>
    <w:p w14:paraId="4926B1CA" w14:textId="3A4D3400" w:rsidR="006E0ADD" w:rsidRPr="0030741D" w:rsidRDefault="00E15AA8" w:rsidP="009624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Базовые принципы визуализации. </w:t>
      </w:r>
      <w:r w:rsidR="0031140B" w:rsidRPr="0030741D">
        <w:rPr>
          <w:rFonts w:ascii="Times New Roman" w:hAnsi="Times New Roman" w:cs="Times New Roman"/>
          <w:sz w:val="28"/>
          <w:szCs w:val="28"/>
          <w:lang w:val="ru-RU"/>
        </w:rPr>
        <w:t>Способы визуализации цифровой информации</w:t>
      </w:r>
      <w:r w:rsidR="00621A03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 и типы данных.</w:t>
      </w:r>
      <w:r w:rsidR="0031140B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ADD" w:rsidRPr="0030741D">
        <w:rPr>
          <w:rFonts w:ascii="Times New Roman" w:hAnsi="Times New Roman" w:cs="Times New Roman"/>
          <w:sz w:val="28"/>
          <w:szCs w:val="28"/>
          <w:lang w:val="ru-RU"/>
        </w:rPr>
        <w:t>Современные инструменты визуализации. Применение современных графических редакторов в процессе создания визуализации в маркетинговой деятельности.</w:t>
      </w:r>
    </w:p>
    <w:p w14:paraId="6D8C7EA0" w14:textId="45F38964" w:rsidR="006E0ADD" w:rsidRPr="0030741D" w:rsidRDefault="0031140B" w:rsidP="0096248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инфографики. Типы инфографики. </w:t>
      </w:r>
      <w:r w:rsidR="006E0ADD" w:rsidRPr="0030741D">
        <w:rPr>
          <w:rFonts w:ascii="Times New Roman" w:hAnsi="Times New Roman" w:cs="Times New Roman"/>
          <w:sz w:val="28"/>
          <w:szCs w:val="28"/>
          <w:lang w:val="ru-RU"/>
        </w:rPr>
        <w:t>Исследовательская и повествовательная инфографика. Статичная и динамичная инфографика. Аналитическая и новостная инфографика, инфографика реконструкции. Интерактивная инфографика.</w:t>
      </w:r>
    </w:p>
    <w:p w14:paraId="273DDF26" w14:textId="77777777" w:rsidR="00BC6163" w:rsidRPr="0030741D" w:rsidRDefault="00BC6163" w:rsidP="009624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744F02E" w14:textId="77777777" w:rsidR="00972DF1" w:rsidRDefault="00972DF1" w:rsidP="009624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48D55E34" w14:textId="646D117E" w:rsidR="00770CB1" w:rsidRPr="0030741D" w:rsidRDefault="00770CB1" w:rsidP="009624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0741D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Раздел 2. КОМПЬЮТЕРНАЯ ГРАФИКА В МАРКЕТИНГОВЫХ </w:t>
      </w:r>
    </w:p>
    <w:p w14:paraId="5162A472" w14:textId="326431C0" w:rsidR="00770CB1" w:rsidRPr="0030741D" w:rsidRDefault="00770CB1" w:rsidP="0096248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0741D">
        <w:rPr>
          <w:rFonts w:ascii="Times New Roman" w:hAnsi="Times New Roman" w:cs="Times New Roman"/>
          <w:bCs/>
          <w:sz w:val="28"/>
          <w:szCs w:val="28"/>
          <w:lang w:val="ru-RU"/>
        </w:rPr>
        <w:t>КОММУНИКАЦИЯХ</w:t>
      </w:r>
    </w:p>
    <w:p w14:paraId="6DACC0D7" w14:textId="4C751C96" w:rsidR="0010200E" w:rsidRPr="0030741D" w:rsidRDefault="0010200E" w:rsidP="009624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5E83B0" w14:textId="14249E6E" w:rsidR="00047E9A" w:rsidRPr="0030741D" w:rsidRDefault="00047E9A" w:rsidP="0096248F">
      <w:pPr>
        <w:spacing w:after="0" w:line="240" w:lineRule="auto"/>
        <w:jc w:val="center"/>
        <w:rPr>
          <w:bCs/>
          <w:sz w:val="28"/>
          <w:szCs w:val="28"/>
          <w:lang w:val="ru-RU"/>
        </w:rPr>
      </w:pPr>
      <w:r w:rsidRPr="003074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ема 5. </w:t>
      </w:r>
      <w:r w:rsidRPr="0030741D">
        <w:rPr>
          <w:rFonts w:ascii="Times New Roman" w:hAnsi="Times New Roman" w:cs="Times New Roman"/>
          <w:bCs/>
          <w:sz w:val="28"/>
          <w:szCs w:val="28"/>
          <w:lang w:val="ru-RU" w:eastAsia="ru-RU"/>
        </w:rPr>
        <w:t>ДИЗАЙН В БРЕНДИНГЕ</w:t>
      </w:r>
      <w:r w:rsidR="00D75153" w:rsidRPr="0030741D">
        <w:rPr>
          <w:rFonts w:ascii="Times New Roman" w:hAnsi="Times New Roman" w:cs="Times New Roman"/>
          <w:bCs/>
          <w:sz w:val="28"/>
          <w:szCs w:val="28"/>
          <w:lang w:val="ru-RU" w:eastAsia="ru-RU"/>
        </w:rPr>
        <w:t xml:space="preserve"> И РЕКЛАМЕ </w:t>
      </w:r>
    </w:p>
    <w:p w14:paraId="206DBB10" w14:textId="01CAE67B" w:rsidR="005D057B" w:rsidRPr="0030741D" w:rsidRDefault="005D057B" w:rsidP="0096248F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 w:rsidRPr="0030741D">
        <w:rPr>
          <w:rFonts w:ascii="Times New Roman" w:hAnsi="Times New Roman" w:cs="Times New Roman"/>
          <w:sz w:val="28"/>
          <w:szCs w:val="28"/>
          <w:lang w:val="ru-RU"/>
        </w:rPr>
        <w:t>Разработка фирменного стиля (логотип, цветовые гаммы, дизайнерские элементы, брендбук)</w:t>
      </w:r>
      <w:r w:rsidRPr="0030741D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 с использованием средств компьютерной графики.</w:t>
      </w:r>
    </w:p>
    <w:p w14:paraId="62A00769" w14:textId="77777777" w:rsidR="005D057B" w:rsidRPr="0030741D" w:rsidRDefault="005D057B" w:rsidP="0096248F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  <w:lang w:val="ru-RU"/>
        </w:rPr>
      </w:pPr>
      <w:r w:rsidRPr="0030741D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В</w:t>
      </w:r>
      <w:r w:rsidR="00047E9A" w:rsidRPr="0030741D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изуальные составляющие рекламы. Заголовок и иллюстрация. Роль цвета в рекламе. Роль шрифта в рекламе. Объекты </w:t>
      </w:r>
      <w:r w:rsidRPr="0030741D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коммуникативного </w:t>
      </w:r>
      <w:r w:rsidR="00047E9A" w:rsidRPr="0030741D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дизайна </w:t>
      </w:r>
      <w:r w:rsidRPr="0030741D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>в рекламе</w:t>
      </w:r>
      <w:r w:rsidR="00047E9A" w:rsidRPr="0030741D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30741D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рекламные брошюры, постеры, принты, баннеры, </w:t>
      </w:r>
      <w:r w:rsidR="00047E9A" w:rsidRPr="0030741D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рекламно-выставочное оборудование, </w:t>
      </w:r>
      <w:r w:rsidR="00047E9A" w:rsidRPr="0030741D">
        <w:rPr>
          <w:rStyle w:val="markedcontent"/>
          <w:rFonts w:ascii="Times New Roman" w:hAnsi="Times New Roman" w:cs="Times New Roman"/>
          <w:sz w:val="28"/>
          <w:szCs w:val="28"/>
        </w:rPr>
        <w:t>POS</w:t>
      </w:r>
      <w:r w:rsidR="00047E9A" w:rsidRPr="0030741D">
        <w:rPr>
          <w:rStyle w:val="markedcontent"/>
          <w:rFonts w:ascii="Times New Roman" w:hAnsi="Times New Roman" w:cs="Times New Roman"/>
          <w:sz w:val="28"/>
          <w:szCs w:val="28"/>
          <w:lang w:val="ru-RU"/>
        </w:rPr>
        <w:t xml:space="preserve">-материалы и т.д. </w:t>
      </w:r>
    </w:p>
    <w:p w14:paraId="3403AB0F" w14:textId="77777777" w:rsidR="00047E9A" w:rsidRPr="0030741D" w:rsidRDefault="00047E9A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5D89B2" w14:textId="4478570B" w:rsidR="00F17BA1" w:rsidRPr="0030741D" w:rsidRDefault="00F17BA1" w:rsidP="00962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4101811" w14:textId="77777777" w:rsidR="00986EFF" w:rsidRPr="0030741D" w:rsidRDefault="00F17BA1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Тема </w:t>
      </w:r>
      <w:r w:rsidR="005D057B" w:rsidRPr="0030741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D057B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ДВУХМЕРНОЕ И </w:t>
      </w:r>
      <w:r w:rsidRPr="003074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РЕХМЕРНОЕ МОДЕЛИРОВАНИЕ </w:t>
      </w:r>
    </w:p>
    <w:p w14:paraId="5CF95336" w14:textId="6A10116B" w:rsidR="00F17BA1" w:rsidRPr="0030741D" w:rsidRDefault="00F17BA1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0741D">
        <w:rPr>
          <w:rFonts w:ascii="Times New Roman" w:hAnsi="Times New Roman" w:cs="Times New Roman"/>
          <w:sz w:val="28"/>
          <w:szCs w:val="28"/>
          <w:lang w:val="ru-RU" w:eastAsia="ru-RU"/>
        </w:rPr>
        <w:t>И АНИМАЦИ</w:t>
      </w:r>
      <w:r w:rsidR="00C3225F" w:rsidRPr="0030741D">
        <w:rPr>
          <w:rFonts w:ascii="Times New Roman" w:hAnsi="Times New Roman" w:cs="Times New Roman"/>
          <w:sz w:val="28"/>
          <w:szCs w:val="28"/>
          <w:lang w:val="ru-RU" w:eastAsia="ru-RU"/>
        </w:rPr>
        <w:t>Я</w:t>
      </w:r>
      <w:r w:rsidR="00E406F6" w:rsidRPr="0030741D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 МАРКЕТИНГЕ</w:t>
      </w:r>
    </w:p>
    <w:p w14:paraId="3D5A4A7E" w14:textId="22656253" w:rsidR="005D057B" w:rsidRPr="0030741D" w:rsidRDefault="005D057B" w:rsidP="00743BD2">
      <w:pPr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30741D">
        <w:rPr>
          <w:rFonts w:ascii="Times New Roman" w:hAnsi="Times New Roman" w:cs="Times New Roman"/>
          <w:sz w:val="28"/>
          <w:szCs w:val="28"/>
          <w:lang w:val="ru-RU"/>
        </w:rPr>
        <w:t>Применение современных графических редакторов в процессе проектирования и конструирования маркетинговых решений.</w:t>
      </w:r>
    </w:p>
    <w:p w14:paraId="67B98DC1" w14:textId="33B57FE9" w:rsidR="00865AE5" w:rsidRPr="0030741D" w:rsidRDefault="00C939CE" w:rsidP="00743B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Этапы создания трехмерного изображения: моделирование, текстурирование, освещение, анимация, рендеринг. </w:t>
      </w:r>
      <w:r w:rsidR="00865AE5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r w:rsidR="00F04F4E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дизайн-проектов в </w:t>
      </w:r>
      <w:r w:rsidR="00865AE5" w:rsidRPr="0030741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65AE5" w:rsidRPr="0030741D">
        <w:rPr>
          <w:rFonts w:ascii="Times New Roman" w:hAnsi="Times New Roman" w:cs="Times New Roman"/>
          <w:sz w:val="28"/>
          <w:szCs w:val="28"/>
        </w:rPr>
        <w:t>D</w:t>
      </w:r>
      <w:r w:rsidR="00F04F4E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76EC4" w:rsidRPr="0030741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4F4E" w:rsidRPr="0030741D">
        <w:rPr>
          <w:rFonts w:ascii="Times New Roman" w:hAnsi="Times New Roman" w:cs="Times New Roman"/>
          <w:sz w:val="28"/>
          <w:szCs w:val="28"/>
        </w:rPr>
        <w:t>D</w:t>
      </w:r>
      <w:r w:rsidR="00865AE5" w:rsidRPr="0030741D">
        <w:rPr>
          <w:rFonts w:ascii="Times New Roman" w:hAnsi="Times New Roman" w:cs="Times New Roman"/>
          <w:sz w:val="28"/>
          <w:szCs w:val="28"/>
          <w:lang w:val="ru-RU"/>
        </w:rPr>
        <w:t>. Инструменты моделирования.</w:t>
      </w:r>
    </w:p>
    <w:p w14:paraId="7AADC338" w14:textId="77777777" w:rsidR="00F17BA1" w:rsidRPr="0030741D" w:rsidRDefault="00F17BA1" w:rsidP="0096248F">
      <w:pPr>
        <w:pStyle w:val="a3"/>
        <w:ind w:firstLine="0"/>
        <w:rPr>
          <w:bCs/>
          <w:szCs w:val="28"/>
          <w:lang w:val="ru-RU"/>
        </w:rPr>
      </w:pPr>
    </w:p>
    <w:p w14:paraId="076C91EE" w14:textId="2DB76750" w:rsidR="00F17BA1" w:rsidRPr="0030741D" w:rsidRDefault="00F17BA1" w:rsidP="0096248F">
      <w:pPr>
        <w:pStyle w:val="a3"/>
        <w:ind w:firstLine="0"/>
        <w:jc w:val="center"/>
        <w:rPr>
          <w:b/>
          <w:szCs w:val="28"/>
          <w:lang w:val="ru-RU"/>
        </w:rPr>
      </w:pPr>
      <w:r w:rsidRPr="0030741D">
        <w:rPr>
          <w:bCs/>
          <w:szCs w:val="28"/>
          <w:lang w:val="ru-RU"/>
        </w:rPr>
        <w:t xml:space="preserve">Раздел </w:t>
      </w:r>
      <w:r w:rsidR="003F43B3">
        <w:rPr>
          <w:bCs/>
          <w:szCs w:val="28"/>
          <w:lang w:val="ru-RU"/>
        </w:rPr>
        <w:t>3</w:t>
      </w:r>
      <w:r w:rsidRPr="0030741D">
        <w:rPr>
          <w:bCs/>
          <w:szCs w:val="28"/>
          <w:lang w:val="ru-RU"/>
        </w:rPr>
        <w:t>.</w:t>
      </w:r>
      <w:r w:rsidRPr="0030741D">
        <w:rPr>
          <w:b/>
          <w:szCs w:val="28"/>
          <w:lang w:val="ru-RU"/>
        </w:rPr>
        <w:t xml:space="preserve"> </w:t>
      </w:r>
      <w:r w:rsidR="0036556D" w:rsidRPr="0030741D">
        <w:rPr>
          <w:szCs w:val="28"/>
          <w:lang w:val="ru-RU"/>
        </w:rPr>
        <w:t>ОСНОВЫ</w:t>
      </w:r>
      <w:r w:rsidR="0036556D" w:rsidRPr="0030741D">
        <w:rPr>
          <w:b/>
          <w:szCs w:val="28"/>
          <w:lang w:val="ru-RU"/>
        </w:rPr>
        <w:t xml:space="preserve"> </w:t>
      </w:r>
      <w:r w:rsidR="00770CB1" w:rsidRPr="0030741D">
        <w:rPr>
          <w:bCs/>
          <w:szCs w:val="28"/>
          <w:lang w:val="ru-RU"/>
        </w:rPr>
        <w:t>ВЕБ-ДИЗАЙН</w:t>
      </w:r>
      <w:r w:rsidR="0036556D" w:rsidRPr="0030741D">
        <w:rPr>
          <w:bCs/>
          <w:szCs w:val="28"/>
          <w:lang w:val="ru-RU"/>
        </w:rPr>
        <w:t>А</w:t>
      </w:r>
    </w:p>
    <w:p w14:paraId="0F4D6882" w14:textId="27AEF102" w:rsidR="00F17BA1" w:rsidRPr="0030741D" w:rsidRDefault="00F17BA1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679C0C7" w14:textId="07520911" w:rsidR="005D057B" w:rsidRPr="0030741D" w:rsidRDefault="005D057B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741D">
        <w:rPr>
          <w:rFonts w:ascii="Times New Roman" w:hAnsi="Times New Roman" w:cs="Times New Roman"/>
          <w:sz w:val="28"/>
          <w:szCs w:val="28"/>
          <w:lang w:val="ru-RU"/>
        </w:rPr>
        <w:t>Тема 7. ОСНОВЫ UI-, UX-ДИЗАЙНА</w:t>
      </w:r>
    </w:p>
    <w:p w14:paraId="2C0D92DC" w14:textId="755B91C0" w:rsidR="005D057B" w:rsidRPr="0030741D" w:rsidRDefault="00760C7D" w:rsidP="00743B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41D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="00951822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 принципы </w:t>
      </w:r>
      <w:r w:rsidR="00951822" w:rsidRPr="0030741D">
        <w:rPr>
          <w:rFonts w:ascii="Times New Roman" w:hAnsi="Times New Roman" w:cs="Times New Roman"/>
          <w:sz w:val="28"/>
          <w:szCs w:val="28"/>
        </w:rPr>
        <w:t>U</w:t>
      </w:r>
      <w:r w:rsidR="00951822" w:rsidRPr="0030741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0741D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-, </w:t>
      </w:r>
      <w:r w:rsidR="00951822" w:rsidRPr="0030741D">
        <w:rPr>
          <w:rFonts w:ascii="Times New Roman" w:hAnsi="Times New Roman" w:cs="Times New Roman"/>
          <w:sz w:val="28"/>
          <w:szCs w:val="28"/>
        </w:rPr>
        <w:t>UI</w:t>
      </w:r>
      <w:r w:rsidRPr="0030741D">
        <w:rPr>
          <w:rFonts w:ascii="Times New Roman" w:hAnsi="Times New Roman" w:cs="Times New Roman"/>
          <w:sz w:val="28"/>
          <w:szCs w:val="28"/>
          <w:lang w:val="ru-RU"/>
        </w:rPr>
        <w:t>-дизайна</w:t>
      </w:r>
      <w:r w:rsidR="00951822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. Сущность основных категорий </w:t>
      </w:r>
      <w:r w:rsidR="00951822" w:rsidRPr="0030741D">
        <w:rPr>
          <w:rFonts w:ascii="Times New Roman" w:hAnsi="Times New Roman" w:cs="Times New Roman"/>
          <w:sz w:val="28"/>
          <w:szCs w:val="28"/>
        </w:rPr>
        <w:t>U</w:t>
      </w:r>
      <w:r w:rsidR="00951822" w:rsidRPr="0030741D">
        <w:rPr>
          <w:rFonts w:ascii="Times New Roman" w:hAnsi="Times New Roman" w:cs="Times New Roman"/>
          <w:sz w:val="28"/>
          <w:szCs w:val="28"/>
          <w:lang w:val="ru-RU"/>
        </w:rPr>
        <w:t>Х/</w:t>
      </w:r>
      <w:r w:rsidR="00951822" w:rsidRPr="0030741D">
        <w:rPr>
          <w:rFonts w:ascii="Times New Roman" w:hAnsi="Times New Roman" w:cs="Times New Roman"/>
          <w:sz w:val="28"/>
          <w:szCs w:val="28"/>
        </w:rPr>
        <w:t>UI</w:t>
      </w:r>
      <w:r w:rsidR="00951822" w:rsidRPr="0030741D">
        <w:rPr>
          <w:rFonts w:ascii="Times New Roman" w:hAnsi="Times New Roman" w:cs="Times New Roman"/>
          <w:sz w:val="28"/>
          <w:szCs w:val="28"/>
          <w:lang w:val="ru-RU"/>
        </w:rPr>
        <w:t>: интерфейс,</w:t>
      </w:r>
      <w:r w:rsidR="005D057B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822" w:rsidRPr="0030741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5D057B" w:rsidRPr="0030741D">
        <w:rPr>
          <w:rFonts w:ascii="Times New Roman" w:hAnsi="Times New Roman" w:cs="Times New Roman"/>
          <w:sz w:val="28"/>
          <w:szCs w:val="28"/>
          <w:lang w:val="ru-RU"/>
        </w:rPr>
        <w:t>ользовательский опыт</w:t>
      </w:r>
      <w:r w:rsidR="00951822" w:rsidRPr="0030741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D057B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822" w:rsidRPr="0030741D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5D057B" w:rsidRPr="0030741D">
        <w:rPr>
          <w:rFonts w:ascii="Times New Roman" w:hAnsi="Times New Roman" w:cs="Times New Roman"/>
          <w:sz w:val="28"/>
          <w:szCs w:val="28"/>
          <w:lang w:val="ru-RU"/>
        </w:rPr>
        <w:t>забилити.</w:t>
      </w:r>
      <w:r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ы </w:t>
      </w:r>
      <w:r w:rsidRPr="0030741D">
        <w:rPr>
          <w:rFonts w:ascii="Times New Roman" w:hAnsi="Times New Roman" w:cs="Times New Roman"/>
          <w:sz w:val="28"/>
          <w:szCs w:val="28"/>
        </w:rPr>
        <w:t>U</w:t>
      </w:r>
      <w:r w:rsidRPr="0030741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0741D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-, </w:t>
      </w:r>
      <w:r w:rsidRPr="0030741D">
        <w:rPr>
          <w:rFonts w:ascii="Times New Roman" w:hAnsi="Times New Roman" w:cs="Times New Roman"/>
          <w:sz w:val="28"/>
          <w:szCs w:val="28"/>
        </w:rPr>
        <w:t>UI</w:t>
      </w:r>
      <w:r w:rsidRPr="0030741D">
        <w:rPr>
          <w:rFonts w:ascii="Times New Roman" w:hAnsi="Times New Roman" w:cs="Times New Roman"/>
          <w:sz w:val="28"/>
          <w:szCs w:val="28"/>
          <w:lang w:val="ru-RU"/>
        </w:rPr>
        <w:t>-дизайна.</w:t>
      </w:r>
    </w:p>
    <w:p w14:paraId="1FC7C7D5" w14:textId="77777777" w:rsidR="005D057B" w:rsidRPr="0030741D" w:rsidRDefault="005D057B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8B948F" w14:textId="77777777" w:rsidR="00986EFF" w:rsidRPr="0030741D" w:rsidRDefault="00F17BA1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Тема 8. </w:t>
      </w:r>
      <w:r w:rsidR="00315804" w:rsidRPr="0030741D">
        <w:rPr>
          <w:rFonts w:ascii="Times New Roman" w:hAnsi="Times New Roman" w:cs="Times New Roman"/>
          <w:sz w:val="28"/>
          <w:szCs w:val="28"/>
          <w:lang w:val="ru-RU"/>
        </w:rPr>
        <w:t>ЭТАПЫ РАЗРАБОТКИ ВЕБ-САЙТА</w:t>
      </w:r>
      <w:r w:rsidR="00E406F6" w:rsidRPr="0030741D">
        <w:rPr>
          <w:rFonts w:ascii="Times New Roman" w:hAnsi="Times New Roman" w:cs="Times New Roman"/>
          <w:sz w:val="28"/>
          <w:szCs w:val="28"/>
          <w:lang w:val="ru-RU"/>
        </w:rPr>
        <w:t xml:space="preserve"> КАК ИНСТРУМЕНТА </w:t>
      </w:r>
    </w:p>
    <w:p w14:paraId="7D60B2E3" w14:textId="69F69A55" w:rsidR="00F17BA1" w:rsidRPr="0030741D" w:rsidRDefault="00E406F6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741D">
        <w:rPr>
          <w:rFonts w:ascii="Times New Roman" w:hAnsi="Times New Roman" w:cs="Times New Roman"/>
          <w:sz w:val="28"/>
          <w:szCs w:val="28"/>
          <w:lang w:val="ru-RU"/>
        </w:rPr>
        <w:t>МАРКЕТИНГА</w:t>
      </w:r>
    </w:p>
    <w:p w14:paraId="1908DDC8" w14:textId="023F46C0" w:rsidR="00F17BA1" w:rsidRPr="0030741D" w:rsidRDefault="00760C7D" w:rsidP="00743B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74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изнес-анализ потребностей целевой аудитории сайта. </w:t>
      </w:r>
      <w:r w:rsidR="009F6F0D" w:rsidRPr="003074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здание прототипа сайта. </w:t>
      </w:r>
      <w:r w:rsidR="009A48B0" w:rsidRPr="003074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руктура макета и работа с инструментами. Работа с параметрами элементов. </w:t>
      </w:r>
      <w:r w:rsidR="009F6F0D" w:rsidRPr="003074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ёрстка. Размещение в сети Интернет. Наполнение, поддержка и продвижение сайта. </w:t>
      </w:r>
    </w:p>
    <w:p w14:paraId="74398193" w14:textId="77777777" w:rsidR="0010200E" w:rsidRDefault="0010200E" w:rsidP="009624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85A4D5" w14:textId="77777777" w:rsidR="00C3225F" w:rsidRDefault="00C3225F" w:rsidP="009624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9E37136" w14:textId="104C2073" w:rsidR="00306142" w:rsidRPr="00424006" w:rsidRDefault="00306142" w:rsidP="009624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2400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ИНФОРМАЦИОННО-МЕТОДИЧЕСКАЯ ЧАСТЬ</w:t>
      </w:r>
    </w:p>
    <w:p w14:paraId="49805267" w14:textId="77777777" w:rsidR="00306142" w:rsidRPr="00424006" w:rsidRDefault="00306142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5E4D3D" w14:textId="32D14834" w:rsidR="00306142" w:rsidRPr="00424006" w:rsidRDefault="00306142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24006">
        <w:rPr>
          <w:rFonts w:ascii="Times New Roman" w:hAnsi="Times New Roman" w:cs="Times New Roman"/>
          <w:sz w:val="28"/>
          <w:szCs w:val="28"/>
          <w:lang w:val="ru-RU"/>
        </w:rPr>
        <w:t>ЛИТЕРАТУРА</w:t>
      </w:r>
    </w:p>
    <w:p w14:paraId="7950EF95" w14:textId="77777777" w:rsidR="009649C5" w:rsidRPr="00424006" w:rsidRDefault="009649C5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632027" w14:textId="72D53B4D" w:rsidR="009649C5" w:rsidRPr="00424006" w:rsidRDefault="009649C5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24006">
        <w:rPr>
          <w:rFonts w:ascii="Times New Roman" w:hAnsi="Times New Roman" w:cs="Times New Roman"/>
          <w:sz w:val="28"/>
          <w:szCs w:val="28"/>
          <w:lang w:val="ru-RU"/>
        </w:rPr>
        <w:t>ОСНОВНАЯ</w:t>
      </w:r>
    </w:p>
    <w:p w14:paraId="494C67D4" w14:textId="38249027" w:rsidR="00306142" w:rsidRPr="002F2663" w:rsidRDefault="000E30B5" w:rsidP="00972DF1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0B5">
        <w:rPr>
          <w:rFonts w:ascii="Times New Roman" w:hAnsi="Times New Roman" w:cs="Times New Roman"/>
          <w:sz w:val="28"/>
          <w:szCs w:val="28"/>
          <w:lang w:val="en-US"/>
        </w:rPr>
        <w:t>Blain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E30B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E30B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E30B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0B5">
        <w:rPr>
          <w:rFonts w:ascii="Times New Roman" w:hAnsi="Times New Roman" w:cs="Times New Roman"/>
          <w:sz w:val="28"/>
          <w:szCs w:val="28"/>
          <w:lang w:val="en-US"/>
        </w:rPr>
        <w:t>Complete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0B5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0B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0B5"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lender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0B5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0B5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0B5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 w:rsidRPr="000E30B5">
        <w:rPr>
          <w:rFonts w:ascii="Times New Roman" w:hAnsi="Times New Roman" w:cs="Times New Roman"/>
          <w:sz w:val="28"/>
          <w:szCs w:val="28"/>
          <w:lang w:val="en-US"/>
        </w:rPr>
        <w:t>Animation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0E30B5">
        <w:rPr>
          <w:rFonts w:ascii="Times New Roman" w:hAnsi="Times New Roman" w:cs="Times New Roman"/>
          <w:sz w:val="28"/>
          <w:szCs w:val="28"/>
        </w:rPr>
        <w:t>Полное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0B5">
        <w:rPr>
          <w:rFonts w:ascii="Times New Roman" w:hAnsi="Times New Roman" w:cs="Times New Roman"/>
          <w:sz w:val="28"/>
          <w:szCs w:val="28"/>
        </w:rPr>
        <w:t>руководство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0B5">
        <w:rPr>
          <w:rFonts w:ascii="Times New Roman" w:hAnsi="Times New Roman" w:cs="Times New Roman"/>
          <w:sz w:val="28"/>
          <w:szCs w:val="28"/>
        </w:rPr>
        <w:t>по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0B5">
        <w:rPr>
          <w:rFonts w:ascii="Times New Roman" w:hAnsi="Times New Roman" w:cs="Times New Roman"/>
          <w:sz w:val="28"/>
          <w:szCs w:val="28"/>
        </w:rPr>
        <w:t>графике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0B5">
        <w:rPr>
          <w:rStyle w:val="aa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Blender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Pr="000E30B5">
        <w:rPr>
          <w:rFonts w:ascii="Times New Roman" w:hAnsi="Times New Roman" w:cs="Times New Roman"/>
          <w:sz w:val="28"/>
          <w:szCs w:val="28"/>
        </w:rPr>
        <w:t>компьютерное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0B5">
        <w:rPr>
          <w:rFonts w:ascii="Times New Roman" w:hAnsi="Times New Roman" w:cs="Times New Roman"/>
          <w:sz w:val="28"/>
          <w:szCs w:val="28"/>
        </w:rPr>
        <w:t>моделирование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0B5">
        <w:rPr>
          <w:rFonts w:ascii="Times New Roman" w:hAnsi="Times New Roman" w:cs="Times New Roman"/>
          <w:sz w:val="28"/>
          <w:szCs w:val="28"/>
        </w:rPr>
        <w:t>и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0B5">
        <w:rPr>
          <w:rFonts w:ascii="Times New Roman" w:hAnsi="Times New Roman" w:cs="Times New Roman"/>
          <w:sz w:val="28"/>
          <w:szCs w:val="28"/>
        </w:rPr>
        <w:t>анимация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Pr="000E30B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E30B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E30B5">
        <w:rPr>
          <w:rFonts w:ascii="Times New Roman" w:hAnsi="Times New Roman" w:cs="Times New Roman"/>
          <w:sz w:val="28"/>
          <w:szCs w:val="28"/>
          <w:lang w:val="en-US"/>
        </w:rPr>
        <w:t>Blain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F2663"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2F266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E30B5">
        <w:rPr>
          <w:rFonts w:ascii="Times New Roman" w:hAnsi="Times New Roman" w:cs="Times New Roman"/>
          <w:sz w:val="28"/>
          <w:szCs w:val="28"/>
          <w:lang w:val="en-US"/>
        </w:rPr>
        <w:t>ourth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0B5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F2663" w:rsidRPr="002F26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0B5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0B5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 w:rsidRPr="000E30B5">
        <w:rPr>
          <w:rFonts w:ascii="Times New Roman" w:hAnsi="Times New Roman" w:cs="Times New Roman"/>
          <w:sz w:val="28"/>
          <w:szCs w:val="28"/>
          <w:lang w:val="en-US"/>
        </w:rPr>
        <w:t>CRC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30B5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, 2018. </w:t>
      </w:r>
      <w:r w:rsidR="002F2663" w:rsidRPr="002F266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 665 </w:t>
      </w:r>
      <w:r w:rsidRPr="000E30B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F266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24A0623" w14:textId="122BC2E1" w:rsidR="000E30B5" w:rsidRPr="001A2F01" w:rsidRDefault="006C37E8" w:rsidP="00972DF1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7E8">
        <w:rPr>
          <w:rFonts w:ascii="Times New Roman" w:hAnsi="Times New Roman" w:cs="Times New Roman"/>
          <w:sz w:val="28"/>
          <w:szCs w:val="28"/>
        </w:rPr>
        <w:t>Немц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7E8">
        <w:rPr>
          <w:rFonts w:ascii="Times New Roman" w:hAnsi="Times New Roman" w:cs="Times New Roman"/>
          <w:sz w:val="28"/>
          <w:szCs w:val="28"/>
        </w:rPr>
        <w:t>Т.</w:t>
      </w:r>
      <w:r w:rsidR="002F2663">
        <w:rPr>
          <w:rFonts w:ascii="Times New Roman" w:hAnsi="Times New Roman" w:cs="Times New Roman"/>
          <w:sz w:val="28"/>
          <w:szCs w:val="28"/>
        </w:rPr>
        <w:t xml:space="preserve"> </w:t>
      </w:r>
      <w:r w:rsidRPr="006C37E8">
        <w:rPr>
          <w:rFonts w:ascii="Times New Roman" w:hAnsi="Times New Roman" w:cs="Times New Roman"/>
          <w:sz w:val="28"/>
          <w:szCs w:val="28"/>
        </w:rPr>
        <w:t>И.</w:t>
      </w:r>
      <w:r w:rsidRPr="006448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C37E8">
        <w:rPr>
          <w:rFonts w:ascii="Times New Roman" w:hAnsi="Times New Roman" w:cs="Times New Roman"/>
          <w:sz w:val="28"/>
          <w:szCs w:val="28"/>
        </w:rPr>
        <w:t>Компьютерная графика и Web-дизайн : учебное пособие / Т. И. Немцова, Т. В. Казанк</w:t>
      </w:r>
      <w:r w:rsidR="001A2F01">
        <w:rPr>
          <w:rFonts w:ascii="Times New Roman" w:hAnsi="Times New Roman" w:cs="Times New Roman"/>
          <w:sz w:val="28"/>
          <w:szCs w:val="28"/>
        </w:rPr>
        <w:t>ова, А. В. Шнякин ; под ред. Л. </w:t>
      </w:r>
      <w:r w:rsidRPr="006C37E8">
        <w:rPr>
          <w:rFonts w:ascii="Times New Roman" w:hAnsi="Times New Roman" w:cs="Times New Roman"/>
          <w:sz w:val="28"/>
          <w:szCs w:val="28"/>
        </w:rPr>
        <w:t>Г.</w:t>
      </w:r>
      <w:r w:rsidR="001A2F01">
        <w:rPr>
          <w:rFonts w:ascii="Times New Roman" w:hAnsi="Times New Roman" w:cs="Times New Roman"/>
          <w:sz w:val="28"/>
          <w:szCs w:val="28"/>
        </w:rPr>
        <w:t> </w:t>
      </w:r>
      <w:r w:rsidRPr="006C37E8">
        <w:rPr>
          <w:rFonts w:ascii="Times New Roman" w:hAnsi="Times New Roman" w:cs="Times New Roman"/>
          <w:sz w:val="28"/>
          <w:szCs w:val="28"/>
        </w:rPr>
        <w:t xml:space="preserve">Гагариной. </w:t>
      </w:r>
      <w:r w:rsidR="00330B93" w:rsidRPr="001A2F01">
        <w:rPr>
          <w:rFonts w:ascii="Times New Roman" w:hAnsi="Times New Roman" w:cs="Times New Roman"/>
          <w:sz w:val="28"/>
          <w:szCs w:val="28"/>
        </w:rPr>
        <w:t>–</w:t>
      </w:r>
      <w:r w:rsidRPr="001A2F01">
        <w:rPr>
          <w:rFonts w:ascii="Times New Roman" w:hAnsi="Times New Roman" w:cs="Times New Roman"/>
          <w:sz w:val="28"/>
          <w:szCs w:val="28"/>
        </w:rPr>
        <w:t xml:space="preserve"> </w:t>
      </w:r>
      <w:r w:rsidRPr="006C37E8">
        <w:rPr>
          <w:rFonts w:ascii="Times New Roman" w:hAnsi="Times New Roman" w:cs="Times New Roman"/>
          <w:sz w:val="28"/>
          <w:szCs w:val="28"/>
        </w:rPr>
        <w:t>Москва</w:t>
      </w:r>
      <w:r w:rsidRPr="001A2F01">
        <w:rPr>
          <w:rFonts w:ascii="Times New Roman" w:hAnsi="Times New Roman" w:cs="Times New Roman"/>
          <w:sz w:val="28"/>
          <w:szCs w:val="28"/>
        </w:rPr>
        <w:t xml:space="preserve"> : </w:t>
      </w:r>
      <w:r w:rsidRPr="006C37E8">
        <w:rPr>
          <w:rFonts w:ascii="Times New Roman" w:hAnsi="Times New Roman" w:cs="Times New Roman"/>
          <w:sz w:val="28"/>
          <w:szCs w:val="28"/>
        </w:rPr>
        <w:t>Форум</w:t>
      </w:r>
      <w:r w:rsidRPr="001A2F01">
        <w:rPr>
          <w:rFonts w:ascii="Times New Roman" w:hAnsi="Times New Roman" w:cs="Times New Roman"/>
          <w:sz w:val="28"/>
          <w:szCs w:val="28"/>
        </w:rPr>
        <w:t xml:space="preserve"> : </w:t>
      </w:r>
      <w:r w:rsidRPr="006C37E8">
        <w:rPr>
          <w:rFonts w:ascii="Times New Roman" w:hAnsi="Times New Roman" w:cs="Times New Roman"/>
          <w:sz w:val="28"/>
          <w:szCs w:val="28"/>
        </w:rPr>
        <w:t>ИНФРА</w:t>
      </w:r>
      <w:r w:rsidRPr="001A2F01">
        <w:rPr>
          <w:rFonts w:ascii="Times New Roman" w:hAnsi="Times New Roman" w:cs="Times New Roman"/>
          <w:sz w:val="28"/>
          <w:szCs w:val="28"/>
        </w:rPr>
        <w:t>-</w:t>
      </w:r>
      <w:r w:rsidRPr="006C37E8">
        <w:rPr>
          <w:rFonts w:ascii="Times New Roman" w:hAnsi="Times New Roman" w:cs="Times New Roman"/>
          <w:sz w:val="28"/>
          <w:szCs w:val="28"/>
        </w:rPr>
        <w:t>М</w:t>
      </w:r>
      <w:r w:rsidRPr="001A2F01">
        <w:rPr>
          <w:rFonts w:ascii="Times New Roman" w:hAnsi="Times New Roman" w:cs="Times New Roman"/>
          <w:sz w:val="28"/>
          <w:szCs w:val="28"/>
        </w:rPr>
        <w:t xml:space="preserve">, 2020. </w:t>
      </w:r>
      <w:r w:rsidR="00330B93" w:rsidRPr="001A2F01">
        <w:rPr>
          <w:rFonts w:ascii="Times New Roman" w:hAnsi="Times New Roman" w:cs="Times New Roman"/>
          <w:sz w:val="28"/>
          <w:szCs w:val="28"/>
        </w:rPr>
        <w:t>–</w:t>
      </w:r>
      <w:r w:rsidRPr="001A2F01">
        <w:rPr>
          <w:rFonts w:ascii="Times New Roman" w:hAnsi="Times New Roman" w:cs="Times New Roman"/>
          <w:sz w:val="28"/>
          <w:szCs w:val="28"/>
        </w:rPr>
        <w:t xml:space="preserve"> 400 </w:t>
      </w:r>
      <w:r w:rsidRPr="006C37E8">
        <w:rPr>
          <w:rFonts w:ascii="Times New Roman" w:hAnsi="Times New Roman" w:cs="Times New Roman"/>
          <w:sz w:val="28"/>
          <w:szCs w:val="28"/>
        </w:rPr>
        <w:t>с</w:t>
      </w:r>
      <w:r w:rsidRPr="001A2F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544E0B" w14:textId="60B55084" w:rsidR="000E30B5" w:rsidRPr="00304654" w:rsidRDefault="009649C5" w:rsidP="00972DF1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9C5">
        <w:rPr>
          <w:rFonts w:ascii="Times New Roman" w:hAnsi="Times New Roman" w:cs="Times New Roman"/>
          <w:sz w:val="28"/>
          <w:szCs w:val="28"/>
        </w:rPr>
        <w:t>Сырых, Ю. А.</w:t>
      </w:r>
      <w:r w:rsidRPr="001A2F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49C5">
        <w:rPr>
          <w:rFonts w:ascii="Times New Roman" w:hAnsi="Times New Roman" w:cs="Times New Roman"/>
          <w:sz w:val="28"/>
          <w:szCs w:val="28"/>
        </w:rPr>
        <w:t>Современный</w:t>
      </w:r>
      <w:r w:rsidR="001A2F01">
        <w:rPr>
          <w:rFonts w:ascii="Times New Roman" w:hAnsi="Times New Roman" w:cs="Times New Roman"/>
          <w:sz w:val="28"/>
          <w:szCs w:val="28"/>
        </w:rPr>
        <w:t xml:space="preserve"> веб-дизайн. Эпоха Веб 3.0 / Ю. </w:t>
      </w:r>
      <w:r w:rsidRPr="009649C5">
        <w:rPr>
          <w:rFonts w:ascii="Times New Roman" w:hAnsi="Times New Roman" w:cs="Times New Roman"/>
          <w:sz w:val="28"/>
          <w:szCs w:val="28"/>
        </w:rPr>
        <w:t>А.</w:t>
      </w:r>
      <w:r w:rsidR="001A2F01">
        <w:rPr>
          <w:rFonts w:ascii="Times New Roman" w:hAnsi="Times New Roman" w:cs="Times New Roman"/>
          <w:sz w:val="28"/>
          <w:szCs w:val="28"/>
        </w:rPr>
        <w:t> </w:t>
      </w:r>
      <w:r w:rsidRPr="009649C5">
        <w:rPr>
          <w:rFonts w:ascii="Times New Roman" w:hAnsi="Times New Roman" w:cs="Times New Roman"/>
          <w:sz w:val="28"/>
          <w:szCs w:val="28"/>
        </w:rPr>
        <w:t xml:space="preserve">Сырых. </w:t>
      </w:r>
      <w:r w:rsidR="00330B93" w:rsidRPr="00330B93">
        <w:rPr>
          <w:rFonts w:ascii="Times New Roman" w:hAnsi="Times New Roman" w:cs="Times New Roman"/>
          <w:sz w:val="28"/>
          <w:szCs w:val="28"/>
        </w:rPr>
        <w:t>–</w:t>
      </w:r>
      <w:r w:rsidRPr="009649C5">
        <w:rPr>
          <w:rFonts w:ascii="Times New Roman" w:hAnsi="Times New Roman" w:cs="Times New Roman"/>
          <w:sz w:val="28"/>
          <w:szCs w:val="28"/>
        </w:rPr>
        <w:t xml:space="preserve"> 2-е изд. </w:t>
      </w:r>
      <w:r w:rsidR="00330B93" w:rsidRPr="00330B93">
        <w:rPr>
          <w:rFonts w:ascii="Times New Roman" w:hAnsi="Times New Roman" w:cs="Times New Roman"/>
          <w:sz w:val="28"/>
          <w:szCs w:val="28"/>
        </w:rPr>
        <w:t>–</w:t>
      </w:r>
      <w:r w:rsidRPr="009649C5">
        <w:rPr>
          <w:rFonts w:ascii="Times New Roman" w:hAnsi="Times New Roman" w:cs="Times New Roman"/>
          <w:sz w:val="28"/>
          <w:szCs w:val="28"/>
        </w:rPr>
        <w:t xml:space="preserve"> М</w:t>
      </w:r>
      <w:r w:rsidR="001A2F01">
        <w:rPr>
          <w:rFonts w:ascii="Times New Roman" w:hAnsi="Times New Roman" w:cs="Times New Roman"/>
          <w:sz w:val="28"/>
          <w:szCs w:val="28"/>
        </w:rPr>
        <w:t>осква</w:t>
      </w:r>
      <w:r w:rsidRPr="009649C5">
        <w:rPr>
          <w:rFonts w:ascii="Times New Roman" w:hAnsi="Times New Roman" w:cs="Times New Roman"/>
          <w:sz w:val="28"/>
          <w:szCs w:val="28"/>
        </w:rPr>
        <w:t xml:space="preserve"> : Вильямс, 2013. </w:t>
      </w:r>
      <w:r w:rsidR="00330B93" w:rsidRPr="00330B93">
        <w:rPr>
          <w:rFonts w:ascii="Times New Roman" w:hAnsi="Times New Roman" w:cs="Times New Roman"/>
          <w:sz w:val="28"/>
          <w:szCs w:val="28"/>
        </w:rPr>
        <w:t>–</w:t>
      </w:r>
      <w:r w:rsidRPr="009649C5">
        <w:rPr>
          <w:rFonts w:ascii="Times New Roman" w:hAnsi="Times New Roman" w:cs="Times New Roman"/>
          <w:sz w:val="28"/>
          <w:szCs w:val="28"/>
        </w:rPr>
        <w:t xml:space="preserve"> 368 с. </w:t>
      </w:r>
    </w:p>
    <w:p w14:paraId="49A3A7F4" w14:textId="3D6380E4" w:rsidR="00304654" w:rsidRPr="00304654" w:rsidRDefault="00304654" w:rsidP="00972DF1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54">
        <w:rPr>
          <w:rFonts w:ascii="Times New Roman" w:hAnsi="Times New Roman" w:cs="Times New Roman"/>
          <w:color w:val="000000"/>
          <w:sz w:val="28"/>
          <w:szCs w:val="28"/>
        </w:rPr>
        <w:t>Нильсен</w:t>
      </w:r>
      <w:r w:rsidR="001A2F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04654">
        <w:rPr>
          <w:rFonts w:ascii="Times New Roman" w:hAnsi="Times New Roman" w:cs="Times New Roman"/>
          <w:color w:val="000000"/>
          <w:sz w:val="28"/>
          <w:szCs w:val="28"/>
        </w:rPr>
        <w:t xml:space="preserve"> Я. </w:t>
      </w:r>
      <w:r w:rsidRPr="00304654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="001A2F01">
        <w:rPr>
          <w:rFonts w:ascii="Times New Roman" w:hAnsi="Times New Roman" w:cs="Times New Roman"/>
          <w:color w:val="000000"/>
          <w:sz w:val="28"/>
          <w:szCs w:val="28"/>
        </w:rPr>
        <w:t>-дизайн</w:t>
      </w:r>
      <w:r w:rsidRPr="00304654">
        <w:rPr>
          <w:rFonts w:ascii="Times New Roman" w:hAnsi="Times New Roman" w:cs="Times New Roman"/>
          <w:color w:val="000000"/>
          <w:sz w:val="28"/>
          <w:szCs w:val="28"/>
        </w:rPr>
        <w:t xml:space="preserve">: удобство использования </w:t>
      </w:r>
      <w:r w:rsidRPr="00304654"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304654">
        <w:rPr>
          <w:rFonts w:ascii="Times New Roman" w:hAnsi="Times New Roman" w:cs="Times New Roman"/>
          <w:color w:val="000000"/>
          <w:sz w:val="28"/>
          <w:szCs w:val="28"/>
        </w:rPr>
        <w:t>-сайтов / Я.</w:t>
      </w:r>
      <w:r w:rsidR="001A2F0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04654">
        <w:rPr>
          <w:rFonts w:ascii="Times New Roman" w:hAnsi="Times New Roman" w:cs="Times New Roman"/>
          <w:color w:val="000000"/>
          <w:sz w:val="28"/>
          <w:szCs w:val="28"/>
        </w:rPr>
        <w:t>Нильсен, Х. Лоранжер</w:t>
      </w:r>
      <w:r w:rsidR="00330B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54">
        <w:rPr>
          <w:rFonts w:ascii="Times New Roman" w:hAnsi="Times New Roman" w:cs="Times New Roman"/>
          <w:color w:val="000000"/>
          <w:sz w:val="28"/>
          <w:szCs w:val="28"/>
        </w:rPr>
        <w:t>; пер. с англ. – М</w:t>
      </w:r>
      <w:r w:rsidR="00330B93">
        <w:rPr>
          <w:rFonts w:ascii="Times New Roman" w:hAnsi="Times New Roman" w:cs="Times New Roman"/>
          <w:color w:val="000000"/>
          <w:sz w:val="28"/>
          <w:szCs w:val="28"/>
        </w:rPr>
        <w:t>осква</w:t>
      </w:r>
      <w:r w:rsidRPr="00304654">
        <w:rPr>
          <w:rFonts w:ascii="Times New Roman" w:hAnsi="Times New Roman" w:cs="Times New Roman"/>
          <w:color w:val="000000"/>
          <w:sz w:val="28"/>
          <w:szCs w:val="28"/>
        </w:rPr>
        <w:t xml:space="preserve"> : Вильямс, 2007. – 368 с.</w:t>
      </w:r>
    </w:p>
    <w:p w14:paraId="00ABB279" w14:textId="2985BE44" w:rsidR="00304654" w:rsidRPr="00D463CF" w:rsidRDefault="00304654" w:rsidP="00972DF1">
      <w:pPr>
        <w:pStyle w:val="a8"/>
        <w:numPr>
          <w:ilvl w:val="0"/>
          <w:numId w:val="20"/>
        </w:numPr>
        <w:tabs>
          <w:tab w:val="left" w:pos="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54">
        <w:rPr>
          <w:rFonts w:ascii="Times New Roman" w:hAnsi="Times New Roman" w:cs="Times New Roman"/>
          <w:color w:val="000000"/>
          <w:sz w:val="28"/>
          <w:szCs w:val="28"/>
        </w:rPr>
        <w:t>Кирсанов</w:t>
      </w:r>
      <w:r w:rsidR="001A2F01">
        <w:rPr>
          <w:rFonts w:ascii="Times New Roman" w:hAnsi="Times New Roman" w:cs="Times New Roman"/>
          <w:color w:val="000000"/>
          <w:sz w:val="28"/>
          <w:szCs w:val="28"/>
        </w:rPr>
        <w:t>, Д. Веб-дизайн</w:t>
      </w:r>
      <w:r w:rsidRPr="00304654">
        <w:rPr>
          <w:rFonts w:ascii="Times New Roman" w:hAnsi="Times New Roman" w:cs="Times New Roman"/>
          <w:color w:val="000000"/>
          <w:sz w:val="28"/>
          <w:szCs w:val="28"/>
        </w:rPr>
        <w:t>: книга Дмитрия Кирсанова / Д. Кирсан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54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54">
        <w:rPr>
          <w:rFonts w:ascii="Times New Roman" w:hAnsi="Times New Roman" w:cs="Times New Roman"/>
          <w:color w:val="000000"/>
          <w:sz w:val="28"/>
          <w:szCs w:val="28"/>
        </w:rPr>
        <w:t>Санкт-Петербург : Символ-Плюс, 2007. – 368 с.</w:t>
      </w:r>
    </w:p>
    <w:p w14:paraId="7A94AF69" w14:textId="5A052C93" w:rsidR="00D463CF" w:rsidRPr="00D463CF" w:rsidRDefault="00D463CF" w:rsidP="00972DF1">
      <w:pPr>
        <w:pStyle w:val="a8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9C">
        <w:rPr>
          <w:rFonts w:ascii="Times New Roman" w:hAnsi="Times New Roman" w:cs="Times New Roman"/>
          <w:sz w:val="28"/>
          <w:szCs w:val="28"/>
        </w:rPr>
        <w:t>Розенсон</w:t>
      </w:r>
      <w:r w:rsidR="001A2F01">
        <w:rPr>
          <w:rFonts w:ascii="Times New Roman" w:hAnsi="Times New Roman" w:cs="Times New Roman"/>
          <w:sz w:val="28"/>
          <w:szCs w:val="28"/>
        </w:rPr>
        <w:t>,</w:t>
      </w:r>
      <w:r w:rsidRPr="00BB149C">
        <w:rPr>
          <w:rFonts w:ascii="Times New Roman" w:hAnsi="Times New Roman" w:cs="Times New Roman"/>
          <w:sz w:val="28"/>
          <w:szCs w:val="28"/>
        </w:rPr>
        <w:t xml:space="preserve"> И. А. Основы теории дизайна : учебник / И. А. Розенсон. </w:t>
      </w:r>
      <w:r w:rsidR="008462EA" w:rsidRPr="0030465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B149C">
        <w:rPr>
          <w:rFonts w:ascii="Times New Roman" w:hAnsi="Times New Roman" w:cs="Times New Roman"/>
          <w:sz w:val="28"/>
          <w:szCs w:val="28"/>
        </w:rPr>
        <w:t xml:space="preserve"> Санкт-Петербург : Питер, 2007. </w:t>
      </w:r>
      <w:r w:rsidR="008462EA" w:rsidRPr="0030465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B149C">
        <w:rPr>
          <w:rFonts w:ascii="Times New Roman" w:hAnsi="Times New Roman" w:cs="Times New Roman"/>
          <w:sz w:val="28"/>
          <w:szCs w:val="28"/>
        </w:rPr>
        <w:t xml:space="preserve"> 219 с. </w:t>
      </w:r>
    </w:p>
    <w:p w14:paraId="499746CA" w14:textId="4B42F131" w:rsidR="00D463CF" w:rsidRPr="00BB149C" w:rsidRDefault="00D463CF" w:rsidP="00972DF1">
      <w:pPr>
        <w:pStyle w:val="a8"/>
        <w:numPr>
          <w:ilvl w:val="0"/>
          <w:numId w:val="20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9C">
        <w:rPr>
          <w:rFonts w:ascii="Times New Roman" w:hAnsi="Times New Roman" w:cs="Times New Roman"/>
          <w:sz w:val="28"/>
          <w:szCs w:val="28"/>
        </w:rPr>
        <w:t>Уолтер</w:t>
      </w:r>
      <w:r w:rsidR="001A2F01">
        <w:rPr>
          <w:rFonts w:ascii="Times New Roman" w:hAnsi="Times New Roman" w:cs="Times New Roman"/>
          <w:sz w:val="28"/>
          <w:szCs w:val="28"/>
        </w:rPr>
        <w:t>,</w:t>
      </w:r>
      <w:r w:rsidRPr="00BB149C">
        <w:rPr>
          <w:rFonts w:ascii="Times New Roman" w:hAnsi="Times New Roman" w:cs="Times New Roman"/>
          <w:sz w:val="28"/>
          <w:szCs w:val="28"/>
        </w:rPr>
        <w:t xml:space="preserve"> А. Эмоциональный веб-дизайн / А</w:t>
      </w:r>
      <w:r w:rsidR="00A34CDC">
        <w:rPr>
          <w:rFonts w:ascii="Times New Roman" w:hAnsi="Times New Roman" w:cs="Times New Roman"/>
          <w:sz w:val="28"/>
          <w:szCs w:val="28"/>
        </w:rPr>
        <w:t>.</w:t>
      </w:r>
      <w:r w:rsidRPr="00BB149C">
        <w:rPr>
          <w:rFonts w:ascii="Times New Roman" w:hAnsi="Times New Roman" w:cs="Times New Roman"/>
          <w:sz w:val="28"/>
          <w:szCs w:val="28"/>
        </w:rPr>
        <w:t xml:space="preserve"> Уолтер ; пер. с англ. П.</w:t>
      </w:r>
      <w:r w:rsidR="001A2F01">
        <w:rPr>
          <w:rFonts w:ascii="Times New Roman" w:hAnsi="Times New Roman" w:cs="Times New Roman"/>
          <w:sz w:val="28"/>
          <w:szCs w:val="28"/>
        </w:rPr>
        <w:t> </w:t>
      </w:r>
      <w:r w:rsidRPr="00BB149C">
        <w:rPr>
          <w:rFonts w:ascii="Times New Roman" w:hAnsi="Times New Roman" w:cs="Times New Roman"/>
          <w:sz w:val="28"/>
          <w:szCs w:val="28"/>
        </w:rPr>
        <w:t xml:space="preserve">Миронова. </w:t>
      </w:r>
      <w:r w:rsidR="008462EA" w:rsidRPr="0030465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B149C">
        <w:rPr>
          <w:rFonts w:ascii="Times New Roman" w:hAnsi="Times New Roman" w:cs="Times New Roman"/>
          <w:sz w:val="28"/>
          <w:szCs w:val="28"/>
        </w:rPr>
        <w:t xml:space="preserve"> Москва : Манн, Иванов и Фербер, 2012. </w:t>
      </w:r>
      <w:r w:rsidR="008462EA" w:rsidRPr="0030465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B149C">
        <w:rPr>
          <w:rFonts w:ascii="Times New Roman" w:hAnsi="Times New Roman" w:cs="Times New Roman"/>
          <w:sz w:val="28"/>
          <w:szCs w:val="28"/>
        </w:rPr>
        <w:t xml:space="preserve"> 121с.</w:t>
      </w:r>
    </w:p>
    <w:p w14:paraId="3F1DDE3E" w14:textId="77777777" w:rsidR="00D463CF" w:rsidRPr="00A34CDC" w:rsidRDefault="00D463CF" w:rsidP="0096248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FB844B" w14:textId="77777777" w:rsidR="00306142" w:rsidRPr="00D463CF" w:rsidRDefault="00306142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63CF">
        <w:rPr>
          <w:rFonts w:ascii="Times New Roman" w:hAnsi="Times New Roman" w:cs="Times New Roman"/>
          <w:sz w:val="28"/>
          <w:szCs w:val="28"/>
          <w:lang w:val="ru-RU"/>
        </w:rPr>
        <w:t>ДОПОЛНИТЕЛЬНАЯ</w:t>
      </w:r>
    </w:p>
    <w:p w14:paraId="032CBFCD" w14:textId="29EE8B1C" w:rsidR="00D463CF" w:rsidRPr="00D463CF" w:rsidRDefault="00D463CF" w:rsidP="00972DF1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9C">
        <w:rPr>
          <w:rFonts w:ascii="Times New Roman" w:hAnsi="Times New Roman" w:cs="Times New Roman"/>
          <w:spacing w:val="-4"/>
          <w:sz w:val="28"/>
          <w:szCs w:val="28"/>
        </w:rPr>
        <w:t>Маркотт</w:t>
      </w:r>
      <w:r w:rsidR="001A2F01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BB149C">
        <w:rPr>
          <w:rFonts w:ascii="Times New Roman" w:hAnsi="Times New Roman" w:cs="Times New Roman"/>
          <w:spacing w:val="-4"/>
          <w:sz w:val="28"/>
          <w:szCs w:val="28"/>
        </w:rPr>
        <w:t xml:space="preserve"> И. Отзывчивый веб-дизайн / И</w:t>
      </w:r>
      <w:r w:rsidR="00C63FD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1A2F01">
        <w:rPr>
          <w:rFonts w:ascii="Times New Roman" w:hAnsi="Times New Roman" w:cs="Times New Roman"/>
          <w:spacing w:val="-4"/>
          <w:sz w:val="28"/>
          <w:szCs w:val="28"/>
        </w:rPr>
        <w:t xml:space="preserve"> Маркотт ; пер. с англ. П. </w:t>
      </w:r>
      <w:r w:rsidRPr="00BB149C">
        <w:rPr>
          <w:rFonts w:ascii="Times New Roman" w:hAnsi="Times New Roman" w:cs="Times New Roman"/>
          <w:spacing w:val="-4"/>
          <w:sz w:val="28"/>
          <w:szCs w:val="28"/>
        </w:rPr>
        <w:t xml:space="preserve">Миронова. </w:t>
      </w:r>
      <w:r w:rsidR="00A34CDC" w:rsidRPr="0030465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B149C">
        <w:rPr>
          <w:rFonts w:ascii="Times New Roman" w:hAnsi="Times New Roman" w:cs="Times New Roman"/>
          <w:spacing w:val="-4"/>
          <w:sz w:val="28"/>
          <w:szCs w:val="28"/>
        </w:rPr>
        <w:t xml:space="preserve"> Москва : Манн, Иванов и Фербер, 2012. </w:t>
      </w:r>
      <w:r w:rsidR="00A34CDC" w:rsidRPr="0030465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B149C">
        <w:rPr>
          <w:rFonts w:ascii="Times New Roman" w:hAnsi="Times New Roman" w:cs="Times New Roman"/>
          <w:spacing w:val="-4"/>
          <w:sz w:val="28"/>
          <w:szCs w:val="28"/>
        </w:rPr>
        <w:t xml:space="preserve"> 163</w:t>
      </w:r>
      <w:r w:rsidR="00A34CD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B149C">
        <w:rPr>
          <w:rFonts w:ascii="Times New Roman" w:hAnsi="Times New Roman" w:cs="Times New Roman"/>
          <w:spacing w:val="-4"/>
          <w:sz w:val="28"/>
          <w:szCs w:val="28"/>
        </w:rPr>
        <w:t>с.</w:t>
      </w:r>
    </w:p>
    <w:p w14:paraId="3E2B6074" w14:textId="2F2F66CB" w:rsidR="00D463CF" w:rsidRPr="001A2F01" w:rsidRDefault="00304654" w:rsidP="00972DF1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A2F01">
        <w:rPr>
          <w:rFonts w:ascii="Times New Roman" w:hAnsi="Times New Roman" w:cs="Times New Roman"/>
          <w:color w:val="000000"/>
          <w:spacing w:val="-6"/>
          <w:sz w:val="28"/>
          <w:szCs w:val="28"/>
        </w:rPr>
        <w:t>Чередниченко, Ю. В. Маркетинг в интернете: сайт, который зарабатывает / Ю. В</w:t>
      </w:r>
      <w:r w:rsidR="001A2F01" w:rsidRPr="001A2F01">
        <w:rPr>
          <w:rFonts w:ascii="Times New Roman" w:hAnsi="Times New Roman" w:cs="Times New Roman"/>
          <w:color w:val="000000"/>
          <w:spacing w:val="-6"/>
          <w:sz w:val="28"/>
          <w:szCs w:val="28"/>
        </w:rPr>
        <w:t>. Чередниченко. – 2-е изд. – Санкт-Петербург</w:t>
      </w:r>
      <w:r w:rsidRPr="001A2F0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: Питер, 2013. – 176 с.</w:t>
      </w:r>
    </w:p>
    <w:p w14:paraId="53CCDEAC" w14:textId="3B8ED13C" w:rsidR="00D463CF" w:rsidRPr="00BB149C" w:rsidRDefault="00D463CF" w:rsidP="00972DF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49C">
        <w:rPr>
          <w:rFonts w:ascii="Times New Roman" w:hAnsi="Times New Roman" w:cs="Times New Roman"/>
          <w:sz w:val="28"/>
          <w:szCs w:val="28"/>
        </w:rPr>
        <w:t>Хортон</w:t>
      </w:r>
      <w:r w:rsidR="00A959A5">
        <w:rPr>
          <w:rFonts w:ascii="Times New Roman" w:hAnsi="Times New Roman" w:cs="Times New Roman"/>
          <w:sz w:val="28"/>
          <w:szCs w:val="28"/>
        </w:rPr>
        <w:t>,</w:t>
      </w:r>
      <w:r w:rsidRPr="00BB149C">
        <w:rPr>
          <w:rFonts w:ascii="Times New Roman" w:hAnsi="Times New Roman" w:cs="Times New Roman"/>
          <w:sz w:val="28"/>
          <w:szCs w:val="28"/>
        </w:rPr>
        <w:t xml:space="preserve"> С. Web-дизайн доступных сайтов или руководство по универсальному юзабилити / С. Хортон ; пер. с англ. М. Л. Тарасовой. </w:t>
      </w:r>
      <w:r w:rsidR="00A34CDC" w:rsidRPr="0030465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B149C">
        <w:rPr>
          <w:rFonts w:ascii="Times New Roman" w:hAnsi="Times New Roman" w:cs="Times New Roman"/>
          <w:sz w:val="28"/>
          <w:szCs w:val="28"/>
        </w:rPr>
        <w:t xml:space="preserve"> М</w:t>
      </w:r>
      <w:r w:rsidR="00A34CDC">
        <w:rPr>
          <w:rFonts w:ascii="Times New Roman" w:hAnsi="Times New Roman" w:cs="Times New Roman"/>
          <w:sz w:val="28"/>
          <w:szCs w:val="28"/>
        </w:rPr>
        <w:t>осква</w:t>
      </w:r>
      <w:r w:rsidR="00A959A5">
        <w:rPr>
          <w:rFonts w:ascii="Times New Roman" w:hAnsi="Times New Roman" w:cs="Times New Roman"/>
          <w:sz w:val="28"/>
          <w:szCs w:val="28"/>
        </w:rPr>
        <w:t> </w:t>
      </w:r>
      <w:r w:rsidRPr="00BB149C">
        <w:rPr>
          <w:rFonts w:ascii="Times New Roman" w:hAnsi="Times New Roman" w:cs="Times New Roman"/>
          <w:sz w:val="28"/>
          <w:szCs w:val="28"/>
        </w:rPr>
        <w:t xml:space="preserve">: НТ Пресс, 2007. </w:t>
      </w:r>
      <w:r w:rsidR="00A34CDC" w:rsidRPr="0030465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B149C">
        <w:rPr>
          <w:rFonts w:ascii="Times New Roman" w:hAnsi="Times New Roman" w:cs="Times New Roman"/>
          <w:sz w:val="28"/>
          <w:szCs w:val="28"/>
        </w:rPr>
        <w:t xml:space="preserve"> 288 с.</w:t>
      </w:r>
    </w:p>
    <w:p w14:paraId="18E90011" w14:textId="331FD928" w:rsidR="00732C35" w:rsidRPr="00D463CF" w:rsidRDefault="00304654" w:rsidP="00972DF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654">
        <w:rPr>
          <w:rFonts w:ascii="Times New Roman" w:hAnsi="Times New Roman" w:cs="Times New Roman"/>
          <w:color w:val="000000"/>
          <w:sz w:val="28"/>
          <w:szCs w:val="28"/>
        </w:rPr>
        <w:t>Веселов, А. Интернет-маркетинг и продажи : как заставить сайт</w:t>
      </w:r>
      <w:r w:rsidR="00A959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54">
        <w:rPr>
          <w:rFonts w:ascii="Times New Roman" w:hAnsi="Times New Roman" w:cs="Times New Roman"/>
          <w:color w:val="000000"/>
          <w:sz w:val="28"/>
          <w:szCs w:val="28"/>
        </w:rPr>
        <w:t>продавать / А. Веселов, М. Горбачев, Н. Пискунова. – Ростов н</w:t>
      </w:r>
      <w:r w:rsidR="00A959A5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30465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A959A5">
        <w:rPr>
          <w:rFonts w:ascii="Times New Roman" w:hAnsi="Times New Roman" w:cs="Times New Roman"/>
          <w:color w:val="000000"/>
          <w:sz w:val="28"/>
          <w:szCs w:val="28"/>
        </w:rPr>
        <w:t>ону</w:t>
      </w:r>
      <w:r w:rsidRPr="00304654">
        <w:rPr>
          <w:rFonts w:ascii="Times New Roman" w:hAnsi="Times New Roman" w:cs="Times New Roman"/>
          <w:color w:val="000000"/>
          <w:sz w:val="28"/>
          <w:szCs w:val="28"/>
        </w:rPr>
        <w:t xml:space="preserve"> : Феникс, 2014.</w:t>
      </w:r>
      <w:r w:rsidR="00A34C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4654">
        <w:rPr>
          <w:rFonts w:ascii="Times New Roman" w:hAnsi="Times New Roman" w:cs="Times New Roman"/>
          <w:color w:val="000000"/>
          <w:sz w:val="28"/>
          <w:szCs w:val="28"/>
        </w:rPr>
        <w:t>– 221 с</w:t>
      </w:r>
      <w:r w:rsidR="00D463C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AC3E73" w14:textId="6F7E162C" w:rsidR="0031025D" w:rsidRDefault="0031025D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7BF52C" w14:textId="77777777" w:rsidR="00306142" w:rsidRPr="00306142" w:rsidRDefault="00306142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142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Е РЕКОМЕНДАЦИИ ПО ОРГАНИЗАЦИИ И </w:t>
      </w:r>
    </w:p>
    <w:p w14:paraId="31798063" w14:textId="77777777" w:rsidR="00306142" w:rsidRPr="00306142" w:rsidRDefault="00306142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6142">
        <w:rPr>
          <w:rFonts w:ascii="Times New Roman" w:hAnsi="Times New Roman" w:cs="Times New Roman"/>
          <w:sz w:val="28"/>
          <w:szCs w:val="28"/>
          <w:lang w:val="ru-RU"/>
        </w:rPr>
        <w:t>ВЫПОЛНЕНИЮ САМОСТОЯТЕЛЬНОЙ РАБОТЫ СТУДЕНТОВ</w:t>
      </w:r>
    </w:p>
    <w:p w14:paraId="1D3F22EB" w14:textId="77777777" w:rsidR="00306142" w:rsidRPr="00306142" w:rsidRDefault="00306142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2B59C1" w14:textId="791B1AAC" w:rsidR="00306142" w:rsidRDefault="00306142" w:rsidP="0096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42">
        <w:rPr>
          <w:rFonts w:ascii="Times New Roman" w:hAnsi="Times New Roman" w:cs="Times New Roman"/>
          <w:sz w:val="28"/>
          <w:szCs w:val="28"/>
          <w:lang w:val="ru-RU"/>
        </w:rPr>
        <w:t>При изучении учебной дисциплины рекомендуется использовать следующие формы самостоятельной работы:</w:t>
      </w:r>
    </w:p>
    <w:p w14:paraId="1FDB31F2" w14:textId="0E4F627E" w:rsidR="006D7DEC" w:rsidRDefault="006D7DEC" w:rsidP="0096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ый поиск;</w:t>
      </w:r>
    </w:p>
    <w:p w14:paraId="44032423" w14:textId="0C09A182" w:rsidR="006D7DEC" w:rsidRPr="00306142" w:rsidRDefault="006D7DEC" w:rsidP="00962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ение конспекта</w:t>
      </w:r>
      <w:r w:rsidR="00827B0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827B01" w:rsidRPr="006D7DEC">
        <w:rPr>
          <w:rFonts w:ascii="Times New Roman" w:hAnsi="Times New Roman" w:cs="Times New Roman"/>
          <w:sz w:val="28"/>
          <w:szCs w:val="28"/>
          <w:lang w:val="ru-RU"/>
        </w:rPr>
        <w:t>изучение учебных пособ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C1F066D" w14:textId="764C6466" w:rsidR="00306142" w:rsidRPr="00306142" w:rsidRDefault="000B748A" w:rsidP="0096248F">
      <w:pPr>
        <w:pStyle w:val="a5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ение</w:t>
      </w:r>
      <w:r w:rsidR="00306142" w:rsidRPr="00306142">
        <w:rPr>
          <w:rFonts w:ascii="Times New Roman" w:hAnsi="Times New Roman" w:cs="Times New Roman"/>
          <w:sz w:val="28"/>
          <w:szCs w:val="28"/>
          <w:lang w:val="ru-RU"/>
        </w:rPr>
        <w:t xml:space="preserve"> тем (вопросов), вынесенных на самостоятельное изучение; </w:t>
      </w:r>
    </w:p>
    <w:p w14:paraId="1D4637C0" w14:textId="1371BB0F" w:rsidR="00306142" w:rsidRPr="00306142" w:rsidRDefault="00306142" w:rsidP="000B748A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6142">
        <w:rPr>
          <w:rFonts w:ascii="Times New Roman" w:hAnsi="Times New Roman" w:cs="Times New Roman"/>
          <w:sz w:val="28"/>
          <w:szCs w:val="28"/>
          <w:lang w:val="ru-RU"/>
        </w:rPr>
        <w:t>выполнение и подготовка отчетов по лабораторным работ</w:t>
      </w:r>
      <w:r w:rsidR="00E431EF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827B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F4201F" w14:textId="535EAA92" w:rsidR="00F17AA2" w:rsidRPr="00F17AA2" w:rsidRDefault="00F17AA2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7AA2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ЧЕНЬ РЕКОМЕНДУЕМЫХ СРЕДСТВ ДИАГНОСТИКИ</w:t>
      </w:r>
    </w:p>
    <w:p w14:paraId="008100AF" w14:textId="71C28D36" w:rsidR="00F17AA2" w:rsidRPr="00F17AA2" w:rsidRDefault="00F17AA2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7AA2">
        <w:rPr>
          <w:rFonts w:ascii="Times New Roman" w:hAnsi="Times New Roman" w:cs="Times New Roman"/>
          <w:sz w:val="28"/>
          <w:szCs w:val="28"/>
          <w:lang w:val="ru-RU"/>
        </w:rPr>
        <w:t>КОМПЕТЕНЦИЙ СТУДЕНТА</w:t>
      </w:r>
    </w:p>
    <w:p w14:paraId="7003EE9F" w14:textId="77777777" w:rsidR="00F17AA2" w:rsidRPr="00F17AA2" w:rsidRDefault="00F17AA2" w:rsidP="009624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E63AAE" w14:textId="0530B181" w:rsidR="00F17AA2" w:rsidRDefault="00F17AA2" w:rsidP="001B1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AA2">
        <w:rPr>
          <w:rFonts w:ascii="Times New Roman" w:hAnsi="Times New Roman" w:cs="Times New Roman"/>
          <w:sz w:val="28"/>
          <w:szCs w:val="28"/>
          <w:lang w:val="ru-RU"/>
        </w:rPr>
        <w:t xml:space="preserve">Типовым учебном планом специальности 1-28 01 02 Электронный маркетинг в качестве формы </w:t>
      </w:r>
      <w:r w:rsidR="001B171E">
        <w:rPr>
          <w:rFonts w:ascii="Times New Roman" w:hAnsi="Times New Roman" w:cs="Times New Roman"/>
          <w:sz w:val="28"/>
          <w:szCs w:val="28"/>
          <w:lang w:val="ru-RU"/>
        </w:rPr>
        <w:t>промежуточной</w:t>
      </w:r>
      <w:r w:rsidRPr="00F17AA2">
        <w:rPr>
          <w:rFonts w:ascii="Times New Roman" w:hAnsi="Times New Roman" w:cs="Times New Roman"/>
          <w:sz w:val="28"/>
          <w:szCs w:val="28"/>
          <w:lang w:val="ru-RU"/>
        </w:rPr>
        <w:t xml:space="preserve"> аттестации по учебной дисциплине «</w:t>
      </w:r>
      <w:r>
        <w:rPr>
          <w:rFonts w:ascii="Times New Roman" w:hAnsi="Times New Roman" w:cs="Times New Roman"/>
          <w:sz w:val="28"/>
          <w:szCs w:val="28"/>
          <w:lang w:val="ru-RU"/>
        </w:rPr>
        <w:t>Основы коммуникативного дизайна</w:t>
      </w:r>
      <w:r w:rsidRPr="00F17AA2">
        <w:rPr>
          <w:rFonts w:ascii="Times New Roman" w:hAnsi="Times New Roman" w:cs="Times New Roman"/>
          <w:sz w:val="28"/>
          <w:szCs w:val="28"/>
          <w:lang w:val="ru-RU"/>
        </w:rPr>
        <w:t xml:space="preserve">» рекомендуется </w:t>
      </w:r>
      <w:r>
        <w:rPr>
          <w:rFonts w:ascii="Times New Roman" w:hAnsi="Times New Roman" w:cs="Times New Roman"/>
          <w:sz w:val="28"/>
          <w:szCs w:val="28"/>
          <w:lang w:val="ru-RU"/>
        </w:rPr>
        <w:t>зачет</w:t>
      </w:r>
      <w:r w:rsidRPr="00F17A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B80492" w14:textId="174EC95D" w:rsidR="00F058F1" w:rsidRPr="00F058F1" w:rsidRDefault="00F058F1" w:rsidP="001B1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8F1">
        <w:rPr>
          <w:rFonts w:ascii="Times New Roman" w:hAnsi="Times New Roman" w:cs="Times New Roman"/>
          <w:sz w:val="28"/>
          <w:szCs w:val="28"/>
          <w:lang w:val="ru-RU"/>
        </w:rPr>
        <w:t>Оценка учебных достижений студента производится по систе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58F1">
        <w:rPr>
          <w:rFonts w:ascii="Times New Roman" w:hAnsi="Times New Roman" w:cs="Times New Roman"/>
          <w:sz w:val="28"/>
          <w:szCs w:val="28"/>
          <w:lang w:val="ru-RU"/>
        </w:rPr>
        <w:t xml:space="preserve">«зачтено/не зачтено». </w:t>
      </w:r>
    </w:p>
    <w:p w14:paraId="5C2A2511" w14:textId="49EEF222" w:rsidR="00F17AA2" w:rsidRPr="00F17AA2" w:rsidRDefault="00F17AA2" w:rsidP="001B1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AA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B171E">
        <w:rPr>
          <w:rFonts w:ascii="Times New Roman" w:hAnsi="Times New Roman" w:cs="Times New Roman"/>
          <w:sz w:val="28"/>
          <w:szCs w:val="28"/>
          <w:lang w:val="ru-RU"/>
        </w:rPr>
        <w:t>текущего</w:t>
      </w:r>
      <w:r w:rsidRPr="00F17AA2">
        <w:rPr>
          <w:rFonts w:ascii="Times New Roman" w:hAnsi="Times New Roman" w:cs="Times New Roman"/>
          <w:sz w:val="28"/>
          <w:szCs w:val="28"/>
          <w:lang w:val="ru-RU"/>
        </w:rPr>
        <w:t xml:space="preserve"> контроля по учебной дисциплине и диагностики компетенций студентов могут использоваться следующие формы:</w:t>
      </w:r>
    </w:p>
    <w:p w14:paraId="57DCD91D" w14:textId="77777777" w:rsidR="00F17AA2" w:rsidRPr="00F17AA2" w:rsidRDefault="00F17AA2" w:rsidP="001B171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AA2">
        <w:rPr>
          <w:rFonts w:ascii="Times New Roman" w:hAnsi="Times New Roman" w:cs="Times New Roman"/>
          <w:sz w:val="28"/>
          <w:szCs w:val="28"/>
          <w:lang w:val="ru-RU"/>
        </w:rPr>
        <w:t>письменные отчеты по лабораторным работам;</w:t>
      </w:r>
    </w:p>
    <w:p w14:paraId="4E820281" w14:textId="77777777" w:rsidR="00F17AA2" w:rsidRPr="00F17AA2" w:rsidRDefault="00F17AA2" w:rsidP="001B171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AA2">
        <w:rPr>
          <w:rFonts w:ascii="Times New Roman" w:hAnsi="Times New Roman" w:cs="Times New Roman"/>
          <w:sz w:val="28"/>
          <w:szCs w:val="28"/>
          <w:lang w:val="ru-RU"/>
        </w:rPr>
        <w:t>защита лабораторных работ;</w:t>
      </w:r>
    </w:p>
    <w:p w14:paraId="6CA6E7F3" w14:textId="77777777" w:rsidR="00F17AA2" w:rsidRPr="00F17AA2" w:rsidRDefault="00F17AA2" w:rsidP="001B171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AA2">
        <w:rPr>
          <w:rFonts w:ascii="Times New Roman" w:hAnsi="Times New Roman" w:cs="Times New Roman"/>
          <w:sz w:val="28"/>
          <w:szCs w:val="28"/>
          <w:lang w:val="ru-RU"/>
        </w:rPr>
        <w:t>тесты;</w:t>
      </w:r>
    </w:p>
    <w:p w14:paraId="5A1D545B" w14:textId="0C589F6D" w:rsidR="00F17AA2" w:rsidRDefault="006D7DEC" w:rsidP="001B171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ный </w:t>
      </w:r>
      <w:r w:rsidR="00F17AA2" w:rsidRPr="00F17AA2">
        <w:rPr>
          <w:rFonts w:ascii="Times New Roman" w:hAnsi="Times New Roman" w:cs="Times New Roman"/>
          <w:sz w:val="28"/>
          <w:szCs w:val="28"/>
          <w:lang w:val="ru-RU"/>
        </w:rPr>
        <w:t>опрос.</w:t>
      </w:r>
    </w:p>
    <w:p w14:paraId="3EE8C2EF" w14:textId="028B165B" w:rsidR="00D560EC" w:rsidRDefault="00D560EC" w:rsidP="0096248F">
      <w:pPr>
        <w:pStyle w:val="a5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B4A2081" w14:textId="77777777" w:rsidR="006A7CB5" w:rsidRPr="006A7CB5" w:rsidRDefault="006A7CB5" w:rsidP="009624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CB5">
        <w:rPr>
          <w:rFonts w:ascii="Times New Roman" w:hAnsi="Times New Roman" w:cs="Times New Roman"/>
          <w:sz w:val="28"/>
          <w:szCs w:val="28"/>
          <w:lang w:val="ru-RU"/>
        </w:rPr>
        <w:t>РЕКОМЕНДУЕМЫЕ МЕТОДЫ (ТЕХНОЛОГИИ) ОБУЧЕНИЯ</w:t>
      </w:r>
    </w:p>
    <w:p w14:paraId="35CDB082" w14:textId="77777777" w:rsidR="006A7CB5" w:rsidRPr="006A7CB5" w:rsidRDefault="006A7CB5" w:rsidP="0096248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F9352F" w14:textId="77777777" w:rsidR="006A7CB5" w:rsidRPr="006A7CB5" w:rsidRDefault="006A7CB5" w:rsidP="001B1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CB5">
        <w:rPr>
          <w:rFonts w:ascii="Times New Roman" w:hAnsi="Times New Roman" w:cs="Times New Roman"/>
          <w:sz w:val="28"/>
          <w:szCs w:val="28"/>
          <w:lang w:val="ru-RU"/>
        </w:rPr>
        <w:t>Основные рекомендуемые методы (технологии) обучения, отвечающие целям и задачам учебной дисциплины:</w:t>
      </w:r>
    </w:p>
    <w:p w14:paraId="297A0A44" w14:textId="77777777" w:rsidR="006A7CB5" w:rsidRPr="006A7CB5" w:rsidRDefault="006A7CB5" w:rsidP="001B171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CB5">
        <w:rPr>
          <w:rFonts w:ascii="Times New Roman" w:hAnsi="Times New Roman" w:cs="Times New Roman"/>
          <w:sz w:val="28"/>
          <w:szCs w:val="28"/>
          <w:lang w:val="ru-RU"/>
        </w:rPr>
        <w:t>классическое лекционное обучение с использованием мультимедийных презентаций;</w:t>
      </w:r>
    </w:p>
    <w:p w14:paraId="49E8A367" w14:textId="231E9D88" w:rsidR="006A7CB5" w:rsidRDefault="006A7CB5" w:rsidP="001B171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CB5">
        <w:rPr>
          <w:rFonts w:ascii="Times New Roman" w:hAnsi="Times New Roman" w:cs="Times New Roman"/>
          <w:sz w:val="28"/>
          <w:szCs w:val="28"/>
          <w:lang w:val="ru-RU"/>
        </w:rPr>
        <w:t>творческий подход, реализуемы</w:t>
      </w:r>
      <w:r w:rsidR="001B171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A7CB5">
        <w:rPr>
          <w:rFonts w:ascii="Times New Roman" w:hAnsi="Times New Roman" w:cs="Times New Roman"/>
          <w:sz w:val="28"/>
          <w:szCs w:val="28"/>
          <w:lang w:val="ru-RU"/>
        </w:rPr>
        <w:t xml:space="preserve"> на лабораторных занятиях</w:t>
      </w:r>
      <w:r w:rsidR="0063427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8EC7A1" w14:textId="77777777" w:rsidR="0063427A" w:rsidRPr="0063427A" w:rsidRDefault="0063427A" w:rsidP="001B171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27A">
        <w:rPr>
          <w:rFonts w:ascii="Times New Roman" w:hAnsi="Times New Roman" w:cs="Times New Roman"/>
          <w:sz w:val="28"/>
          <w:szCs w:val="28"/>
          <w:lang w:val="ru-RU"/>
        </w:rPr>
        <w:t>применение электронных обучающих ресурсов и видеоуроков;</w:t>
      </w:r>
    </w:p>
    <w:p w14:paraId="098D378B" w14:textId="31A6DB8C" w:rsidR="0063427A" w:rsidRPr="0063427A" w:rsidRDefault="001B171E" w:rsidP="001B171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нение</w:t>
      </w:r>
      <w:r w:rsidR="0063427A" w:rsidRPr="0063427A">
        <w:rPr>
          <w:rFonts w:ascii="Times New Roman" w:hAnsi="Times New Roman" w:cs="Times New Roman"/>
          <w:sz w:val="28"/>
          <w:szCs w:val="28"/>
          <w:lang w:val="ru-RU"/>
        </w:rPr>
        <w:t xml:space="preserve"> лабораторных практикумов;</w:t>
      </w:r>
    </w:p>
    <w:p w14:paraId="099890FD" w14:textId="77777777" w:rsidR="0063427A" w:rsidRPr="0063427A" w:rsidRDefault="0063427A" w:rsidP="001B171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27A">
        <w:rPr>
          <w:rFonts w:ascii="Times New Roman" w:hAnsi="Times New Roman" w:cs="Times New Roman"/>
          <w:sz w:val="28"/>
          <w:szCs w:val="28"/>
          <w:lang w:val="ru-RU"/>
        </w:rPr>
        <w:t>круглые столы, треннинги и коллоквиумы;</w:t>
      </w:r>
    </w:p>
    <w:p w14:paraId="3CFEE3F2" w14:textId="5BD5CD26" w:rsidR="0063427A" w:rsidRPr="0063427A" w:rsidRDefault="0063427A" w:rsidP="001B171E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427A">
        <w:rPr>
          <w:rFonts w:ascii="Times New Roman" w:hAnsi="Times New Roman" w:cs="Times New Roman"/>
          <w:sz w:val="28"/>
          <w:szCs w:val="28"/>
          <w:lang w:val="ru-RU"/>
        </w:rPr>
        <w:t>коллективное выполнение задан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589047" w14:textId="77777777" w:rsidR="002F5F2D" w:rsidRDefault="002F5F2D" w:rsidP="0096248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highlight w:val="yellow"/>
          <w:lang w:val="ru-RU"/>
        </w:rPr>
      </w:pPr>
    </w:p>
    <w:p w14:paraId="4C8328D1" w14:textId="05DBBFC5" w:rsidR="006A7CB5" w:rsidRPr="00D560EC" w:rsidRDefault="006A7CB5" w:rsidP="0096248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D560EC">
        <w:rPr>
          <w:rFonts w:ascii="Times New Roman" w:hAnsi="Times New Roman" w:cs="Times New Roman"/>
          <w:caps/>
          <w:sz w:val="28"/>
          <w:szCs w:val="28"/>
          <w:lang w:val="ru-RU"/>
        </w:rPr>
        <w:t>Примерный перечень ТЕМ лабораторных ЗАНЯТИЙ</w:t>
      </w:r>
    </w:p>
    <w:p w14:paraId="196A360B" w14:textId="62465D44" w:rsidR="006A7CB5" w:rsidRDefault="006A7CB5" w:rsidP="0096248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4074DC16" w14:textId="0AF12ED8" w:rsidR="00AA4BD5" w:rsidRPr="005C3AA7" w:rsidRDefault="005C3AA7" w:rsidP="001B171E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caps/>
          <w:sz w:val="28"/>
          <w:szCs w:val="28"/>
        </w:rPr>
      </w:pPr>
      <w:r w:rsidRPr="005C3AA7">
        <w:rPr>
          <w:rFonts w:ascii="Times New Roman" w:hAnsi="Times New Roman" w:cs="Times New Roman"/>
          <w:sz w:val="28"/>
          <w:szCs w:val="28"/>
        </w:rPr>
        <w:t>Разработка эскиза (дизайна) сайта компании</w:t>
      </w:r>
      <w:r w:rsidR="001B171E">
        <w:rPr>
          <w:rFonts w:ascii="Times New Roman" w:hAnsi="Times New Roman" w:cs="Times New Roman"/>
          <w:sz w:val="28"/>
          <w:szCs w:val="28"/>
        </w:rPr>
        <w:t>;</w:t>
      </w:r>
    </w:p>
    <w:p w14:paraId="707A834B" w14:textId="20B7363A" w:rsidR="005C3AA7" w:rsidRPr="00352CBB" w:rsidRDefault="005C3AA7" w:rsidP="001B171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rPr>
          <w:caps/>
          <w:szCs w:val="28"/>
        </w:rPr>
      </w:pPr>
      <w:r w:rsidRPr="00352CBB">
        <w:rPr>
          <w:szCs w:val="28"/>
        </w:rPr>
        <w:t>Adobe</w:t>
      </w:r>
      <w:r w:rsidRPr="005C3AA7">
        <w:rPr>
          <w:szCs w:val="28"/>
          <w:lang w:val="ru-RU"/>
        </w:rPr>
        <w:t xml:space="preserve"> </w:t>
      </w:r>
      <w:r w:rsidRPr="00352CBB">
        <w:rPr>
          <w:szCs w:val="28"/>
        </w:rPr>
        <w:t>Photoshop</w:t>
      </w:r>
      <w:r w:rsidRPr="005C3AA7">
        <w:rPr>
          <w:szCs w:val="28"/>
          <w:lang w:val="ru-RU"/>
        </w:rPr>
        <w:t>. Работа с инструментами.</w:t>
      </w:r>
      <w:r w:rsidRPr="003F43B3">
        <w:rPr>
          <w:szCs w:val="28"/>
          <w:lang w:val="ru-RU"/>
        </w:rPr>
        <w:t xml:space="preserve"> Монтаж</w:t>
      </w:r>
      <w:r w:rsidR="001B171E">
        <w:rPr>
          <w:szCs w:val="28"/>
          <w:lang w:val="ru-RU"/>
        </w:rPr>
        <w:t>. Анимации;</w:t>
      </w:r>
    </w:p>
    <w:p w14:paraId="013429E0" w14:textId="5C371DDD" w:rsidR="005C3AA7" w:rsidRPr="000C6C70" w:rsidRDefault="005C3AA7" w:rsidP="001B171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rPr>
          <w:caps/>
          <w:szCs w:val="28"/>
          <w:lang w:val="ru-RU"/>
        </w:rPr>
      </w:pPr>
      <w:r w:rsidRPr="00352CBB">
        <w:rPr>
          <w:szCs w:val="28"/>
        </w:rPr>
        <w:t>Adobe</w:t>
      </w:r>
      <w:r w:rsidRPr="005C3AA7">
        <w:rPr>
          <w:szCs w:val="28"/>
          <w:lang w:val="ru-RU"/>
        </w:rPr>
        <w:t xml:space="preserve"> </w:t>
      </w:r>
      <w:r w:rsidRPr="00352CBB">
        <w:rPr>
          <w:szCs w:val="28"/>
        </w:rPr>
        <w:t>Illustrator</w:t>
      </w:r>
      <w:r w:rsidRPr="005C3AA7">
        <w:rPr>
          <w:szCs w:val="28"/>
          <w:lang w:val="ru-RU"/>
        </w:rPr>
        <w:t>. Разработка логотипа.</w:t>
      </w:r>
      <w:r>
        <w:rPr>
          <w:rFonts w:ascii="Arial" w:hAnsi="Arial" w:cs="Arial"/>
          <w:sz w:val="30"/>
          <w:szCs w:val="30"/>
          <w:lang w:val="ru-RU"/>
        </w:rPr>
        <w:t xml:space="preserve"> </w:t>
      </w:r>
      <w:r w:rsidRPr="005C3AA7">
        <w:rPr>
          <w:szCs w:val="28"/>
          <w:lang w:val="ru-RU"/>
        </w:rPr>
        <w:t>Создание инфографики</w:t>
      </w:r>
      <w:r w:rsidR="001B171E">
        <w:rPr>
          <w:szCs w:val="28"/>
          <w:lang w:val="ru-RU"/>
        </w:rPr>
        <w:t>;</w:t>
      </w:r>
    </w:p>
    <w:p w14:paraId="1E91E6B4" w14:textId="0CCFA5EC" w:rsidR="000C6C70" w:rsidRPr="000C6C70" w:rsidRDefault="000C6C70" w:rsidP="001B171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rPr>
          <w:caps/>
          <w:szCs w:val="28"/>
          <w:lang w:val="ru-RU"/>
        </w:rPr>
      </w:pPr>
      <w:r w:rsidRPr="0013485C">
        <w:rPr>
          <w:szCs w:val="28"/>
        </w:rPr>
        <w:t>Blender</w:t>
      </w:r>
      <w:r>
        <w:rPr>
          <w:szCs w:val="28"/>
          <w:lang w:val="ru-RU"/>
        </w:rPr>
        <w:t>. Создание трехмерной модели. Рендеринг</w:t>
      </w:r>
      <w:r w:rsidR="001B171E">
        <w:rPr>
          <w:szCs w:val="28"/>
          <w:lang w:val="ru-RU"/>
        </w:rPr>
        <w:t>;</w:t>
      </w:r>
    </w:p>
    <w:p w14:paraId="0759AE48" w14:textId="17B0A359" w:rsidR="000C6C70" w:rsidRPr="005C3AA7" w:rsidRDefault="000C6C70" w:rsidP="001B171E">
      <w:pPr>
        <w:pStyle w:val="a3"/>
        <w:numPr>
          <w:ilvl w:val="0"/>
          <w:numId w:val="23"/>
        </w:numPr>
        <w:tabs>
          <w:tab w:val="left" w:pos="1134"/>
        </w:tabs>
        <w:ind w:left="0" w:firstLine="709"/>
        <w:rPr>
          <w:caps/>
          <w:szCs w:val="28"/>
          <w:lang w:val="ru-RU"/>
        </w:rPr>
      </w:pPr>
      <w:r w:rsidRPr="0013485C">
        <w:rPr>
          <w:szCs w:val="28"/>
        </w:rPr>
        <w:t>Blender</w:t>
      </w:r>
      <w:r>
        <w:rPr>
          <w:szCs w:val="28"/>
          <w:lang w:val="ru-RU"/>
        </w:rPr>
        <w:t>. Преобразование над объектами.</w:t>
      </w:r>
      <w:r w:rsidR="00D560EC">
        <w:rPr>
          <w:szCs w:val="28"/>
          <w:lang w:val="ru-RU"/>
        </w:rPr>
        <w:t xml:space="preserve"> Анимация</w:t>
      </w:r>
      <w:r w:rsidR="001B171E">
        <w:rPr>
          <w:szCs w:val="28"/>
          <w:lang w:val="ru-RU"/>
        </w:rPr>
        <w:t>;</w:t>
      </w:r>
    </w:p>
    <w:p w14:paraId="0B924F49" w14:textId="2401ED65" w:rsidR="005C3AA7" w:rsidRPr="000C6C70" w:rsidRDefault="000C6C70" w:rsidP="001B171E">
      <w:pPr>
        <w:pStyle w:val="a8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6C70"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. Создание прототипа сайта.</w:t>
      </w:r>
    </w:p>
    <w:p w14:paraId="58CC6B8C" w14:textId="3546AC6E" w:rsidR="00AA4BD5" w:rsidRDefault="00AA4BD5" w:rsidP="0096248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164C6A09" w14:textId="77777777" w:rsidR="006A7CB5" w:rsidRPr="002F5F2D" w:rsidRDefault="006A7CB5" w:rsidP="0096248F">
      <w:pPr>
        <w:pStyle w:val="a3"/>
        <w:ind w:firstLine="0"/>
        <w:jc w:val="center"/>
        <w:rPr>
          <w:caps/>
          <w:szCs w:val="28"/>
          <w:lang w:val="ru-RU"/>
        </w:rPr>
      </w:pPr>
      <w:r w:rsidRPr="002F5F2D">
        <w:rPr>
          <w:caps/>
          <w:szCs w:val="28"/>
          <w:lang w:val="ru-RU"/>
        </w:rPr>
        <w:t xml:space="preserve">Примерный перечень компьютерных программ </w:t>
      </w:r>
    </w:p>
    <w:p w14:paraId="0C8C9FFC" w14:textId="77777777" w:rsidR="006A7CB5" w:rsidRPr="006A7CB5" w:rsidRDefault="006A7CB5" w:rsidP="0096248F">
      <w:pPr>
        <w:pStyle w:val="a3"/>
        <w:ind w:firstLine="0"/>
        <w:jc w:val="center"/>
        <w:rPr>
          <w:i/>
          <w:szCs w:val="28"/>
          <w:lang w:val="ru-RU"/>
        </w:rPr>
      </w:pPr>
      <w:r w:rsidRPr="002F5F2D">
        <w:rPr>
          <w:szCs w:val="28"/>
          <w:lang w:val="ru-RU"/>
        </w:rPr>
        <w:t>(</w:t>
      </w:r>
      <w:r w:rsidRPr="002F5F2D">
        <w:rPr>
          <w:i/>
          <w:szCs w:val="28"/>
          <w:lang w:val="ru-RU"/>
        </w:rPr>
        <w:t>необходимого оборудования, наглядных пособий и т. п.)</w:t>
      </w:r>
    </w:p>
    <w:p w14:paraId="368CA42D" w14:textId="77777777" w:rsidR="006A7CB5" w:rsidRPr="006A7CB5" w:rsidRDefault="006A7CB5" w:rsidP="0096248F">
      <w:pPr>
        <w:pStyle w:val="a5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78AD51" w14:textId="67D3F61A" w:rsidR="008359A8" w:rsidRPr="001B171E" w:rsidRDefault="008359A8" w:rsidP="001B171E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1E">
        <w:rPr>
          <w:rFonts w:ascii="Times New Roman" w:hAnsi="Times New Roman" w:cs="Times New Roman"/>
          <w:sz w:val="28"/>
          <w:szCs w:val="28"/>
        </w:rPr>
        <w:t>Персональный компьютер, оборудованный профессиональной звуковой картой</w:t>
      </w:r>
      <w:r w:rsidR="001B171E" w:rsidRPr="001B171E">
        <w:rPr>
          <w:rFonts w:ascii="Times New Roman" w:hAnsi="Times New Roman" w:cs="Times New Roman"/>
          <w:sz w:val="28"/>
          <w:szCs w:val="28"/>
        </w:rPr>
        <w:t>;</w:t>
      </w:r>
    </w:p>
    <w:p w14:paraId="177D8532" w14:textId="499521B5" w:rsidR="008359A8" w:rsidRPr="001B171E" w:rsidRDefault="008359A8" w:rsidP="001B171E">
      <w:pPr>
        <w:pStyle w:val="a8"/>
        <w:numPr>
          <w:ilvl w:val="0"/>
          <w:numId w:val="25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171E">
        <w:rPr>
          <w:rFonts w:ascii="Times New Roman" w:hAnsi="Times New Roman" w:cs="Times New Roman"/>
          <w:sz w:val="28"/>
          <w:szCs w:val="28"/>
        </w:rPr>
        <w:t>Операционная</w:t>
      </w:r>
      <w:r w:rsidRPr="008B15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171E">
        <w:rPr>
          <w:rFonts w:ascii="Times New Roman" w:hAnsi="Times New Roman" w:cs="Times New Roman"/>
          <w:sz w:val="28"/>
          <w:szCs w:val="28"/>
        </w:rPr>
        <w:t>система</w:t>
      </w:r>
      <w:r w:rsidRPr="008B152E">
        <w:rPr>
          <w:rFonts w:ascii="Times New Roman" w:hAnsi="Times New Roman" w:cs="Times New Roman"/>
          <w:sz w:val="28"/>
          <w:szCs w:val="28"/>
          <w:lang w:val="en-US"/>
        </w:rPr>
        <w:t xml:space="preserve"> Microsoft </w:t>
      </w:r>
      <w:r w:rsidR="001B171E" w:rsidRPr="008B152E">
        <w:rPr>
          <w:rFonts w:ascii="Times New Roman" w:hAnsi="Times New Roman" w:cs="Times New Roman"/>
          <w:sz w:val="28"/>
          <w:szCs w:val="28"/>
          <w:lang w:val="en-US"/>
        </w:rPr>
        <w:t>Windows Professional 10 Russian</w:t>
      </w:r>
      <w:r w:rsidR="001B171E" w:rsidRPr="001B17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0BBDD0" w14:textId="793AEF06" w:rsidR="008359A8" w:rsidRPr="001B171E" w:rsidRDefault="008359A8" w:rsidP="001B171E">
      <w:pPr>
        <w:pStyle w:val="a3"/>
        <w:numPr>
          <w:ilvl w:val="0"/>
          <w:numId w:val="25"/>
        </w:numPr>
        <w:tabs>
          <w:tab w:val="left" w:pos="1134"/>
          <w:tab w:val="left" w:pos="1276"/>
        </w:tabs>
        <w:ind w:left="0" w:firstLine="709"/>
        <w:rPr>
          <w:szCs w:val="28"/>
          <w:lang w:val="ru-RU"/>
        </w:rPr>
      </w:pPr>
      <w:r w:rsidRPr="0013485C">
        <w:rPr>
          <w:szCs w:val="28"/>
          <w:lang w:val="ru-RU"/>
        </w:rPr>
        <w:t xml:space="preserve">Пакет офисного программного обеспечения </w:t>
      </w:r>
      <w:r w:rsidRPr="0013485C">
        <w:rPr>
          <w:szCs w:val="28"/>
        </w:rPr>
        <w:t>Microsoft</w:t>
      </w:r>
      <w:r w:rsidRPr="0013485C">
        <w:rPr>
          <w:szCs w:val="28"/>
          <w:lang w:val="ru-RU"/>
        </w:rPr>
        <w:t xml:space="preserve"> </w:t>
      </w:r>
      <w:r w:rsidRPr="0013485C">
        <w:rPr>
          <w:szCs w:val="28"/>
        </w:rPr>
        <w:t>Office</w:t>
      </w:r>
      <w:r w:rsidR="001B171E">
        <w:rPr>
          <w:szCs w:val="28"/>
          <w:lang w:val="ru-RU"/>
        </w:rPr>
        <w:t>;</w:t>
      </w:r>
    </w:p>
    <w:p w14:paraId="440A23CB" w14:textId="64F0A3F3" w:rsidR="008359A8" w:rsidRPr="0013485C" w:rsidRDefault="008359A8" w:rsidP="001B171E">
      <w:pPr>
        <w:pStyle w:val="a3"/>
        <w:numPr>
          <w:ilvl w:val="0"/>
          <w:numId w:val="25"/>
        </w:numPr>
        <w:tabs>
          <w:tab w:val="left" w:pos="1134"/>
          <w:tab w:val="left" w:pos="1276"/>
        </w:tabs>
        <w:ind w:left="0" w:firstLine="709"/>
        <w:rPr>
          <w:szCs w:val="28"/>
          <w:lang w:val="ru-RU"/>
        </w:rPr>
      </w:pPr>
      <w:r w:rsidRPr="0013485C">
        <w:rPr>
          <w:szCs w:val="28"/>
          <w:lang w:val="ru-RU"/>
        </w:rPr>
        <w:t xml:space="preserve">Браузер </w:t>
      </w:r>
      <w:r w:rsidRPr="0013485C">
        <w:rPr>
          <w:szCs w:val="28"/>
        </w:rPr>
        <w:t>Google</w:t>
      </w:r>
      <w:r w:rsidRPr="0013485C">
        <w:rPr>
          <w:szCs w:val="28"/>
          <w:lang w:val="ru-RU"/>
        </w:rPr>
        <w:t xml:space="preserve"> </w:t>
      </w:r>
      <w:r w:rsidRPr="0013485C">
        <w:rPr>
          <w:szCs w:val="28"/>
        </w:rPr>
        <w:t>Chrome</w:t>
      </w:r>
      <w:r w:rsidR="001B171E">
        <w:rPr>
          <w:szCs w:val="28"/>
          <w:lang w:val="ru-RU"/>
        </w:rPr>
        <w:t>;</w:t>
      </w:r>
      <w:r w:rsidRPr="0013485C">
        <w:rPr>
          <w:szCs w:val="28"/>
          <w:lang w:val="ru-RU"/>
        </w:rPr>
        <w:t xml:space="preserve"> </w:t>
      </w:r>
    </w:p>
    <w:p w14:paraId="540BF252" w14:textId="4D16708A" w:rsidR="008359A8" w:rsidRPr="00166F19" w:rsidRDefault="008359A8" w:rsidP="001B171E">
      <w:pPr>
        <w:pStyle w:val="a3"/>
        <w:numPr>
          <w:ilvl w:val="0"/>
          <w:numId w:val="25"/>
        </w:numPr>
        <w:tabs>
          <w:tab w:val="left" w:pos="1134"/>
          <w:tab w:val="left" w:pos="1276"/>
        </w:tabs>
        <w:ind w:left="0" w:firstLine="709"/>
        <w:rPr>
          <w:szCs w:val="28"/>
          <w:lang w:val="ru-RU"/>
        </w:rPr>
      </w:pPr>
      <w:r w:rsidRPr="0013485C">
        <w:rPr>
          <w:szCs w:val="28"/>
          <w:lang w:val="ru-RU"/>
        </w:rPr>
        <w:lastRenderedPageBreak/>
        <w:t xml:space="preserve">Графические редакторы </w:t>
      </w:r>
      <w:r w:rsidRPr="0013485C">
        <w:rPr>
          <w:szCs w:val="28"/>
        </w:rPr>
        <w:t>Paint</w:t>
      </w:r>
      <w:r w:rsidRPr="00183E27">
        <w:rPr>
          <w:szCs w:val="28"/>
          <w:lang w:val="ru-RU"/>
        </w:rPr>
        <w:t xml:space="preserve">, </w:t>
      </w:r>
      <w:r w:rsidRPr="00183E27">
        <w:rPr>
          <w:szCs w:val="28"/>
        </w:rPr>
        <w:t>Adobe</w:t>
      </w:r>
      <w:r w:rsidRPr="00183E27">
        <w:rPr>
          <w:szCs w:val="28"/>
          <w:lang w:val="ru-RU"/>
        </w:rPr>
        <w:t xml:space="preserve"> </w:t>
      </w:r>
      <w:r w:rsidRPr="00183E27">
        <w:rPr>
          <w:szCs w:val="28"/>
        </w:rPr>
        <w:t>Photoshop</w:t>
      </w:r>
      <w:r w:rsidR="001B171E" w:rsidRPr="00183E27">
        <w:rPr>
          <w:szCs w:val="28"/>
          <w:lang w:val="ru-RU"/>
        </w:rPr>
        <w:t xml:space="preserve"> </w:t>
      </w:r>
      <w:r w:rsidR="001B171E" w:rsidRPr="00166F19">
        <w:rPr>
          <w:szCs w:val="28"/>
          <w:lang w:val="ru-RU"/>
        </w:rPr>
        <w:t>и др.;</w:t>
      </w:r>
      <w:r w:rsidRPr="00166F19">
        <w:rPr>
          <w:szCs w:val="28"/>
          <w:lang w:val="ru-RU"/>
        </w:rPr>
        <w:t xml:space="preserve"> </w:t>
      </w:r>
    </w:p>
    <w:p w14:paraId="695C09E1" w14:textId="70E84CE9" w:rsidR="008359A8" w:rsidRPr="00166F19" w:rsidRDefault="008359A8" w:rsidP="001B171E">
      <w:pPr>
        <w:pStyle w:val="a3"/>
        <w:numPr>
          <w:ilvl w:val="0"/>
          <w:numId w:val="25"/>
        </w:numPr>
        <w:tabs>
          <w:tab w:val="left" w:pos="1134"/>
          <w:tab w:val="left" w:pos="1276"/>
        </w:tabs>
        <w:ind w:left="0" w:firstLine="709"/>
        <w:rPr>
          <w:szCs w:val="28"/>
          <w:lang w:val="ru-RU"/>
        </w:rPr>
      </w:pPr>
      <w:r w:rsidRPr="00166F19">
        <w:rPr>
          <w:szCs w:val="28"/>
          <w:lang w:val="ru-RU"/>
        </w:rPr>
        <w:t xml:space="preserve">Система управления содержимым сайта </w:t>
      </w:r>
      <w:r w:rsidRPr="00166F19">
        <w:rPr>
          <w:szCs w:val="28"/>
        </w:rPr>
        <w:t>WordPress</w:t>
      </w:r>
      <w:r w:rsidR="001B171E" w:rsidRPr="00166F19">
        <w:rPr>
          <w:szCs w:val="28"/>
          <w:lang w:val="ru-RU"/>
        </w:rPr>
        <w:t>;</w:t>
      </w:r>
      <w:r w:rsidRPr="00166F19">
        <w:rPr>
          <w:szCs w:val="28"/>
          <w:lang w:val="ru-RU"/>
        </w:rPr>
        <w:t xml:space="preserve"> </w:t>
      </w:r>
    </w:p>
    <w:p w14:paraId="0AF3F1A1" w14:textId="1ADB8906" w:rsidR="008359A8" w:rsidRPr="00166F19" w:rsidRDefault="00A41EA0" w:rsidP="001B171E">
      <w:pPr>
        <w:pStyle w:val="a3"/>
        <w:numPr>
          <w:ilvl w:val="0"/>
          <w:numId w:val="25"/>
        </w:numPr>
        <w:tabs>
          <w:tab w:val="left" w:pos="1134"/>
          <w:tab w:val="left" w:pos="1276"/>
        </w:tabs>
        <w:ind w:left="0" w:firstLine="709"/>
        <w:rPr>
          <w:szCs w:val="28"/>
          <w:lang w:val="ru-RU"/>
        </w:rPr>
      </w:pPr>
      <w:r w:rsidRPr="00166F19">
        <w:rPr>
          <w:szCs w:val="28"/>
          <w:lang w:val="ru-RU"/>
        </w:rPr>
        <w:t>Программное обеспечение 3</w:t>
      </w:r>
      <w:r w:rsidRPr="00166F19">
        <w:rPr>
          <w:szCs w:val="28"/>
        </w:rPr>
        <w:t>D</w:t>
      </w:r>
      <w:r w:rsidRPr="00166F19">
        <w:rPr>
          <w:szCs w:val="28"/>
          <w:lang w:val="ru-RU"/>
        </w:rPr>
        <w:t xml:space="preserve"> </w:t>
      </w:r>
      <w:r w:rsidRPr="00166F19">
        <w:rPr>
          <w:szCs w:val="28"/>
        </w:rPr>
        <w:t>Blender</w:t>
      </w:r>
      <w:r w:rsidR="001B171E" w:rsidRPr="00166F19">
        <w:rPr>
          <w:szCs w:val="28"/>
          <w:lang w:val="ru-RU"/>
        </w:rPr>
        <w:t>;</w:t>
      </w:r>
    </w:p>
    <w:p w14:paraId="4B896EC0" w14:textId="732460C0" w:rsidR="008359A8" w:rsidRPr="00166F19" w:rsidRDefault="00A41EA0" w:rsidP="001B171E">
      <w:pPr>
        <w:pStyle w:val="a3"/>
        <w:numPr>
          <w:ilvl w:val="0"/>
          <w:numId w:val="25"/>
        </w:numPr>
        <w:tabs>
          <w:tab w:val="left" w:pos="1134"/>
          <w:tab w:val="left" w:pos="1276"/>
        </w:tabs>
        <w:ind w:left="0" w:firstLine="709"/>
        <w:rPr>
          <w:szCs w:val="28"/>
          <w:lang w:val="ru-RU"/>
        </w:rPr>
      </w:pPr>
      <w:r w:rsidRPr="00166F19">
        <w:rPr>
          <w:szCs w:val="28"/>
        </w:rPr>
        <w:t>Online</w:t>
      </w:r>
      <w:r w:rsidRPr="00166F19">
        <w:rPr>
          <w:szCs w:val="28"/>
          <w:lang w:val="ru-RU"/>
        </w:rPr>
        <w:t xml:space="preserve">-конструктор сайтов </w:t>
      </w:r>
      <w:r w:rsidRPr="00166F19">
        <w:rPr>
          <w:szCs w:val="28"/>
        </w:rPr>
        <w:t>Nethouse</w:t>
      </w:r>
      <w:r w:rsidR="001B171E" w:rsidRPr="00166F19">
        <w:rPr>
          <w:szCs w:val="28"/>
          <w:lang w:val="ru-RU"/>
        </w:rPr>
        <w:t>;</w:t>
      </w:r>
    </w:p>
    <w:p w14:paraId="31BDC853" w14:textId="512A6999" w:rsidR="00EB4DC0" w:rsidRPr="001B171E" w:rsidRDefault="00EB4DC0" w:rsidP="001B171E">
      <w:pPr>
        <w:pStyle w:val="a8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1E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proofErr w:type="spellStart"/>
      <w:r w:rsidRPr="001B171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1B17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71E">
        <w:rPr>
          <w:rFonts w:ascii="Times New Roman" w:hAnsi="Times New Roman" w:cs="Times New Roman"/>
          <w:sz w:val="28"/>
          <w:szCs w:val="28"/>
        </w:rPr>
        <w:t>Illustrator</w:t>
      </w:r>
      <w:proofErr w:type="spellEnd"/>
      <w:r w:rsidRPr="001B171E">
        <w:rPr>
          <w:rFonts w:ascii="Times New Roman" w:hAnsi="Times New Roman" w:cs="Times New Roman"/>
          <w:sz w:val="28"/>
          <w:szCs w:val="28"/>
        </w:rPr>
        <w:t>.</w:t>
      </w:r>
    </w:p>
    <w:sectPr w:rsidR="00EB4DC0" w:rsidRPr="001B171E" w:rsidSect="00F058F1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327E0" w14:textId="77777777" w:rsidR="003B2FC5" w:rsidRDefault="003B2FC5" w:rsidP="0038044F">
      <w:pPr>
        <w:spacing w:after="0" w:line="240" w:lineRule="auto"/>
      </w:pPr>
      <w:r>
        <w:separator/>
      </w:r>
    </w:p>
  </w:endnote>
  <w:endnote w:type="continuationSeparator" w:id="0">
    <w:p w14:paraId="4B6FF871" w14:textId="77777777" w:rsidR="003B2FC5" w:rsidRDefault="003B2FC5" w:rsidP="0038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89209" w14:textId="77777777" w:rsidR="003B2FC5" w:rsidRDefault="003B2FC5" w:rsidP="0038044F">
      <w:pPr>
        <w:spacing w:after="0" w:line="240" w:lineRule="auto"/>
      </w:pPr>
      <w:r>
        <w:separator/>
      </w:r>
    </w:p>
  </w:footnote>
  <w:footnote w:type="continuationSeparator" w:id="0">
    <w:p w14:paraId="00957036" w14:textId="77777777" w:rsidR="003B2FC5" w:rsidRDefault="003B2FC5" w:rsidP="00380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282785"/>
      <w:docPartObj>
        <w:docPartGallery w:val="Page Numbers (Top of Page)"/>
        <w:docPartUnique/>
      </w:docPartObj>
    </w:sdtPr>
    <w:sdtEndPr/>
    <w:sdtContent>
      <w:p w14:paraId="0F223340" w14:textId="77777777" w:rsidR="00D1656E" w:rsidRDefault="00D1656E">
        <w:pPr>
          <w:pStyle w:val="ad"/>
          <w:jc w:val="center"/>
        </w:pPr>
        <w:r w:rsidRPr="00DB44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4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B44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7FD8" w:rsidRPr="00747FD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0</w:t>
        </w:r>
        <w:r w:rsidRPr="00DB44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14EA01" w14:textId="77777777" w:rsidR="00D1656E" w:rsidRDefault="00D1656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E1E"/>
    <w:multiLevelType w:val="hybridMultilevel"/>
    <w:tmpl w:val="D7D2101A"/>
    <w:lvl w:ilvl="0" w:tplc="61B25AB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37BD4"/>
    <w:multiLevelType w:val="hybridMultilevel"/>
    <w:tmpl w:val="0F10432E"/>
    <w:lvl w:ilvl="0" w:tplc="CC0C6D2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384E63"/>
    <w:multiLevelType w:val="multilevel"/>
    <w:tmpl w:val="01A2DC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A2C4906"/>
    <w:multiLevelType w:val="hybridMultilevel"/>
    <w:tmpl w:val="E5848182"/>
    <w:lvl w:ilvl="0" w:tplc="70CA7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03363"/>
    <w:multiLevelType w:val="hybridMultilevel"/>
    <w:tmpl w:val="6A86F376"/>
    <w:lvl w:ilvl="0" w:tplc="3B1AC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A3518"/>
    <w:multiLevelType w:val="multilevel"/>
    <w:tmpl w:val="E1A4F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34B37381"/>
    <w:multiLevelType w:val="hybridMultilevel"/>
    <w:tmpl w:val="BE5C6BE2"/>
    <w:lvl w:ilvl="0" w:tplc="B1C0899A">
      <w:start w:val="1"/>
      <w:numFmt w:val="decimal"/>
      <w:lvlText w:val="2.1.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EB272C"/>
    <w:multiLevelType w:val="multilevel"/>
    <w:tmpl w:val="1E1E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620121"/>
    <w:multiLevelType w:val="multilevel"/>
    <w:tmpl w:val="15D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5E21E4"/>
    <w:multiLevelType w:val="hybridMultilevel"/>
    <w:tmpl w:val="DE449B22"/>
    <w:lvl w:ilvl="0" w:tplc="E0FE2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56928"/>
    <w:multiLevelType w:val="hybridMultilevel"/>
    <w:tmpl w:val="EA86C1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AA4DAB"/>
    <w:multiLevelType w:val="hybridMultilevel"/>
    <w:tmpl w:val="54F0F63A"/>
    <w:lvl w:ilvl="0" w:tplc="0BC25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15321F"/>
    <w:multiLevelType w:val="hybridMultilevel"/>
    <w:tmpl w:val="D2405D6A"/>
    <w:lvl w:ilvl="0" w:tplc="FB3E3D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07FC3"/>
    <w:multiLevelType w:val="multilevel"/>
    <w:tmpl w:val="84F2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DA6107"/>
    <w:multiLevelType w:val="hybridMultilevel"/>
    <w:tmpl w:val="11B6EEF8"/>
    <w:lvl w:ilvl="0" w:tplc="B796754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720909"/>
    <w:multiLevelType w:val="hybridMultilevel"/>
    <w:tmpl w:val="B61C0840"/>
    <w:lvl w:ilvl="0" w:tplc="FA842326">
      <w:start w:val="1"/>
      <w:numFmt w:val="decimal"/>
      <w:lvlText w:val="2.1.2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DCC5E95"/>
    <w:multiLevelType w:val="multilevel"/>
    <w:tmpl w:val="A6743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8F3474"/>
    <w:multiLevelType w:val="multilevel"/>
    <w:tmpl w:val="E1A4F7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>
    <w:nsid w:val="5DE73581"/>
    <w:multiLevelType w:val="hybridMultilevel"/>
    <w:tmpl w:val="1C9291DE"/>
    <w:lvl w:ilvl="0" w:tplc="874AA130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521F3"/>
    <w:multiLevelType w:val="multilevel"/>
    <w:tmpl w:val="3AD0B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9553368"/>
    <w:multiLevelType w:val="multilevel"/>
    <w:tmpl w:val="AFE4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5242CA"/>
    <w:multiLevelType w:val="multilevel"/>
    <w:tmpl w:val="1488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801460"/>
    <w:multiLevelType w:val="hybridMultilevel"/>
    <w:tmpl w:val="0E424556"/>
    <w:lvl w:ilvl="0" w:tplc="C77A1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9851C8"/>
    <w:multiLevelType w:val="multilevel"/>
    <w:tmpl w:val="75B6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6F4E63"/>
    <w:multiLevelType w:val="multilevel"/>
    <w:tmpl w:val="CBCE3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20"/>
  </w:num>
  <w:num w:numId="4">
    <w:abstractNumId w:val="7"/>
  </w:num>
  <w:num w:numId="5">
    <w:abstractNumId w:val="8"/>
  </w:num>
  <w:num w:numId="6">
    <w:abstractNumId w:val="5"/>
  </w:num>
  <w:num w:numId="7">
    <w:abstractNumId w:val="16"/>
  </w:num>
  <w:num w:numId="8">
    <w:abstractNumId w:val="21"/>
  </w:num>
  <w:num w:numId="9">
    <w:abstractNumId w:val="13"/>
  </w:num>
  <w:num w:numId="10">
    <w:abstractNumId w:val="2"/>
  </w:num>
  <w:num w:numId="11">
    <w:abstractNumId w:val="23"/>
  </w:num>
  <w:num w:numId="12">
    <w:abstractNumId w:val="24"/>
  </w:num>
  <w:num w:numId="13">
    <w:abstractNumId w:val="17"/>
  </w:num>
  <w:num w:numId="14">
    <w:abstractNumId w:val="19"/>
  </w:num>
  <w:num w:numId="15">
    <w:abstractNumId w:val="6"/>
  </w:num>
  <w:num w:numId="16">
    <w:abstractNumId w:val="0"/>
  </w:num>
  <w:num w:numId="17">
    <w:abstractNumId w:val="15"/>
  </w:num>
  <w:num w:numId="18">
    <w:abstractNumId w:val="14"/>
  </w:num>
  <w:num w:numId="19">
    <w:abstractNumId w:val="1"/>
  </w:num>
  <w:num w:numId="20">
    <w:abstractNumId w:val="3"/>
  </w:num>
  <w:num w:numId="21">
    <w:abstractNumId w:val="22"/>
  </w:num>
  <w:num w:numId="22">
    <w:abstractNumId w:val="12"/>
  </w:num>
  <w:num w:numId="23">
    <w:abstractNumId w:val="4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E3"/>
    <w:rsid w:val="000019A1"/>
    <w:rsid w:val="00001E89"/>
    <w:rsid w:val="0000610A"/>
    <w:rsid w:val="00006570"/>
    <w:rsid w:val="00006CE5"/>
    <w:rsid w:val="000150B7"/>
    <w:rsid w:val="0002236F"/>
    <w:rsid w:val="00027835"/>
    <w:rsid w:val="00027ECD"/>
    <w:rsid w:val="0003408D"/>
    <w:rsid w:val="00042487"/>
    <w:rsid w:val="0004324D"/>
    <w:rsid w:val="00045D68"/>
    <w:rsid w:val="00047E9A"/>
    <w:rsid w:val="00061D51"/>
    <w:rsid w:val="00065640"/>
    <w:rsid w:val="00077DA3"/>
    <w:rsid w:val="00094E7A"/>
    <w:rsid w:val="000978AE"/>
    <w:rsid w:val="000A6938"/>
    <w:rsid w:val="000B01A5"/>
    <w:rsid w:val="000B47EB"/>
    <w:rsid w:val="000B748A"/>
    <w:rsid w:val="000C1EB8"/>
    <w:rsid w:val="000C507A"/>
    <w:rsid w:val="000C5316"/>
    <w:rsid w:val="000C6C70"/>
    <w:rsid w:val="000C708E"/>
    <w:rsid w:val="000D19AC"/>
    <w:rsid w:val="000D1AF7"/>
    <w:rsid w:val="000D5E1E"/>
    <w:rsid w:val="000E30B5"/>
    <w:rsid w:val="000E53D1"/>
    <w:rsid w:val="000F3CBB"/>
    <w:rsid w:val="0010200E"/>
    <w:rsid w:val="00103F00"/>
    <w:rsid w:val="00106100"/>
    <w:rsid w:val="00107249"/>
    <w:rsid w:val="00117496"/>
    <w:rsid w:val="001178C4"/>
    <w:rsid w:val="00126F68"/>
    <w:rsid w:val="0013485C"/>
    <w:rsid w:val="001408C5"/>
    <w:rsid w:val="00140EFB"/>
    <w:rsid w:val="00143E36"/>
    <w:rsid w:val="00151A3F"/>
    <w:rsid w:val="001539A0"/>
    <w:rsid w:val="00157A0D"/>
    <w:rsid w:val="00162C89"/>
    <w:rsid w:val="00166F19"/>
    <w:rsid w:val="00176BAE"/>
    <w:rsid w:val="00177C4A"/>
    <w:rsid w:val="00180956"/>
    <w:rsid w:val="00182171"/>
    <w:rsid w:val="001829E0"/>
    <w:rsid w:val="00183E27"/>
    <w:rsid w:val="0019072C"/>
    <w:rsid w:val="00190944"/>
    <w:rsid w:val="00190AAC"/>
    <w:rsid w:val="00191D17"/>
    <w:rsid w:val="00193107"/>
    <w:rsid w:val="00194D35"/>
    <w:rsid w:val="001A2F01"/>
    <w:rsid w:val="001A78AB"/>
    <w:rsid w:val="001B0746"/>
    <w:rsid w:val="001B171E"/>
    <w:rsid w:val="001B2E12"/>
    <w:rsid w:val="001B6E2E"/>
    <w:rsid w:val="001C00E6"/>
    <w:rsid w:val="001C3986"/>
    <w:rsid w:val="001D0A72"/>
    <w:rsid w:val="001D4779"/>
    <w:rsid w:val="001D50AD"/>
    <w:rsid w:val="001E1243"/>
    <w:rsid w:val="001F606B"/>
    <w:rsid w:val="00201673"/>
    <w:rsid w:val="002063FA"/>
    <w:rsid w:val="002066BA"/>
    <w:rsid w:val="00206B29"/>
    <w:rsid w:val="00212BD4"/>
    <w:rsid w:val="00213073"/>
    <w:rsid w:val="002152F9"/>
    <w:rsid w:val="0021622B"/>
    <w:rsid w:val="002209AB"/>
    <w:rsid w:val="00222C78"/>
    <w:rsid w:val="00222E1D"/>
    <w:rsid w:val="0022309B"/>
    <w:rsid w:val="002304F9"/>
    <w:rsid w:val="002428F7"/>
    <w:rsid w:val="002501F7"/>
    <w:rsid w:val="00264248"/>
    <w:rsid w:val="0026482F"/>
    <w:rsid w:val="00267569"/>
    <w:rsid w:val="00267EF8"/>
    <w:rsid w:val="00276EC4"/>
    <w:rsid w:val="002817B7"/>
    <w:rsid w:val="00282D15"/>
    <w:rsid w:val="00285445"/>
    <w:rsid w:val="00285739"/>
    <w:rsid w:val="00286DA8"/>
    <w:rsid w:val="00290F74"/>
    <w:rsid w:val="00293DF9"/>
    <w:rsid w:val="0029419B"/>
    <w:rsid w:val="00295385"/>
    <w:rsid w:val="00295937"/>
    <w:rsid w:val="002A306D"/>
    <w:rsid w:val="002B0C26"/>
    <w:rsid w:val="002B1D83"/>
    <w:rsid w:val="002B2B24"/>
    <w:rsid w:val="002B44C9"/>
    <w:rsid w:val="002C2F44"/>
    <w:rsid w:val="002C7C90"/>
    <w:rsid w:val="002D1B5B"/>
    <w:rsid w:val="002D4DAD"/>
    <w:rsid w:val="002D51DF"/>
    <w:rsid w:val="002D7F3B"/>
    <w:rsid w:val="002E1BDF"/>
    <w:rsid w:val="002E5F1F"/>
    <w:rsid w:val="002E77C2"/>
    <w:rsid w:val="002F2663"/>
    <w:rsid w:val="002F5F2D"/>
    <w:rsid w:val="002F67CD"/>
    <w:rsid w:val="003023ED"/>
    <w:rsid w:val="00304654"/>
    <w:rsid w:val="00306142"/>
    <w:rsid w:val="00306E75"/>
    <w:rsid w:val="0030741D"/>
    <w:rsid w:val="0031025D"/>
    <w:rsid w:val="0031140B"/>
    <w:rsid w:val="00315804"/>
    <w:rsid w:val="00320617"/>
    <w:rsid w:val="0032063F"/>
    <w:rsid w:val="0032141C"/>
    <w:rsid w:val="00322FD0"/>
    <w:rsid w:val="00323815"/>
    <w:rsid w:val="00327B85"/>
    <w:rsid w:val="00330B93"/>
    <w:rsid w:val="00332570"/>
    <w:rsid w:val="00332FB5"/>
    <w:rsid w:val="003344E4"/>
    <w:rsid w:val="0034330B"/>
    <w:rsid w:val="00343CC1"/>
    <w:rsid w:val="0035554C"/>
    <w:rsid w:val="00361278"/>
    <w:rsid w:val="00364EB2"/>
    <w:rsid w:val="0036556D"/>
    <w:rsid w:val="00365BCB"/>
    <w:rsid w:val="00366B8D"/>
    <w:rsid w:val="00370794"/>
    <w:rsid w:val="00375953"/>
    <w:rsid w:val="0037691F"/>
    <w:rsid w:val="0038044F"/>
    <w:rsid w:val="00383C80"/>
    <w:rsid w:val="003849EE"/>
    <w:rsid w:val="003853BC"/>
    <w:rsid w:val="00394C8A"/>
    <w:rsid w:val="003A2B3F"/>
    <w:rsid w:val="003A4E42"/>
    <w:rsid w:val="003A79D3"/>
    <w:rsid w:val="003B01A3"/>
    <w:rsid w:val="003B115A"/>
    <w:rsid w:val="003B2DFE"/>
    <w:rsid w:val="003B2FC5"/>
    <w:rsid w:val="003B4F5D"/>
    <w:rsid w:val="003B6B8B"/>
    <w:rsid w:val="003C0637"/>
    <w:rsid w:val="003C0735"/>
    <w:rsid w:val="003C101D"/>
    <w:rsid w:val="003C47EF"/>
    <w:rsid w:val="003D5072"/>
    <w:rsid w:val="003E2742"/>
    <w:rsid w:val="003E378F"/>
    <w:rsid w:val="003F2C6D"/>
    <w:rsid w:val="003F43B3"/>
    <w:rsid w:val="00400C62"/>
    <w:rsid w:val="0040103D"/>
    <w:rsid w:val="004077E9"/>
    <w:rsid w:val="004111F8"/>
    <w:rsid w:val="00411623"/>
    <w:rsid w:val="00413294"/>
    <w:rsid w:val="004176F4"/>
    <w:rsid w:val="00421CEA"/>
    <w:rsid w:val="0042271A"/>
    <w:rsid w:val="00424006"/>
    <w:rsid w:val="0042543C"/>
    <w:rsid w:val="00430230"/>
    <w:rsid w:val="00431BD4"/>
    <w:rsid w:val="00432CCF"/>
    <w:rsid w:val="0043445F"/>
    <w:rsid w:val="00435F42"/>
    <w:rsid w:val="004366C1"/>
    <w:rsid w:val="004373D0"/>
    <w:rsid w:val="004448CA"/>
    <w:rsid w:val="0045775C"/>
    <w:rsid w:val="00463F93"/>
    <w:rsid w:val="00480D06"/>
    <w:rsid w:val="004A20B8"/>
    <w:rsid w:val="004B4019"/>
    <w:rsid w:val="004B4304"/>
    <w:rsid w:val="004B67EF"/>
    <w:rsid w:val="004C00F3"/>
    <w:rsid w:val="004C374B"/>
    <w:rsid w:val="004C6344"/>
    <w:rsid w:val="004C6B5C"/>
    <w:rsid w:val="004D12AE"/>
    <w:rsid w:val="004D42ED"/>
    <w:rsid w:val="004E00C8"/>
    <w:rsid w:val="004E0FE0"/>
    <w:rsid w:val="004E3072"/>
    <w:rsid w:val="004E3AD0"/>
    <w:rsid w:val="004E3B3A"/>
    <w:rsid w:val="004E59B3"/>
    <w:rsid w:val="004F26A3"/>
    <w:rsid w:val="004F2E76"/>
    <w:rsid w:val="004F5E21"/>
    <w:rsid w:val="004F69D8"/>
    <w:rsid w:val="004F743A"/>
    <w:rsid w:val="004F77C4"/>
    <w:rsid w:val="0050097B"/>
    <w:rsid w:val="00500F4B"/>
    <w:rsid w:val="00503BB9"/>
    <w:rsid w:val="00504067"/>
    <w:rsid w:val="00506CF8"/>
    <w:rsid w:val="00513EF5"/>
    <w:rsid w:val="005207B3"/>
    <w:rsid w:val="00521D8E"/>
    <w:rsid w:val="00541700"/>
    <w:rsid w:val="00541768"/>
    <w:rsid w:val="00542533"/>
    <w:rsid w:val="005429DD"/>
    <w:rsid w:val="00544603"/>
    <w:rsid w:val="00550224"/>
    <w:rsid w:val="005535DF"/>
    <w:rsid w:val="00553989"/>
    <w:rsid w:val="00557276"/>
    <w:rsid w:val="00557EA7"/>
    <w:rsid w:val="00560BDE"/>
    <w:rsid w:val="00564397"/>
    <w:rsid w:val="0056575F"/>
    <w:rsid w:val="00571806"/>
    <w:rsid w:val="005746A6"/>
    <w:rsid w:val="00576A96"/>
    <w:rsid w:val="005778B1"/>
    <w:rsid w:val="00580229"/>
    <w:rsid w:val="00583131"/>
    <w:rsid w:val="005842A4"/>
    <w:rsid w:val="00584CD2"/>
    <w:rsid w:val="00590736"/>
    <w:rsid w:val="00594245"/>
    <w:rsid w:val="005943BD"/>
    <w:rsid w:val="005A0C10"/>
    <w:rsid w:val="005A3456"/>
    <w:rsid w:val="005A4963"/>
    <w:rsid w:val="005A71EF"/>
    <w:rsid w:val="005B3305"/>
    <w:rsid w:val="005B425C"/>
    <w:rsid w:val="005C1539"/>
    <w:rsid w:val="005C3AA7"/>
    <w:rsid w:val="005C4323"/>
    <w:rsid w:val="005D057B"/>
    <w:rsid w:val="005D21DC"/>
    <w:rsid w:val="005D25C4"/>
    <w:rsid w:val="005D58CB"/>
    <w:rsid w:val="005D7E91"/>
    <w:rsid w:val="005E71D6"/>
    <w:rsid w:val="005F0023"/>
    <w:rsid w:val="005F1018"/>
    <w:rsid w:val="005F2740"/>
    <w:rsid w:val="005F5339"/>
    <w:rsid w:val="00602D18"/>
    <w:rsid w:val="0060780E"/>
    <w:rsid w:val="00607A88"/>
    <w:rsid w:val="00612423"/>
    <w:rsid w:val="0061671C"/>
    <w:rsid w:val="00616BD2"/>
    <w:rsid w:val="00621A03"/>
    <w:rsid w:val="00624674"/>
    <w:rsid w:val="006251D4"/>
    <w:rsid w:val="00625E24"/>
    <w:rsid w:val="00631E28"/>
    <w:rsid w:val="006326D9"/>
    <w:rsid w:val="0063427A"/>
    <w:rsid w:val="00637DC7"/>
    <w:rsid w:val="00640FD5"/>
    <w:rsid w:val="006411BE"/>
    <w:rsid w:val="00644857"/>
    <w:rsid w:val="00651A0E"/>
    <w:rsid w:val="00653697"/>
    <w:rsid w:val="00653CDB"/>
    <w:rsid w:val="00656C79"/>
    <w:rsid w:val="0066077C"/>
    <w:rsid w:val="006621A6"/>
    <w:rsid w:val="00664391"/>
    <w:rsid w:val="0067499D"/>
    <w:rsid w:val="00674ADB"/>
    <w:rsid w:val="00675979"/>
    <w:rsid w:val="00684231"/>
    <w:rsid w:val="006A57EF"/>
    <w:rsid w:val="006A6E3F"/>
    <w:rsid w:val="006A7CB5"/>
    <w:rsid w:val="006B03FC"/>
    <w:rsid w:val="006B171A"/>
    <w:rsid w:val="006B276A"/>
    <w:rsid w:val="006B3718"/>
    <w:rsid w:val="006B406D"/>
    <w:rsid w:val="006B7036"/>
    <w:rsid w:val="006C113F"/>
    <w:rsid w:val="006C1A72"/>
    <w:rsid w:val="006C20C7"/>
    <w:rsid w:val="006C2B01"/>
    <w:rsid w:val="006C37E8"/>
    <w:rsid w:val="006C7A9D"/>
    <w:rsid w:val="006D481A"/>
    <w:rsid w:val="006D7DEC"/>
    <w:rsid w:val="006E0ADD"/>
    <w:rsid w:val="006E1BEA"/>
    <w:rsid w:val="006E4F57"/>
    <w:rsid w:val="006F025D"/>
    <w:rsid w:val="006F31A8"/>
    <w:rsid w:val="006F6AF1"/>
    <w:rsid w:val="0070169B"/>
    <w:rsid w:val="0070400A"/>
    <w:rsid w:val="0070640B"/>
    <w:rsid w:val="007076C4"/>
    <w:rsid w:val="00712B81"/>
    <w:rsid w:val="00715A1C"/>
    <w:rsid w:val="00716426"/>
    <w:rsid w:val="0072045A"/>
    <w:rsid w:val="0072276A"/>
    <w:rsid w:val="007274DE"/>
    <w:rsid w:val="00732C35"/>
    <w:rsid w:val="007339E5"/>
    <w:rsid w:val="00737551"/>
    <w:rsid w:val="00743BD2"/>
    <w:rsid w:val="00747FD8"/>
    <w:rsid w:val="007506C5"/>
    <w:rsid w:val="00750A52"/>
    <w:rsid w:val="0075575B"/>
    <w:rsid w:val="00757183"/>
    <w:rsid w:val="00760861"/>
    <w:rsid w:val="00760C7D"/>
    <w:rsid w:val="007613FD"/>
    <w:rsid w:val="00761E7E"/>
    <w:rsid w:val="00765258"/>
    <w:rsid w:val="0076559E"/>
    <w:rsid w:val="00770CB1"/>
    <w:rsid w:val="00781BFB"/>
    <w:rsid w:val="00784D59"/>
    <w:rsid w:val="007863F7"/>
    <w:rsid w:val="00790273"/>
    <w:rsid w:val="00792D3C"/>
    <w:rsid w:val="007936D2"/>
    <w:rsid w:val="007944DB"/>
    <w:rsid w:val="007A17C8"/>
    <w:rsid w:val="007A222D"/>
    <w:rsid w:val="007A5315"/>
    <w:rsid w:val="007A59C4"/>
    <w:rsid w:val="007A5FD2"/>
    <w:rsid w:val="007B0573"/>
    <w:rsid w:val="007B2DB5"/>
    <w:rsid w:val="007B4F42"/>
    <w:rsid w:val="007B5A1E"/>
    <w:rsid w:val="007B7079"/>
    <w:rsid w:val="007C5507"/>
    <w:rsid w:val="007D06C0"/>
    <w:rsid w:val="007D0E8B"/>
    <w:rsid w:val="007D18B7"/>
    <w:rsid w:val="007D207C"/>
    <w:rsid w:val="007D4115"/>
    <w:rsid w:val="007D445B"/>
    <w:rsid w:val="007D5938"/>
    <w:rsid w:val="007D5B9C"/>
    <w:rsid w:val="007D6E55"/>
    <w:rsid w:val="007D72CD"/>
    <w:rsid w:val="007E4F7C"/>
    <w:rsid w:val="007F5A2E"/>
    <w:rsid w:val="00800BC6"/>
    <w:rsid w:val="008045D0"/>
    <w:rsid w:val="008053C4"/>
    <w:rsid w:val="008058CE"/>
    <w:rsid w:val="0081278C"/>
    <w:rsid w:val="008137B5"/>
    <w:rsid w:val="00813DCA"/>
    <w:rsid w:val="008159B5"/>
    <w:rsid w:val="00816F9D"/>
    <w:rsid w:val="008214E9"/>
    <w:rsid w:val="00822CC3"/>
    <w:rsid w:val="008247D4"/>
    <w:rsid w:val="00825D9F"/>
    <w:rsid w:val="00826BED"/>
    <w:rsid w:val="008272F0"/>
    <w:rsid w:val="00827392"/>
    <w:rsid w:val="00827727"/>
    <w:rsid w:val="00827B01"/>
    <w:rsid w:val="008359A8"/>
    <w:rsid w:val="008462EA"/>
    <w:rsid w:val="00847319"/>
    <w:rsid w:val="00852EA3"/>
    <w:rsid w:val="00855480"/>
    <w:rsid w:val="0086172F"/>
    <w:rsid w:val="008639D7"/>
    <w:rsid w:val="00864B14"/>
    <w:rsid w:val="00864F84"/>
    <w:rsid w:val="00865AE5"/>
    <w:rsid w:val="00866A61"/>
    <w:rsid w:val="00867A39"/>
    <w:rsid w:val="00871537"/>
    <w:rsid w:val="00880E82"/>
    <w:rsid w:val="00883690"/>
    <w:rsid w:val="00884B06"/>
    <w:rsid w:val="008875AB"/>
    <w:rsid w:val="00894D1E"/>
    <w:rsid w:val="008A1C93"/>
    <w:rsid w:val="008A25D8"/>
    <w:rsid w:val="008A5FD8"/>
    <w:rsid w:val="008A77F0"/>
    <w:rsid w:val="008B0154"/>
    <w:rsid w:val="008B0A03"/>
    <w:rsid w:val="008B0E2A"/>
    <w:rsid w:val="008B152E"/>
    <w:rsid w:val="008B1F73"/>
    <w:rsid w:val="008B7DA3"/>
    <w:rsid w:val="008C0665"/>
    <w:rsid w:val="008C2AD1"/>
    <w:rsid w:val="008C4802"/>
    <w:rsid w:val="008C6957"/>
    <w:rsid w:val="008D045B"/>
    <w:rsid w:val="008D0C7F"/>
    <w:rsid w:val="008D2CE7"/>
    <w:rsid w:val="008E06CE"/>
    <w:rsid w:val="008E178D"/>
    <w:rsid w:val="008E17D3"/>
    <w:rsid w:val="008E504A"/>
    <w:rsid w:val="008E5A1C"/>
    <w:rsid w:val="008E6DD7"/>
    <w:rsid w:val="008E705A"/>
    <w:rsid w:val="008F05F3"/>
    <w:rsid w:val="008F0B95"/>
    <w:rsid w:val="008F13ED"/>
    <w:rsid w:val="008F29B2"/>
    <w:rsid w:val="008F542D"/>
    <w:rsid w:val="009021CD"/>
    <w:rsid w:val="00906A3A"/>
    <w:rsid w:val="00906DDC"/>
    <w:rsid w:val="00910A0A"/>
    <w:rsid w:val="0091114E"/>
    <w:rsid w:val="009163E7"/>
    <w:rsid w:val="009173CB"/>
    <w:rsid w:val="00921452"/>
    <w:rsid w:val="009230C3"/>
    <w:rsid w:val="00923A46"/>
    <w:rsid w:val="009405A5"/>
    <w:rsid w:val="00943E6C"/>
    <w:rsid w:val="0094607A"/>
    <w:rsid w:val="0095045F"/>
    <w:rsid w:val="00951822"/>
    <w:rsid w:val="009537A8"/>
    <w:rsid w:val="00956D31"/>
    <w:rsid w:val="0096248F"/>
    <w:rsid w:val="00964021"/>
    <w:rsid w:val="009649C5"/>
    <w:rsid w:val="00967720"/>
    <w:rsid w:val="00972DF1"/>
    <w:rsid w:val="00973E29"/>
    <w:rsid w:val="009829D0"/>
    <w:rsid w:val="00986133"/>
    <w:rsid w:val="00986EFF"/>
    <w:rsid w:val="0099076F"/>
    <w:rsid w:val="009920C9"/>
    <w:rsid w:val="00992BAA"/>
    <w:rsid w:val="009A43E2"/>
    <w:rsid w:val="009A48B0"/>
    <w:rsid w:val="009A4AE1"/>
    <w:rsid w:val="009B134B"/>
    <w:rsid w:val="009B35C3"/>
    <w:rsid w:val="009B6703"/>
    <w:rsid w:val="009C3312"/>
    <w:rsid w:val="009C6ACE"/>
    <w:rsid w:val="009D0E54"/>
    <w:rsid w:val="009D209A"/>
    <w:rsid w:val="009D2913"/>
    <w:rsid w:val="009E06B5"/>
    <w:rsid w:val="009E39AB"/>
    <w:rsid w:val="009E3C08"/>
    <w:rsid w:val="009F0A86"/>
    <w:rsid w:val="009F4434"/>
    <w:rsid w:val="009F6F0D"/>
    <w:rsid w:val="009F7583"/>
    <w:rsid w:val="009F759C"/>
    <w:rsid w:val="00A006BF"/>
    <w:rsid w:val="00A018A4"/>
    <w:rsid w:val="00A02B84"/>
    <w:rsid w:val="00A063C8"/>
    <w:rsid w:val="00A152E5"/>
    <w:rsid w:val="00A23A9C"/>
    <w:rsid w:val="00A23E22"/>
    <w:rsid w:val="00A23EC0"/>
    <w:rsid w:val="00A24053"/>
    <w:rsid w:val="00A32860"/>
    <w:rsid w:val="00A34CDC"/>
    <w:rsid w:val="00A41EA0"/>
    <w:rsid w:val="00A44797"/>
    <w:rsid w:val="00A45D34"/>
    <w:rsid w:val="00A54E21"/>
    <w:rsid w:val="00A66935"/>
    <w:rsid w:val="00A70C4E"/>
    <w:rsid w:val="00A7147C"/>
    <w:rsid w:val="00A71AC5"/>
    <w:rsid w:val="00A81E04"/>
    <w:rsid w:val="00A87E77"/>
    <w:rsid w:val="00A92F9B"/>
    <w:rsid w:val="00A930AD"/>
    <w:rsid w:val="00A93D25"/>
    <w:rsid w:val="00A959A5"/>
    <w:rsid w:val="00AA1396"/>
    <w:rsid w:val="00AA4BD5"/>
    <w:rsid w:val="00AA5D48"/>
    <w:rsid w:val="00AA6A17"/>
    <w:rsid w:val="00AB105A"/>
    <w:rsid w:val="00AB27A1"/>
    <w:rsid w:val="00AB47B5"/>
    <w:rsid w:val="00AB4F13"/>
    <w:rsid w:val="00AB543B"/>
    <w:rsid w:val="00AB7974"/>
    <w:rsid w:val="00AC11AA"/>
    <w:rsid w:val="00AC3405"/>
    <w:rsid w:val="00AE30AF"/>
    <w:rsid w:val="00AE7C67"/>
    <w:rsid w:val="00AF4C67"/>
    <w:rsid w:val="00AF4D31"/>
    <w:rsid w:val="00AF52DF"/>
    <w:rsid w:val="00B016F5"/>
    <w:rsid w:val="00B02483"/>
    <w:rsid w:val="00B06437"/>
    <w:rsid w:val="00B1210E"/>
    <w:rsid w:val="00B12C9F"/>
    <w:rsid w:val="00B21A71"/>
    <w:rsid w:val="00B22B65"/>
    <w:rsid w:val="00B2739F"/>
    <w:rsid w:val="00B30806"/>
    <w:rsid w:val="00B33EA6"/>
    <w:rsid w:val="00B54AE3"/>
    <w:rsid w:val="00B57021"/>
    <w:rsid w:val="00B574D4"/>
    <w:rsid w:val="00B5759E"/>
    <w:rsid w:val="00B62600"/>
    <w:rsid w:val="00B62AE1"/>
    <w:rsid w:val="00B70191"/>
    <w:rsid w:val="00B7211B"/>
    <w:rsid w:val="00B74D33"/>
    <w:rsid w:val="00B7531F"/>
    <w:rsid w:val="00B812EC"/>
    <w:rsid w:val="00B81916"/>
    <w:rsid w:val="00B87F16"/>
    <w:rsid w:val="00B90CEF"/>
    <w:rsid w:val="00B90FE9"/>
    <w:rsid w:val="00B9128C"/>
    <w:rsid w:val="00B91465"/>
    <w:rsid w:val="00B93928"/>
    <w:rsid w:val="00BA0C1F"/>
    <w:rsid w:val="00BA3832"/>
    <w:rsid w:val="00BA4887"/>
    <w:rsid w:val="00BA5F85"/>
    <w:rsid w:val="00BA733E"/>
    <w:rsid w:val="00BB149C"/>
    <w:rsid w:val="00BB47E9"/>
    <w:rsid w:val="00BC6163"/>
    <w:rsid w:val="00BC710C"/>
    <w:rsid w:val="00BD3B1D"/>
    <w:rsid w:val="00BD4DAF"/>
    <w:rsid w:val="00BE00A9"/>
    <w:rsid w:val="00BE0C6A"/>
    <w:rsid w:val="00BF0E44"/>
    <w:rsid w:val="00BF5A29"/>
    <w:rsid w:val="00BF6619"/>
    <w:rsid w:val="00C0059E"/>
    <w:rsid w:val="00C05AFA"/>
    <w:rsid w:val="00C075E0"/>
    <w:rsid w:val="00C225D8"/>
    <w:rsid w:val="00C23FC5"/>
    <w:rsid w:val="00C30D41"/>
    <w:rsid w:val="00C3225F"/>
    <w:rsid w:val="00C37774"/>
    <w:rsid w:val="00C403D7"/>
    <w:rsid w:val="00C43EC9"/>
    <w:rsid w:val="00C465F7"/>
    <w:rsid w:val="00C473D9"/>
    <w:rsid w:val="00C50A83"/>
    <w:rsid w:val="00C5284F"/>
    <w:rsid w:val="00C53097"/>
    <w:rsid w:val="00C570FD"/>
    <w:rsid w:val="00C60E7C"/>
    <w:rsid w:val="00C617C5"/>
    <w:rsid w:val="00C6247F"/>
    <w:rsid w:val="00C63FD9"/>
    <w:rsid w:val="00C73B88"/>
    <w:rsid w:val="00C76FAB"/>
    <w:rsid w:val="00C770FC"/>
    <w:rsid w:val="00C864A8"/>
    <w:rsid w:val="00C908E1"/>
    <w:rsid w:val="00C939CE"/>
    <w:rsid w:val="00C95C80"/>
    <w:rsid w:val="00C971C8"/>
    <w:rsid w:val="00C97434"/>
    <w:rsid w:val="00C97978"/>
    <w:rsid w:val="00CA2852"/>
    <w:rsid w:val="00CA4856"/>
    <w:rsid w:val="00CA4AE5"/>
    <w:rsid w:val="00CB028E"/>
    <w:rsid w:val="00CB1DF7"/>
    <w:rsid w:val="00CC14B0"/>
    <w:rsid w:val="00CC2A99"/>
    <w:rsid w:val="00CD5C26"/>
    <w:rsid w:val="00CD65C1"/>
    <w:rsid w:val="00CE5490"/>
    <w:rsid w:val="00CE6316"/>
    <w:rsid w:val="00D01B7B"/>
    <w:rsid w:val="00D01DFA"/>
    <w:rsid w:val="00D07E93"/>
    <w:rsid w:val="00D10046"/>
    <w:rsid w:val="00D1133B"/>
    <w:rsid w:val="00D11F50"/>
    <w:rsid w:val="00D1656E"/>
    <w:rsid w:val="00D214BC"/>
    <w:rsid w:val="00D21CFA"/>
    <w:rsid w:val="00D31F0D"/>
    <w:rsid w:val="00D3258C"/>
    <w:rsid w:val="00D3540D"/>
    <w:rsid w:val="00D43FB3"/>
    <w:rsid w:val="00D463CF"/>
    <w:rsid w:val="00D560EC"/>
    <w:rsid w:val="00D578DA"/>
    <w:rsid w:val="00D61268"/>
    <w:rsid w:val="00D63BCA"/>
    <w:rsid w:val="00D72E75"/>
    <w:rsid w:val="00D736BD"/>
    <w:rsid w:val="00D75153"/>
    <w:rsid w:val="00D75ECE"/>
    <w:rsid w:val="00D7737E"/>
    <w:rsid w:val="00D8105C"/>
    <w:rsid w:val="00D816F3"/>
    <w:rsid w:val="00D90BAB"/>
    <w:rsid w:val="00D90C79"/>
    <w:rsid w:val="00DA0FA6"/>
    <w:rsid w:val="00DA12D7"/>
    <w:rsid w:val="00DA60DE"/>
    <w:rsid w:val="00DB0055"/>
    <w:rsid w:val="00DB00E4"/>
    <w:rsid w:val="00DB09BD"/>
    <w:rsid w:val="00DB11D5"/>
    <w:rsid w:val="00DB1FB1"/>
    <w:rsid w:val="00DB441F"/>
    <w:rsid w:val="00DC0B35"/>
    <w:rsid w:val="00DC234D"/>
    <w:rsid w:val="00DC2A5C"/>
    <w:rsid w:val="00DC340F"/>
    <w:rsid w:val="00DC5AA9"/>
    <w:rsid w:val="00DC6004"/>
    <w:rsid w:val="00DD0944"/>
    <w:rsid w:val="00DD368A"/>
    <w:rsid w:val="00DD6FAA"/>
    <w:rsid w:val="00DD72D1"/>
    <w:rsid w:val="00DE1A90"/>
    <w:rsid w:val="00DE3DEC"/>
    <w:rsid w:val="00DE622E"/>
    <w:rsid w:val="00DF5736"/>
    <w:rsid w:val="00DF657D"/>
    <w:rsid w:val="00E00DEB"/>
    <w:rsid w:val="00E073A1"/>
    <w:rsid w:val="00E1239C"/>
    <w:rsid w:val="00E13F54"/>
    <w:rsid w:val="00E14741"/>
    <w:rsid w:val="00E15AA8"/>
    <w:rsid w:val="00E23BE7"/>
    <w:rsid w:val="00E24283"/>
    <w:rsid w:val="00E25E53"/>
    <w:rsid w:val="00E30830"/>
    <w:rsid w:val="00E36029"/>
    <w:rsid w:val="00E406F6"/>
    <w:rsid w:val="00E431EF"/>
    <w:rsid w:val="00E44D34"/>
    <w:rsid w:val="00E52705"/>
    <w:rsid w:val="00E55065"/>
    <w:rsid w:val="00E56480"/>
    <w:rsid w:val="00E64EA1"/>
    <w:rsid w:val="00E67794"/>
    <w:rsid w:val="00E76FE9"/>
    <w:rsid w:val="00E87477"/>
    <w:rsid w:val="00E941B8"/>
    <w:rsid w:val="00EA625C"/>
    <w:rsid w:val="00EA6B6F"/>
    <w:rsid w:val="00EB4DC0"/>
    <w:rsid w:val="00EB4FDC"/>
    <w:rsid w:val="00EC2825"/>
    <w:rsid w:val="00EC66C4"/>
    <w:rsid w:val="00ED1751"/>
    <w:rsid w:val="00ED29C6"/>
    <w:rsid w:val="00EE46FB"/>
    <w:rsid w:val="00EE7E85"/>
    <w:rsid w:val="00EF1136"/>
    <w:rsid w:val="00EF15EE"/>
    <w:rsid w:val="00EF516A"/>
    <w:rsid w:val="00EF54ED"/>
    <w:rsid w:val="00F00976"/>
    <w:rsid w:val="00F01A2D"/>
    <w:rsid w:val="00F0235E"/>
    <w:rsid w:val="00F04F4E"/>
    <w:rsid w:val="00F056C9"/>
    <w:rsid w:val="00F058F1"/>
    <w:rsid w:val="00F05C31"/>
    <w:rsid w:val="00F108F2"/>
    <w:rsid w:val="00F11EBA"/>
    <w:rsid w:val="00F1387E"/>
    <w:rsid w:val="00F13894"/>
    <w:rsid w:val="00F13F07"/>
    <w:rsid w:val="00F13FF8"/>
    <w:rsid w:val="00F15E74"/>
    <w:rsid w:val="00F17AA2"/>
    <w:rsid w:val="00F17BA1"/>
    <w:rsid w:val="00F205FB"/>
    <w:rsid w:val="00F20A11"/>
    <w:rsid w:val="00F21158"/>
    <w:rsid w:val="00F21978"/>
    <w:rsid w:val="00F3034E"/>
    <w:rsid w:val="00F30FD0"/>
    <w:rsid w:val="00F34747"/>
    <w:rsid w:val="00F35FC3"/>
    <w:rsid w:val="00F36A75"/>
    <w:rsid w:val="00F36FE7"/>
    <w:rsid w:val="00F446A0"/>
    <w:rsid w:val="00F45FC4"/>
    <w:rsid w:val="00F47432"/>
    <w:rsid w:val="00F517D0"/>
    <w:rsid w:val="00F5467E"/>
    <w:rsid w:val="00F64604"/>
    <w:rsid w:val="00F73BEB"/>
    <w:rsid w:val="00F7501F"/>
    <w:rsid w:val="00F8019B"/>
    <w:rsid w:val="00F91516"/>
    <w:rsid w:val="00F948B0"/>
    <w:rsid w:val="00F95A64"/>
    <w:rsid w:val="00F96B41"/>
    <w:rsid w:val="00FA3F8B"/>
    <w:rsid w:val="00FA6E69"/>
    <w:rsid w:val="00FA7FC2"/>
    <w:rsid w:val="00FC4580"/>
    <w:rsid w:val="00FC5D7E"/>
    <w:rsid w:val="00FD3FA8"/>
    <w:rsid w:val="00FD5A37"/>
    <w:rsid w:val="00FE2166"/>
    <w:rsid w:val="00FE220A"/>
    <w:rsid w:val="00FE5419"/>
    <w:rsid w:val="00FE6097"/>
    <w:rsid w:val="00FF0B51"/>
    <w:rsid w:val="00FF2ECA"/>
    <w:rsid w:val="00FF3D7C"/>
    <w:rsid w:val="00FF7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8D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03"/>
  </w:style>
  <w:style w:type="paragraph" w:styleId="1">
    <w:name w:val="heading 1"/>
    <w:basedOn w:val="a"/>
    <w:next w:val="a"/>
    <w:link w:val="10"/>
    <w:uiPriority w:val="9"/>
    <w:qFormat/>
    <w:rsid w:val="008C2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9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693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paragraph" w:styleId="4">
    <w:name w:val="heading 4"/>
    <w:basedOn w:val="a"/>
    <w:link w:val="40"/>
    <w:uiPriority w:val="9"/>
    <w:qFormat/>
    <w:rsid w:val="008D2C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6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6B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2C35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32C35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732C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2C35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4D42E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D42ED"/>
  </w:style>
  <w:style w:type="character" w:customStyle="1" w:styleId="40">
    <w:name w:val="Заголовок 4 Знак"/>
    <w:basedOn w:val="a0"/>
    <w:link w:val="4"/>
    <w:uiPriority w:val="9"/>
    <w:rsid w:val="008D2C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2C7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C5AA9"/>
    <w:pPr>
      <w:spacing w:after="200" w:line="276" w:lineRule="auto"/>
      <w:ind w:left="720"/>
      <w:contextualSpacing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rsid w:val="00A66935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customStyle="1" w:styleId="mw-headline">
    <w:name w:val="mw-headline"/>
    <w:basedOn w:val="a0"/>
    <w:rsid w:val="00A66935"/>
  </w:style>
  <w:style w:type="character" w:styleId="a9">
    <w:name w:val="Emphasis"/>
    <w:basedOn w:val="a0"/>
    <w:uiPriority w:val="20"/>
    <w:qFormat/>
    <w:rsid w:val="0010724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C2A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ontstyle01">
    <w:name w:val="fontstyle01"/>
    <w:basedOn w:val="a0"/>
    <w:rsid w:val="00CE6316"/>
    <w:rPr>
      <w:rFonts w:ascii="FreeSans" w:hAnsi="FreeSans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Strong"/>
    <w:basedOn w:val="a0"/>
    <w:uiPriority w:val="22"/>
    <w:qFormat/>
    <w:rsid w:val="00C075E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939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b">
    <w:name w:val="Table Grid"/>
    <w:basedOn w:val="a1"/>
    <w:uiPriority w:val="39"/>
    <w:rsid w:val="00504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AB47B5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38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8044F"/>
  </w:style>
  <w:style w:type="paragraph" w:styleId="af">
    <w:name w:val="footer"/>
    <w:basedOn w:val="a"/>
    <w:link w:val="af0"/>
    <w:uiPriority w:val="99"/>
    <w:unhideWhenUsed/>
    <w:rsid w:val="0038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8044F"/>
  </w:style>
  <w:style w:type="character" w:customStyle="1" w:styleId="ff1">
    <w:name w:val="ff1"/>
    <w:basedOn w:val="a0"/>
    <w:rsid w:val="002B0C26"/>
  </w:style>
  <w:style w:type="character" w:customStyle="1" w:styleId="ff2">
    <w:name w:val="ff2"/>
    <w:basedOn w:val="a0"/>
    <w:rsid w:val="002B0C26"/>
  </w:style>
  <w:style w:type="character" w:customStyle="1" w:styleId="ff5">
    <w:name w:val="ff5"/>
    <w:basedOn w:val="a0"/>
    <w:rsid w:val="002B0C26"/>
  </w:style>
  <w:style w:type="paragraph" w:styleId="af1">
    <w:name w:val="Balloon Text"/>
    <w:basedOn w:val="a"/>
    <w:link w:val="af2"/>
    <w:uiPriority w:val="99"/>
    <w:semiHidden/>
    <w:unhideWhenUsed/>
    <w:rsid w:val="006A5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57EF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7D20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207C"/>
  </w:style>
  <w:style w:type="character" w:customStyle="1" w:styleId="80">
    <w:name w:val="Заголовок 8 Знак"/>
    <w:basedOn w:val="a0"/>
    <w:link w:val="8"/>
    <w:uiPriority w:val="9"/>
    <w:semiHidden/>
    <w:rsid w:val="004C6B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3">
    <w:name w:val="Body Text 2"/>
    <w:basedOn w:val="a"/>
    <w:link w:val="24"/>
    <w:uiPriority w:val="99"/>
    <w:unhideWhenUsed/>
    <w:rsid w:val="004C6B5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C6B5C"/>
  </w:style>
  <w:style w:type="paragraph" w:styleId="HTML">
    <w:name w:val="HTML Preformatted"/>
    <w:basedOn w:val="a"/>
    <w:link w:val="HTML0"/>
    <w:uiPriority w:val="99"/>
    <w:rsid w:val="00206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63FA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30614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06142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3061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markedcontent">
    <w:name w:val="markedcontent"/>
    <w:basedOn w:val="a0"/>
    <w:rsid w:val="00C6247F"/>
  </w:style>
  <w:style w:type="character" w:styleId="af3">
    <w:name w:val="annotation reference"/>
    <w:basedOn w:val="a0"/>
    <w:uiPriority w:val="99"/>
    <w:semiHidden/>
    <w:unhideWhenUsed/>
    <w:rsid w:val="00A23E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23EC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23EC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23EC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23E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03"/>
  </w:style>
  <w:style w:type="paragraph" w:styleId="1">
    <w:name w:val="heading 1"/>
    <w:basedOn w:val="a"/>
    <w:next w:val="a"/>
    <w:link w:val="10"/>
    <w:uiPriority w:val="9"/>
    <w:qFormat/>
    <w:rsid w:val="008C2A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9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6935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paragraph" w:styleId="4">
    <w:name w:val="heading 4"/>
    <w:basedOn w:val="a"/>
    <w:link w:val="40"/>
    <w:uiPriority w:val="9"/>
    <w:qFormat/>
    <w:rsid w:val="008D2C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6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6B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2C35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732C35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732C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2C35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4D42E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4D42ED"/>
  </w:style>
  <w:style w:type="character" w:customStyle="1" w:styleId="40">
    <w:name w:val="Заголовок 4 Знак"/>
    <w:basedOn w:val="a0"/>
    <w:link w:val="4"/>
    <w:uiPriority w:val="9"/>
    <w:rsid w:val="008D2CE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2C7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DC5AA9"/>
    <w:pPr>
      <w:spacing w:after="200" w:line="276" w:lineRule="auto"/>
      <w:ind w:left="720"/>
      <w:contextualSpacing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rsid w:val="00A66935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customStyle="1" w:styleId="mw-headline">
    <w:name w:val="mw-headline"/>
    <w:basedOn w:val="a0"/>
    <w:rsid w:val="00A66935"/>
  </w:style>
  <w:style w:type="character" w:styleId="a9">
    <w:name w:val="Emphasis"/>
    <w:basedOn w:val="a0"/>
    <w:uiPriority w:val="20"/>
    <w:qFormat/>
    <w:rsid w:val="0010724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C2AD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ontstyle01">
    <w:name w:val="fontstyle01"/>
    <w:basedOn w:val="a0"/>
    <w:rsid w:val="00CE6316"/>
    <w:rPr>
      <w:rFonts w:ascii="FreeSans" w:hAnsi="FreeSans" w:hint="default"/>
      <w:b w:val="0"/>
      <w:bCs w:val="0"/>
      <w:i w:val="0"/>
      <w:iCs w:val="0"/>
      <w:color w:val="000000"/>
      <w:sz w:val="20"/>
      <w:szCs w:val="20"/>
    </w:rPr>
  </w:style>
  <w:style w:type="character" w:styleId="aa">
    <w:name w:val="Strong"/>
    <w:basedOn w:val="a0"/>
    <w:uiPriority w:val="22"/>
    <w:qFormat/>
    <w:rsid w:val="00C075E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939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b">
    <w:name w:val="Table Grid"/>
    <w:basedOn w:val="a1"/>
    <w:uiPriority w:val="39"/>
    <w:rsid w:val="00504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AB47B5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38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8044F"/>
  </w:style>
  <w:style w:type="paragraph" w:styleId="af">
    <w:name w:val="footer"/>
    <w:basedOn w:val="a"/>
    <w:link w:val="af0"/>
    <w:uiPriority w:val="99"/>
    <w:unhideWhenUsed/>
    <w:rsid w:val="00380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8044F"/>
  </w:style>
  <w:style w:type="character" w:customStyle="1" w:styleId="ff1">
    <w:name w:val="ff1"/>
    <w:basedOn w:val="a0"/>
    <w:rsid w:val="002B0C26"/>
  </w:style>
  <w:style w:type="character" w:customStyle="1" w:styleId="ff2">
    <w:name w:val="ff2"/>
    <w:basedOn w:val="a0"/>
    <w:rsid w:val="002B0C26"/>
  </w:style>
  <w:style w:type="character" w:customStyle="1" w:styleId="ff5">
    <w:name w:val="ff5"/>
    <w:basedOn w:val="a0"/>
    <w:rsid w:val="002B0C26"/>
  </w:style>
  <w:style w:type="paragraph" w:styleId="af1">
    <w:name w:val="Balloon Text"/>
    <w:basedOn w:val="a"/>
    <w:link w:val="af2"/>
    <w:uiPriority w:val="99"/>
    <w:semiHidden/>
    <w:unhideWhenUsed/>
    <w:rsid w:val="006A5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57EF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7D207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207C"/>
  </w:style>
  <w:style w:type="character" w:customStyle="1" w:styleId="80">
    <w:name w:val="Заголовок 8 Знак"/>
    <w:basedOn w:val="a0"/>
    <w:link w:val="8"/>
    <w:uiPriority w:val="9"/>
    <w:semiHidden/>
    <w:rsid w:val="004C6B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3">
    <w:name w:val="Body Text 2"/>
    <w:basedOn w:val="a"/>
    <w:link w:val="24"/>
    <w:uiPriority w:val="99"/>
    <w:unhideWhenUsed/>
    <w:rsid w:val="004C6B5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4C6B5C"/>
  </w:style>
  <w:style w:type="paragraph" w:styleId="HTML">
    <w:name w:val="HTML Preformatted"/>
    <w:basedOn w:val="a"/>
    <w:link w:val="HTML0"/>
    <w:uiPriority w:val="99"/>
    <w:rsid w:val="00206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63FA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30614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306142"/>
    <w:rPr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3061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markedcontent">
    <w:name w:val="markedcontent"/>
    <w:basedOn w:val="a0"/>
    <w:rsid w:val="00C6247F"/>
  </w:style>
  <w:style w:type="character" w:styleId="af3">
    <w:name w:val="annotation reference"/>
    <w:basedOn w:val="a0"/>
    <w:uiPriority w:val="99"/>
    <w:semiHidden/>
    <w:unhideWhenUsed/>
    <w:rsid w:val="00A23EC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23EC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23EC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23EC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23E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592">
          <w:marLeft w:val="0"/>
          <w:marRight w:val="0"/>
          <w:marTop w:val="12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3603">
          <w:marLeft w:val="0"/>
          <w:marRight w:val="0"/>
          <w:marTop w:val="12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7947">
          <w:marLeft w:val="0"/>
          <w:marRight w:val="0"/>
          <w:marTop w:val="12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122">
          <w:marLeft w:val="141"/>
          <w:marRight w:val="141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346">
          <w:marLeft w:val="141"/>
          <w:marRight w:val="141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003">
          <w:marLeft w:val="0"/>
          <w:marRight w:val="0"/>
          <w:marTop w:val="12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F4BBD-77B0-4268-BD1B-6E2EAA44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Шишпаронок С.С.</cp:lastModifiedBy>
  <cp:revision>52</cp:revision>
  <cp:lastPrinted>2023-01-19T11:15:00Z</cp:lastPrinted>
  <dcterms:created xsi:type="dcterms:W3CDTF">2022-09-14T08:23:00Z</dcterms:created>
  <dcterms:modified xsi:type="dcterms:W3CDTF">2023-01-19T11:17:00Z</dcterms:modified>
</cp:coreProperties>
</file>